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6BB" w:rsidRDefault="00F106BB" w:rsidP="00D62CA3">
      <w:pPr>
        <w:spacing w:line="360" w:lineRule="auto"/>
        <w:ind w:left="120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 w:eastAsia="el-GR"/>
        </w:rPr>
      </w:pPr>
      <w:bookmarkStart w:id="0" w:name="_GoBack"/>
      <w:bookmarkEnd w:id="0"/>
    </w:p>
    <w:p w:rsidR="00F106BB" w:rsidRPr="00F106BB" w:rsidRDefault="00596501" w:rsidP="00596501">
      <w:pPr>
        <w:widowControl w:val="0"/>
        <w:autoSpaceDE w:val="0"/>
        <w:autoSpaceDN w:val="0"/>
        <w:ind w:left="1010" w:right="300"/>
        <w:jc w:val="center"/>
        <w:outlineLvl w:val="0"/>
        <w:rPr>
          <w:rFonts w:ascii="Franklin Gothic Medium" w:eastAsia="Franklin Gothic Medium" w:hAnsi="Franklin Gothic Medium" w:cs="Franklin Gothic Medium"/>
          <w:sz w:val="28"/>
          <w:szCs w:val="28"/>
          <w:lang w:val="el-GR"/>
        </w:rPr>
      </w:pPr>
      <w:r>
        <w:rPr>
          <w:rFonts w:ascii="Franklin Gothic Medium" w:eastAsia="Franklin Gothic Medium" w:hAnsi="Franklin Gothic Medium" w:cs="Franklin Gothic Medium"/>
          <w:sz w:val="28"/>
          <w:szCs w:val="28"/>
          <w:lang w:val="el-GR"/>
        </w:rPr>
        <w:t>Π</w:t>
      </w:r>
      <w:r w:rsidR="00F106BB" w:rsidRPr="00F106BB">
        <w:rPr>
          <w:rFonts w:ascii="Franklin Gothic Medium" w:eastAsia="Franklin Gothic Medium" w:hAnsi="Franklin Gothic Medium" w:cs="Franklin Gothic Medium"/>
          <w:sz w:val="28"/>
          <w:szCs w:val="28"/>
          <w:lang w:val="el-GR"/>
        </w:rPr>
        <w:t>ΑΡΑΡΤΗΜΑ</w:t>
      </w:r>
      <w:r w:rsidR="00F106BB" w:rsidRPr="00F106BB">
        <w:rPr>
          <w:rFonts w:ascii="Franklin Gothic Medium" w:eastAsia="Franklin Gothic Medium" w:hAnsi="Franklin Gothic Medium" w:cs="Franklin Gothic Medium"/>
          <w:spacing w:val="-6"/>
          <w:sz w:val="28"/>
          <w:szCs w:val="28"/>
          <w:lang w:val="el-GR"/>
        </w:rPr>
        <w:t xml:space="preserve"> Γ</w:t>
      </w:r>
    </w:p>
    <w:p w:rsidR="00F106BB" w:rsidRPr="00F106BB" w:rsidRDefault="00F106BB" w:rsidP="00596501">
      <w:pPr>
        <w:widowControl w:val="0"/>
        <w:autoSpaceDE w:val="0"/>
        <w:autoSpaceDN w:val="0"/>
        <w:ind w:left="1010" w:right="300"/>
        <w:jc w:val="center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  <w:r w:rsidRPr="00F106BB"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  <w:t>ΥΠΕΥΘΥΝΗ</w:t>
      </w:r>
      <w:r w:rsidRPr="00F106BB">
        <w:rPr>
          <w:rFonts w:ascii="Franklin Gothic Medium" w:eastAsia="Franklin Gothic Medium" w:hAnsi="Franklin Gothic Medium" w:cs="Franklin Gothic Medium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pacing w:val="-2"/>
          <w:sz w:val="22"/>
          <w:szCs w:val="22"/>
          <w:lang w:val="el-GR"/>
        </w:rPr>
        <w:t>ΔΗΛΩΣΗ</w:t>
      </w:r>
    </w:p>
    <w:p w:rsidR="00F106BB" w:rsidRPr="00F106BB" w:rsidRDefault="00F106BB" w:rsidP="00596501">
      <w:pPr>
        <w:widowControl w:val="0"/>
        <w:autoSpaceDE w:val="0"/>
        <w:autoSpaceDN w:val="0"/>
        <w:ind w:left="1010" w:right="300"/>
        <w:jc w:val="center"/>
        <w:rPr>
          <w:rFonts w:ascii="Franklin Gothic Medium" w:eastAsia="Franklin Gothic Medium" w:hAnsi="Franklin Gothic Medium" w:cs="Franklin Gothic Medium"/>
          <w:sz w:val="13"/>
          <w:szCs w:val="22"/>
          <w:lang w:val="el-GR"/>
        </w:rPr>
      </w:pPr>
      <w:r w:rsidRPr="00F106BB">
        <w:rPr>
          <w:rFonts w:ascii="Franklin Gothic Medium" w:eastAsia="Franklin Gothic Medium" w:hAnsi="Franklin Gothic Medium" w:cs="Franklin Gothic Medium"/>
          <w:sz w:val="13"/>
          <w:szCs w:val="22"/>
          <w:lang w:val="el-GR"/>
        </w:rPr>
        <w:t>(άρθρο</w:t>
      </w:r>
      <w:r w:rsidRPr="00F106BB">
        <w:rPr>
          <w:rFonts w:ascii="Franklin Gothic Medium" w:eastAsia="Franklin Gothic Medium" w:hAnsi="Franklin Gothic Medium" w:cs="Franklin Gothic Medium"/>
          <w:spacing w:val="-3"/>
          <w:sz w:val="13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3"/>
          <w:szCs w:val="22"/>
          <w:lang w:val="el-GR"/>
        </w:rPr>
        <w:t>8</w:t>
      </w:r>
      <w:r w:rsidRPr="00F106BB">
        <w:rPr>
          <w:rFonts w:ascii="Franklin Gothic Medium" w:eastAsia="Franklin Gothic Medium" w:hAnsi="Franklin Gothic Medium" w:cs="Franklin Gothic Medium"/>
          <w:spacing w:val="-1"/>
          <w:sz w:val="13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pacing w:val="-2"/>
          <w:sz w:val="13"/>
          <w:szCs w:val="22"/>
          <w:lang w:val="el-GR"/>
        </w:rPr>
        <w:t>Ν.1599/1986)</w:t>
      </w:r>
    </w:p>
    <w:p w:rsidR="00F106BB" w:rsidRPr="00F106BB" w:rsidRDefault="00F106BB" w:rsidP="00596501">
      <w:pPr>
        <w:widowControl w:val="0"/>
        <w:autoSpaceDE w:val="0"/>
        <w:autoSpaceDN w:val="0"/>
        <w:rPr>
          <w:rFonts w:ascii="Franklin Gothic Medium" w:eastAsia="Franklin Gothic Medium" w:hAnsi="Franklin Gothic Medium" w:cs="Franklin Gothic Medium"/>
          <w:sz w:val="3"/>
          <w:lang w:val="el-GR"/>
        </w:rPr>
      </w:pPr>
      <w:r w:rsidRPr="00F106BB">
        <w:rPr>
          <w:rFonts w:ascii="Franklin Gothic Medium" w:eastAsia="Franklin Gothic Medium" w:hAnsi="Franklin Gothic Medium" w:cs="Franklin Gothic Medium"/>
          <w:noProof/>
          <w:sz w:val="3"/>
          <w:lang w:val="el-GR" w:eastAsia="el-GR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7AD6975" wp14:editId="12B36E18">
                <wp:simplePos x="0" y="0"/>
                <wp:positionH relativeFrom="page">
                  <wp:posOffset>704850</wp:posOffset>
                </wp:positionH>
                <wp:positionV relativeFrom="paragraph">
                  <wp:posOffset>101600</wp:posOffset>
                </wp:positionV>
                <wp:extent cx="6096000" cy="180975"/>
                <wp:effectExtent l="0" t="0" r="19050" b="28575"/>
                <wp:wrapTopAndBottom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18097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106BB" w:rsidRPr="00F106BB" w:rsidRDefault="00F106BB" w:rsidP="00F106BB">
                            <w:pPr>
                              <w:spacing w:before="18"/>
                              <w:ind w:left="107"/>
                              <w:rPr>
                                <w:sz w:val="14"/>
                                <w:lang w:val="el-GR"/>
                              </w:rPr>
                            </w:pPr>
                            <w:r w:rsidRPr="00F106BB">
                              <w:rPr>
                                <w:sz w:val="14"/>
                                <w:lang w:val="el-GR"/>
                              </w:rPr>
                              <w:t>Η</w:t>
                            </w:r>
                            <w:r w:rsidRPr="00F106BB">
                              <w:rPr>
                                <w:spacing w:val="-4"/>
                                <w:sz w:val="14"/>
                                <w:lang w:val="el-GR"/>
                              </w:rPr>
                              <w:t xml:space="preserve"> </w:t>
                            </w:r>
                            <w:r w:rsidRPr="00F106BB">
                              <w:rPr>
                                <w:sz w:val="14"/>
                                <w:lang w:val="el-GR"/>
                              </w:rPr>
                              <w:t>ακρίβεια</w:t>
                            </w:r>
                            <w:r w:rsidRPr="00F106BB">
                              <w:rPr>
                                <w:spacing w:val="-3"/>
                                <w:sz w:val="14"/>
                                <w:lang w:val="el-GR"/>
                              </w:rPr>
                              <w:t xml:space="preserve"> </w:t>
                            </w:r>
                            <w:r w:rsidRPr="00F106BB">
                              <w:rPr>
                                <w:sz w:val="14"/>
                                <w:lang w:val="el-GR"/>
                              </w:rPr>
                              <w:t>των</w:t>
                            </w:r>
                            <w:r w:rsidRPr="00F106BB">
                              <w:rPr>
                                <w:spacing w:val="-5"/>
                                <w:sz w:val="14"/>
                                <w:lang w:val="el-GR"/>
                              </w:rPr>
                              <w:t xml:space="preserve"> </w:t>
                            </w:r>
                            <w:r w:rsidRPr="00F106BB">
                              <w:rPr>
                                <w:sz w:val="14"/>
                                <w:lang w:val="el-GR"/>
                              </w:rPr>
                              <w:t>στοιχείων</w:t>
                            </w:r>
                            <w:r w:rsidRPr="00F106BB">
                              <w:rPr>
                                <w:spacing w:val="-5"/>
                                <w:sz w:val="14"/>
                                <w:lang w:val="el-GR"/>
                              </w:rPr>
                              <w:t xml:space="preserve"> </w:t>
                            </w:r>
                            <w:r w:rsidRPr="00F106BB">
                              <w:rPr>
                                <w:sz w:val="14"/>
                                <w:lang w:val="el-GR"/>
                              </w:rPr>
                              <w:t>που</w:t>
                            </w:r>
                            <w:r w:rsidRPr="00F106BB">
                              <w:rPr>
                                <w:spacing w:val="-3"/>
                                <w:sz w:val="14"/>
                                <w:lang w:val="el-GR"/>
                              </w:rPr>
                              <w:t xml:space="preserve"> </w:t>
                            </w:r>
                            <w:r w:rsidRPr="00F106BB">
                              <w:rPr>
                                <w:sz w:val="14"/>
                                <w:lang w:val="el-GR"/>
                              </w:rPr>
                              <w:t>υποβάλλονται</w:t>
                            </w:r>
                            <w:r w:rsidRPr="00F106BB">
                              <w:rPr>
                                <w:spacing w:val="-4"/>
                                <w:sz w:val="14"/>
                                <w:lang w:val="el-GR"/>
                              </w:rPr>
                              <w:t xml:space="preserve"> </w:t>
                            </w:r>
                            <w:r w:rsidRPr="00F106BB">
                              <w:rPr>
                                <w:sz w:val="14"/>
                                <w:lang w:val="el-GR"/>
                              </w:rPr>
                              <w:t>με</w:t>
                            </w:r>
                            <w:r w:rsidRPr="00F106BB">
                              <w:rPr>
                                <w:spacing w:val="-4"/>
                                <w:sz w:val="14"/>
                                <w:lang w:val="el-GR"/>
                              </w:rPr>
                              <w:t xml:space="preserve"> </w:t>
                            </w:r>
                            <w:r w:rsidRPr="00F106BB">
                              <w:rPr>
                                <w:sz w:val="14"/>
                                <w:lang w:val="el-GR"/>
                              </w:rPr>
                              <w:t>αυτή</w:t>
                            </w:r>
                            <w:r w:rsidRPr="00F106BB">
                              <w:rPr>
                                <w:spacing w:val="-3"/>
                                <w:sz w:val="14"/>
                                <w:lang w:val="el-GR"/>
                              </w:rPr>
                              <w:t xml:space="preserve"> </w:t>
                            </w:r>
                            <w:r w:rsidRPr="00F106BB">
                              <w:rPr>
                                <w:sz w:val="14"/>
                                <w:lang w:val="el-GR"/>
                              </w:rPr>
                              <w:t>τη</w:t>
                            </w:r>
                            <w:r w:rsidRPr="00F106BB">
                              <w:rPr>
                                <w:spacing w:val="-3"/>
                                <w:sz w:val="14"/>
                                <w:lang w:val="el-GR"/>
                              </w:rPr>
                              <w:t xml:space="preserve"> </w:t>
                            </w:r>
                            <w:r w:rsidRPr="00F106BB">
                              <w:rPr>
                                <w:sz w:val="14"/>
                                <w:lang w:val="el-GR"/>
                              </w:rPr>
                              <w:t>δήλωση</w:t>
                            </w:r>
                            <w:r w:rsidRPr="00F106BB">
                              <w:rPr>
                                <w:spacing w:val="-3"/>
                                <w:sz w:val="14"/>
                                <w:lang w:val="el-GR"/>
                              </w:rPr>
                              <w:t xml:space="preserve"> </w:t>
                            </w:r>
                            <w:r w:rsidRPr="00F106BB">
                              <w:rPr>
                                <w:sz w:val="14"/>
                                <w:lang w:val="el-GR"/>
                              </w:rPr>
                              <w:t>μπορεί</w:t>
                            </w:r>
                            <w:r w:rsidRPr="00F106BB">
                              <w:rPr>
                                <w:spacing w:val="-4"/>
                                <w:sz w:val="14"/>
                                <w:lang w:val="el-GR"/>
                              </w:rPr>
                              <w:t xml:space="preserve"> </w:t>
                            </w:r>
                            <w:r w:rsidRPr="00F106BB">
                              <w:rPr>
                                <w:sz w:val="14"/>
                                <w:lang w:val="el-GR"/>
                              </w:rPr>
                              <w:t>να</w:t>
                            </w:r>
                            <w:r w:rsidRPr="00F106BB">
                              <w:rPr>
                                <w:spacing w:val="3"/>
                                <w:sz w:val="14"/>
                                <w:lang w:val="el-GR"/>
                              </w:rPr>
                              <w:t xml:space="preserve"> </w:t>
                            </w:r>
                            <w:r w:rsidRPr="00F106BB">
                              <w:rPr>
                                <w:sz w:val="14"/>
                                <w:lang w:val="el-GR"/>
                              </w:rPr>
                              <w:t>ελεγχθεί</w:t>
                            </w:r>
                            <w:r w:rsidRPr="00F106BB">
                              <w:rPr>
                                <w:spacing w:val="-4"/>
                                <w:sz w:val="14"/>
                                <w:lang w:val="el-GR"/>
                              </w:rPr>
                              <w:t xml:space="preserve"> </w:t>
                            </w:r>
                            <w:r w:rsidRPr="00F106BB">
                              <w:rPr>
                                <w:sz w:val="14"/>
                                <w:lang w:val="el-GR"/>
                              </w:rPr>
                              <w:t>με</w:t>
                            </w:r>
                            <w:r w:rsidRPr="00F106BB">
                              <w:rPr>
                                <w:spacing w:val="-4"/>
                                <w:sz w:val="14"/>
                                <w:lang w:val="el-GR"/>
                              </w:rPr>
                              <w:t xml:space="preserve"> </w:t>
                            </w:r>
                            <w:r w:rsidRPr="00F106BB">
                              <w:rPr>
                                <w:sz w:val="14"/>
                                <w:lang w:val="el-GR"/>
                              </w:rPr>
                              <w:t>βάση</w:t>
                            </w:r>
                            <w:r w:rsidRPr="00F106BB">
                              <w:rPr>
                                <w:spacing w:val="-3"/>
                                <w:sz w:val="14"/>
                                <w:lang w:val="el-GR"/>
                              </w:rPr>
                              <w:t xml:space="preserve"> </w:t>
                            </w:r>
                            <w:r w:rsidRPr="00F106BB">
                              <w:rPr>
                                <w:sz w:val="14"/>
                                <w:lang w:val="el-GR"/>
                              </w:rPr>
                              <w:t>το</w:t>
                            </w:r>
                            <w:r w:rsidRPr="00F106BB">
                              <w:rPr>
                                <w:spacing w:val="-3"/>
                                <w:sz w:val="14"/>
                                <w:lang w:val="el-GR"/>
                              </w:rPr>
                              <w:t xml:space="preserve"> </w:t>
                            </w:r>
                            <w:r w:rsidRPr="00F106BB">
                              <w:rPr>
                                <w:sz w:val="14"/>
                                <w:lang w:val="el-GR"/>
                              </w:rPr>
                              <w:t>αρχείο</w:t>
                            </w:r>
                            <w:r w:rsidRPr="00F106BB">
                              <w:rPr>
                                <w:spacing w:val="-3"/>
                                <w:sz w:val="14"/>
                                <w:lang w:val="el-GR"/>
                              </w:rPr>
                              <w:t xml:space="preserve"> </w:t>
                            </w:r>
                            <w:r w:rsidRPr="00F106BB">
                              <w:rPr>
                                <w:sz w:val="14"/>
                                <w:lang w:val="el-GR"/>
                              </w:rPr>
                              <w:t>άλλων</w:t>
                            </w:r>
                            <w:r w:rsidRPr="00F106BB">
                              <w:rPr>
                                <w:spacing w:val="-5"/>
                                <w:sz w:val="14"/>
                                <w:lang w:val="el-GR"/>
                              </w:rPr>
                              <w:t xml:space="preserve"> </w:t>
                            </w:r>
                            <w:r w:rsidRPr="00F106BB">
                              <w:rPr>
                                <w:sz w:val="14"/>
                                <w:lang w:val="el-GR"/>
                              </w:rPr>
                              <w:t>υπηρεσιών</w:t>
                            </w:r>
                            <w:r w:rsidRPr="00F106BB">
                              <w:rPr>
                                <w:spacing w:val="-5"/>
                                <w:sz w:val="14"/>
                                <w:lang w:val="el-GR"/>
                              </w:rPr>
                              <w:t xml:space="preserve"> </w:t>
                            </w:r>
                            <w:r w:rsidRPr="00F106BB">
                              <w:rPr>
                                <w:sz w:val="14"/>
                                <w:lang w:val="el-GR"/>
                              </w:rPr>
                              <w:t>(άρθρο</w:t>
                            </w:r>
                            <w:r w:rsidRPr="00F106BB">
                              <w:rPr>
                                <w:spacing w:val="-3"/>
                                <w:sz w:val="14"/>
                                <w:lang w:val="el-GR"/>
                              </w:rPr>
                              <w:t xml:space="preserve"> </w:t>
                            </w:r>
                            <w:r w:rsidRPr="00F106BB">
                              <w:rPr>
                                <w:sz w:val="14"/>
                                <w:lang w:val="el-GR"/>
                              </w:rPr>
                              <w:t>8</w:t>
                            </w:r>
                            <w:r w:rsidRPr="00F106BB">
                              <w:rPr>
                                <w:spacing w:val="-4"/>
                                <w:sz w:val="14"/>
                                <w:lang w:val="el-GR"/>
                              </w:rPr>
                              <w:t xml:space="preserve"> </w:t>
                            </w:r>
                            <w:r w:rsidRPr="00F106BB">
                              <w:rPr>
                                <w:sz w:val="14"/>
                                <w:lang w:val="el-GR"/>
                              </w:rPr>
                              <w:t>παρ.</w:t>
                            </w:r>
                            <w:r w:rsidRPr="00F106BB">
                              <w:rPr>
                                <w:spacing w:val="-3"/>
                                <w:sz w:val="14"/>
                                <w:lang w:val="el-GR"/>
                              </w:rPr>
                              <w:t xml:space="preserve"> </w:t>
                            </w:r>
                            <w:r w:rsidRPr="00F106BB">
                              <w:rPr>
                                <w:sz w:val="14"/>
                                <w:lang w:val="el-GR"/>
                              </w:rPr>
                              <w:t>4</w:t>
                            </w:r>
                            <w:r w:rsidRPr="00F106BB">
                              <w:rPr>
                                <w:spacing w:val="-4"/>
                                <w:sz w:val="14"/>
                                <w:lang w:val="el-GR"/>
                              </w:rPr>
                              <w:t xml:space="preserve"> </w:t>
                            </w:r>
                            <w:r w:rsidRPr="00F106BB">
                              <w:rPr>
                                <w:sz w:val="14"/>
                                <w:lang w:val="el-GR"/>
                              </w:rPr>
                              <w:t>Ν.</w:t>
                            </w:r>
                            <w:r w:rsidRPr="00F106BB">
                              <w:rPr>
                                <w:spacing w:val="-3"/>
                                <w:sz w:val="14"/>
                                <w:lang w:val="el-GR"/>
                              </w:rPr>
                              <w:t xml:space="preserve"> </w:t>
                            </w:r>
                            <w:r w:rsidRPr="00F106BB">
                              <w:rPr>
                                <w:spacing w:val="-2"/>
                                <w:sz w:val="14"/>
                                <w:lang w:val="el-GR"/>
                              </w:rPr>
                              <w:t>1599/1986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D6975" id="_x0000_t202" coordsize="21600,21600" o:spt="202" path="m,l,21600r21600,l21600,xe">
                <v:stroke joinstyle="miter"/>
                <v:path gradientshapeok="t" o:connecttype="rect"/>
              </v:shapetype>
              <v:shape id="Textbox 47" o:spid="_x0000_s1026" type="#_x0000_t202" style="position:absolute;margin-left:55.5pt;margin-top:8pt;width:480pt;height:14.2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" filled="f" strokeweight=".48pt">
                <v:path arrowok="t"/>
                <v:textbox inset="0,0,0,0">
                  <w:txbxContent>
                    <w:p w:rsidR="00F106BB" w:rsidRPr="00F106BB" w:rsidRDefault="00F106BB" w:rsidP="00F106BB">
                      <w:pPr>
                        <w:spacing w:before="18"/>
                        <w:ind w:left="107"/>
                        <w:rPr>
                          <w:sz w:val="14"/>
                          <w:lang w:val="el-GR"/>
                        </w:rPr>
                      </w:pPr>
                      <w:r w:rsidRPr="00F106BB">
                        <w:rPr>
                          <w:sz w:val="14"/>
                          <w:lang w:val="el-GR"/>
                        </w:rPr>
                        <w:t>Η</w:t>
                      </w:r>
                      <w:r w:rsidRPr="00F106BB">
                        <w:rPr>
                          <w:spacing w:val="-4"/>
                          <w:sz w:val="14"/>
                          <w:lang w:val="el-GR"/>
                        </w:rPr>
                        <w:t xml:space="preserve"> </w:t>
                      </w:r>
                      <w:r w:rsidRPr="00F106BB">
                        <w:rPr>
                          <w:sz w:val="14"/>
                          <w:lang w:val="el-GR"/>
                        </w:rPr>
                        <w:t>ακρίβεια</w:t>
                      </w:r>
                      <w:r w:rsidRPr="00F106BB">
                        <w:rPr>
                          <w:spacing w:val="-3"/>
                          <w:sz w:val="14"/>
                          <w:lang w:val="el-GR"/>
                        </w:rPr>
                        <w:t xml:space="preserve"> </w:t>
                      </w:r>
                      <w:r w:rsidRPr="00F106BB">
                        <w:rPr>
                          <w:sz w:val="14"/>
                          <w:lang w:val="el-GR"/>
                        </w:rPr>
                        <w:t>των</w:t>
                      </w:r>
                      <w:r w:rsidRPr="00F106BB">
                        <w:rPr>
                          <w:spacing w:val="-5"/>
                          <w:sz w:val="14"/>
                          <w:lang w:val="el-GR"/>
                        </w:rPr>
                        <w:t xml:space="preserve"> </w:t>
                      </w:r>
                      <w:r w:rsidRPr="00F106BB">
                        <w:rPr>
                          <w:sz w:val="14"/>
                          <w:lang w:val="el-GR"/>
                        </w:rPr>
                        <w:t>στοιχείων</w:t>
                      </w:r>
                      <w:r w:rsidRPr="00F106BB">
                        <w:rPr>
                          <w:spacing w:val="-5"/>
                          <w:sz w:val="14"/>
                          <w:lang w:val="el-GR"/>
                        </w:rPr>
                        <w:t xml:space="preserve"> </w:t>
                      </w:r>
                      <w:r w:rsidRPr="00F106BB">
                        <w:rPr>
                          <w:sz w:val="14"/>
                          <w:lang w:val="el-GR"/>
                        </w:rPr>
                        <w:t>που</w:t>
                      </w:r>
                      <w:r w:rsidRPr="00F106BB">
                        <w:rPr>
                          <w:spacing w:val="-3"/>
                          <w:sz w:val="14"/>
                          <w:lang w:val="el-GR"/>
                        </w:rPr>
                        <w:t xml:space="preserve"> </w:t>
                      </w:r>
                      <w:r w:rsidRPr="00F106BB">
                        <w:rPr>
                          <w:sz w:val="14"/>
                          <w:lang w:val="el-GR"/>
                        </w:rPr>
                        <w:t>υποβάλλονται</w:t>
                      </w:r>
                      <w:r w:rsidRPr="00F106BB">
                        <w:rPr>
                          <w:spacing w:val="-4"/>
                          <w:sz w:val="14"/>
                          <w:lang w:val="el-GR"/>
                        </w:rPr>
                        <w:t xml:space="preserve"> </w:t>
                      </w:r>
                      <w:r w:rsidRPr="00F106BB">
                        <w:rPr>
                          <w:sz w:val="14"/>
                          <w:lang w:val="el-GR"/>
                        </w:rPr>
                        <w:t>με</w:t>
                      </w:r>
                      <w:r w:rsidRPr="00F106BB">
                        <w:rPr>
                          <w:spacing w:val="-4"/>
                          <w:sz w:val="14"/>
                          <w:lang w:val="el-GR"/>
                        </w:rPr>
                        <w:t xml:space="preserve"> </w:t>
                      </w:r>
                      <w:r w:rsidRPr="00F106BB">
                        <w:rPr>
                          <w:sz w:val="14"/>
                          <w:lang w:val="el-GR"/>
                        </w:rPr>
                        <w:t>αυτή</w:t>
                      </w:r>
                      <w:r w:rsidRPr="00F106BB">
                        <w:rPr>
                          <w:spacing w:val="-3"/>
                          <w:sz w:val="14"/>
                          <w:lang w:val="el-GR"/>
                        </w:rPr>
                        <w:t xml:space="preserve"> </w:t>
                      </w:r>
                      <w:r w:rsidRPr="00F106BB">
                        <w:rPr>
                          <w:sz w:val="14"/>
                          <w:lang w:val="el-GR"/>
                        </w:rPr>
                        <w:t>τη</w:t>
                      </w:r>
                      <w:r w:rsidRPr="00F106BB">
                        <w:rPr>
                          <w:spacing w:val="-3"/>
                          <w:sz w:val="14"/>
                          <w:lang w:val="el-GR"/>
                        </w:rPr>
                        <w:t xml:space="preserve"> </w:t>
                      </w:r>
                      <w:r w:rsidRPr="00F106BB">
                        <w:rPr>
                          <w:sz w:val="14"/>
                          <w:lang w:val="el-GR"/>
                        </w:rPr>
                        <w:t>δήλωση</w:t>
                      </w:r>
                      <w:r w:rsidRPr="00F106BB">
                        <w:rPr>
                          <w:spacing w:val="-3"/>
                          <w:sz w:val="14"/>
                          <w:lang w:val="el-GR"/>
                        </w:rPr>
                        <w:t xml:space="preserve"> </w:t>
                      </w:r>
                      <w:r w:rsidRPr="00F106BB">
                        <w:rPr>
                          <w:sz w:val="14"/>
                          <w:lang w:val="el-GR"/>
                        </w:rPr>
                        <w:t>μπορεί</w:t>
                      </w:r>
                      <w:r w:rsidRPr="00F106BB">
                        <w:rPr>
                          <w:spacing w:val="-4"/>
                          <w:sz w:val="14"/>
                          <w:lang w:val="el-GR"/>
                        </w:rPr>
                        <w:t xml:space="preserve"> </w:t>
                      </w:r>
                      <w:r w:rsidRPr="00F106BB">
                        <w:rPr>
                          <w:sz w:val="14"/>
                          <w:lang w:val="el-GR"/>
                        </w:rPr>
                        <w:t>να</w:t>
                      </w:r>
                      <w:r w:rsidRPr="00F106BB">
                        <w:rPr>
                          <w:spacing w:val="3"/>
                          <w:sz w:val="14"/>
                          <w:lang w:val="el-GR"/>
                        </w:rPr>
                        <w:t xml:space="preserve"> </w:t>
                      </w:r>
                      <w:r w:rsidRPr="00F106BB">
                        <w:rPr>
                          <w:sz w:val="14"/>
                          <w:lang w:val="el-GR"/>
                        </w:rPr>
                        <w:t>ελεγχθεί</w:t>
                      </w:r>
                      <w:r w:rsidRPr="00F106BB">
                        <w:rPr>
                          <w:spacing w:val="-4"/>
                          <w:sz w:val="14"/>
                          <w:lang w:val="el-GR"/>
                        </w:rPr>
                        <w:t xml:space="preserve"> </w:t>
                      </w:r>
                      <w:r w:rsidRPr="00F106BB">
                        <w:rPr>
                          <w:sz w:val="14"/>
                          <w:lang w:val="el-GR"/>
                        </w:rPr>
                        <w:t>με</w:t>
                      </w:r>
                      <w:r w:rsidRPr="00F106BB">
                        <w:rPr>
                          <w:spacing w:val="-4"/>
                          <w:sz w:val="14"/>
                          <w:lang w:val="el-GR"/>
                        </w:rPr>
                        <w:t xml:space="preserve"> </w:t>
                      </w:r>
                      <w:r w:rsidRPr="00F106BB">
                        <w:rPr>
                          <w:sz w:val="14"/>
                          <w:lang w:val="el-GR"/>
                        </w:rPr>
                        <w:t>βάση</w:t>
                      </w:r>
                      <w:r w:rsidRPr="00F106BB">
                        <w:rPr>
                          <w:spacing w:val="-3"/>
                          <w:sz w:val="14"/>
                          <w:lang w:val="el-GR"/>
                        </w:rPr>
                        <w:t xml:space="preserve"> </w:t>
                      </w:r>
                      <w:r w:rsidRPr="00F106BB">
                        <w:rPr>
                          <w:sz w:val="14"/>
                          <w:lang w:val="el-GR"/>
                        </w:rPr>
                        <w:t>το</w:t>
                      </w:r>
                      <w:r w:rsidRPr="00F106BB">
                        <w:rPr>
                          <w:spacing w:val="-3"/>
                          <w:sz w:val="14"/>
                          <w:lang w:val="el-GR"/>
                        </w:rPr>
                        <w:t xml:space="preserve"> </w:t>
                      </w:r>
                      <w:r w:rsidRPr="00F106BB">
                        <w:rPr>
                          <w:sz w:val="14"/>
                          <w:lang w:val="el-GR"/>
                        </w:rPr>
                        <w:t>αρχείο</w:t>
                      </w:r>
                      <w:r w:rsidRPr="00F106BB">
                        <w:rPr>
                          <w:spacing w:val="-3"/>
                          <w:sz w:val="14"/>
                          <w:lang w:val="el-GR"/>
                        </w:rPr>
                        <w:t xml:space="preserve"> </w:t>
                      </w:r>
                      <w:r w:rsidRPr="00F106BB">
                        <w:rPr>
                          <w:sz w:val="14"/>
                          <w:lang w:val="el-GR"/>
                        </w:rPr>
                        <w:t>άλλων</w:t>
                      </w:r>
                      <w:r w:rsidRPr="00F106BB">
                        <w:rPr>
                          <w:spacing w:val="-5"/>
                          <w:sz w:val="14"/>
                          <w:lang w:val="el-GR"/>
                        </w:rPr>
                        <w:t xml:space="preserve"> </w:t>
                      </w:r>
                      <w:r w:rsidRPr="00F106BB">
                        <w:rPr>
                          <w:sz w:val="14"/>
                          <w:lang w:val="el-GR"/>
                        </w:rPr>
                        <w:t>υπηρεσιών</w:t>
                      </w:r>
                      <w:r w:rsidRPr="00F106BB">
                        <w:rPr>
                          <w:spacing w:val="-5"/>
                          <w:sz w:val="14"/>
                          <w:lang w:val="el-GR"/>
                        </w:rPr>
                        <w:t xml:space="preserve"> </w:t>
                      </w:r>
                      <w:r w:rsidRPr="00F106BB">
                        <w:rPr>
                          <w:sz w:val="14"/>
                          <w:lang w:val="el-GR"/>
                        </w:rPr>
                        <w:t>(άρθρο</w:t>
                      </w:r>
                      <w:r w:rsidRPr="00F106BB">
                        <w:rPr>
                          <w:spacing w:val="-3"/>
                          <w:sz w:val="14"/>
                          <w:lang w:val="el-GR"/>
                        </w:rPr>
                        <w:t xml:space="preserve"> </w:t>
                      </w:r>
                      <w:r w:rsidRPr="00F106BB">
                        <w:rPr>
                          <w:sz w:val="14"/>
                          <w:lang w:val="el-GR"/>
                        </w:rPr>
                        <w:t>8</w:t>
                      </w:r>
                      <w:r w:rsidRPr="00F106BB">
                        <w:rPr>
                          <w:spacing w:val="-4"/>
                          <w:sz w:val="14"/>
                          <w:lang w:val="el-GR"/>
                        </w:rPr>
                        <w:t xml:space="preserve"> </w:t>
                      </w:r>
                      <w:r w:rsidRPr="00F106BB">
                        <w:rPr>
                          <w:sz w:val="14"/>
                          <w:lang w:val="el-GR"/>
                        </w:rPr>
                        <w:t>παρ.</w:t>
                      </w:r>
                      <w:r w:rsidRPr="00F106BB">
                        <w:rPr>
                          <w:spacing w:val="-3"/>
                          <w:sz w:val="14"/>
                          <w:lang w:val="el-GR"/>
                        </w:rPr>
                        <w:t xml:space="preserve"> </w:t>
                      </w:r>
                      <w:r w:rsidRPr="00F106BB">
                        <w:rPr>
                          <w:sz w:val="14"/>
                          <w:lang w:val="el-GR"/>
                        </w:rPr>
                        <w:t>4</w:t>
                      </w:r>
                      <w:r w:rsidRPr="00F106BB">
                        <w:rPr>
                          <w:spacing w:val="-4"/>
                          <w:sz w:val="14"/>
                          <w:lang w:val="el-GR"/>
                        </w:rPr>
                        <w:t xml:space="preserve"> </w:t>
                      </w:r>
                      <w:r w:rsidRPr="00F106BB">
                        <w:rPr>
                          <w:sz w:val="14"/>
                          <w:lang w:val="el-GR"/>
                        </w:rPr>
                        <w:t>Ν.</w:t>
                      </w:r>
                      <w:r w:rsidRPr="00F106BB">
                        <w:rPr>
                          <w:spacing w:val="-3"/>
                          <w:sz w:val="14"/>
                          <w:lang w:val="el-GR"/>
                        </w:rPr>
                        <w:t xml:space="preserve"> </w:t>
                      </w:r>
                      <w:r w:rsidRPr="00F106BB">
                        <w:rPr>
                          <w:spacing w:val="-2"/>
                          <w:sz w:val="14"/>
                          <w:lang w:val="el-GR"/>
                        </w:rPr>
                        <w:t>1599/1986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106BB" w:rsidRPr="00596501" w:rsidRDefault="00F106BB" w:rsidP="00596501">
      <w:pPr>
        <w:widowControl w:val="0"/>
        <w:tabs>
          <w:tab w:val="left" w:leader="dot" w:pos="3823"/>
        </w:tabs>
        <w:autoSpaceDE w:val="0"/>
        <w:autoSpaceDN w:val="0"/>
        <w:ind w:left="1077"/>
        <w:rPr>
          <w:rFonts w:ascii="Franklin Gothic Medium" w:eastAsia="Franklin Gothic Medium" w:hAnsi="Franklin Gothic Medium" w:cs="Franklin Gothic Medium"/>
          <w:lang w:val="el-GR"/>
        </w:rPr>
      </w:pPr>
      <w:r w:rsidRPr="00596501">
        <w:rPr>
          <w:rFonts w:ascii="Franklin Gothic Medium" w:eastAsia="Franklin Gothic Medium" w:hAnsi="Franklin Gothic Medium" w:cs="Franklin Gothic Medium"/>
          <w:lang w:val="el-GR"/>
        </w:rPr>
        <w:t>ΑΦΟΡΑ</w:t>
      </w:r>
      <w:r w:rsidRPr="00596501">
        <w:rPr>
          <w:rFonts w:ascii="Franklin Gothic Medium" w:eastAsia="Franklin Gothic Medium" w:hAnsi="Franklin Gothic Medium" w:cs="Franklin Gothic Medium"/>
          <w:spacing w:val="-4"/>
          <w:lang w:val="el-GR"/>
        </w:rPr>
        <w:t xml:space="preserve"> </w:t>
      </w:r>
      <w:r w:rsidRPr="00596501">
        <w:rPr>
          <w:rFonts w:ascii="Franklin Gothic Medium" w:eastAsia="Franklin Gothic Medium" w:hAnsi="Franklin Gothic Medium" w:cs="Franklin Gothic Medium"/>
          <w:lang w:val="el-GR"/>
        </w:rPr>
        <w:t>ΤΗΝ</w:t>
      </w:r>
      <w:r w:rsidRPr="00596501">
        <w:rPr>
          <w:rFonts w:ascii="Franklin Gothic Medium" w:eastAsia="Franklin Gothic Medium" w:hAnsi="Franklin Gothic Medium" w:cs="Franklin Gothic Medium"/>
          <w:spacing w:val="-2"/>
          <w:lang w:val="el-GR"/>
        </w:rPr>
        <w:t xml:space="preserve"> </w:t>
      </w:r>
      <w:r w:rsidRPr="00596501">
        <w:rPr>
          <w:rFonts w:ascii="Franklin Gothic Medium" w:eastAsia="Franklin Gothic Medium" w:hAnsi="Franklin Gothic Medium" w:cs="Franklin Gothic Medium"/>
          <w:lang w:val="el-GR"/>
        </w:rPr>
        <w:t>ΥΠ’</w:t>
      </w:r>
      <w:r w:rsidRPr="00596501">
        <w:rPr>
          <w:rFonts w:ascii="Franklin Gothic Medium" w:eastAsia="Franklin Gothic Medium" w:hAnsi="Franklin Gothic Medium" w:cs="Franklin Gothic Medium"/>
          <w:spacing w:val="-2"/>
          <w:lang w:val="el-GR"/>
        </w:rPr>
        <w:t xml:space="preserve"> </w:t>
      </w:r>
      <w:r w:rsidRPr="00596501">
        <w:rPr>
          <w:rFonts w:ascii="Franklin Gothic Medium" w:eastAsia="Franklin Gothic Medium" w:hAnsi="Franklin Gothic Medium" w:cs="Franklin Gothic Medium"/>
          <w:lang w:val="el-GR"/>
        </w:rPr>
        <w:t>ΑΡΙΘ.</w:t>
      </w:r>
      <w:r w:rsidRPr="00596501">
        <w:rPr>
          <w:rFonts w:ascii="Franklin Gothic Medium" w:eastAsia="Franklin Gothic Medium" w:hAnsi="Franklin Gothic Medium" w:cs="Franklin Gothic Medium"/>
          <w:spacing w:val="-3"/>
          <w:lang w:val="el-GR"/>
        </w:rPr>
        <w:t xml:space="preserve"> </w:t>
      </w:r>
      <w:r w:rsidRPr="00596501">
        <w:rPr>
          <w:rFonts w:ascii="Franklin Gothic Medium" w:eastAsia="Franklin Gothic Medium" w:hAnsi="Franklin Gothic Medium" w:cs="Franklin Gothic Medium"/>
          <w:spacing w:val="-4"/>
          <w:lang w:val="el-GR"/>
        </w:rPr>
        <w:t>ΠΡΩΤ</w:t>
      </w:r>
      <w:r w:rsidRPr="00596501">
        <w:rPr>
          <w:rFonts w:eastAsia="Franklin Gothic Medium" w:cs="Franklin Gothic Medium"/>
          <w:lang w:val="el-GR"/>
        </w:rPr>
        <w:tab/>
      </w:r>
      <w:r w:rsidRPr="00596501">
        <w:rPr>
          <w:rFonts w:ascii="Franklin Gothic Medium" w:eastAsia="Franklin Gothic Medium" w:hAnsi="Franklin Gothic Medium" w:cs="Franklin Gothic Medium"/>
          <w:lang w:val="el-GR"/>
        </w:rPr>
        <w:t>ΠΡΟΣΚΛΗΣΗ</w:t>
      </w:r>
      <w:r w:rsidRPr="00596501">
        <w:rPr>
          <w:rFonts w:ascii="Franklin Gothic Medium" w:eastAsia="Franklin Gothic Medium" w:hAnsi="Franklin Gothic Medium" w:cs="Franklin Gothic Medium"/>
          <w:spacing w:val="-7"/>
          <w:lang w:val="el-GR"/>
        </w:rPr>
        <w:t xml:space="preserve"> </w:t>
      </w:r>
      <w:r w:rsidRPr="00596501">
        <w:rPr>
          <w:rFonts w:ascii="Franklin Gothic Medium" w:eastAsia="Franklin Gothic Medium" w:hAnsi="Franklin Gothic Medium" w:cs="Franklin Gothic Medium"/>
          <w:lang w:val="el-GR"/>
        </w:rPr>
        <w:t>ΥΠΟΒΟΛΗΣ</w:t>
      </w:r>
      <w:r w:rsidRPr="00596501">
        <w:rPr>
          <w:rFonts w:ascii="Franklin Gothic Medium" w:eastAsia="Franklin Gothic Medium" w:hAnsi="Franklin Gothic Medium" w:cs="Franklin Gothic Medium"/>
          <w:spacing w:val="-7"/>
          <w:lang w:val="el-GR"/>
        </w:rPr>
        <w:t xml:space="preserve"> </w:t>
      </w:r>
      <w:r w:rsidRPr="00596501">
        <w:rPr>
          <w:rFonts w:ascii="Franklin Gothic Medium" w:eastAsia="Franklin Gothic Medium" w:hAnsi="Franklin Gothic Medium" w:cs="Franklin Gothic Medium"/>
          <w:spacing w:val="-2"/>
          <w:lang w:val="el-GR"/>
        </w:rPr>
        <w:t>ΠΡΟΣΦΟΡΑΣ</w:t>
      </w:r>
    </w:p>
    <w:p w:rsidR="00F106BB" w:rsidRPr="00F106BB" w:rsidRDefault="00F106BB" w:rsidP="00596501">
      <w:pPr>
        <w:widowControl w:val="0"/>
        <w:autoSpaceDE w:val="0"/>
        <w:autoSpaceDN w:val="0"/>
        <w:rPr>
          <w:rFonts w:ascii="Franklin Gothic Medium" w:eastAsia="Franklin Gothic Medium" w:hAnsi="Franklin Gothic Medium" w:cs="Franklin Gothic Medium"/>
          <w:sz w:val="14"/>
          <w:lang w:val="el-GR"/>
        </w:rPr>
      </w:pPr>
    </w:p>
    <w:tbl>
      <w:tblPr>
        <w:tblStyle w:val="TableNormal1"/>
        <w:tblW w:w="953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599"/>
        <w:gridCol w:w="601"/>
        <w:gridCol w:w="599"/>
        <w:gridCol w:w="586"/>
        <w:gridCol w:w="586"/>
        <w:gridCol w:w="612"/>
        <w:gridCol w:w="235"/>
        <w:gridCol w:w="949"/>
        <w:gridCol w:w="1166"/>
        <w:gridCol w:w="20"/>
        <w:gridCol w:w="586"/>
        <w:gridCol w:w="587"/>
        <w:gridCol w:w="1108"/>
        <w:gridCol w:w="35"/>
      </w:tblGrid>
      <w:tr w:rsidR="00F106BB" w:rsidRPr="00CC6EF2" w:rsidTr="00596501">
        <w:trPr>
          <w:gridAfter w:val="1"/>
          <w:wAfter w:w="20" w:type="dxa"/>
          <w:trHeight w:val="316"/>
        </w:trPr>
        <w:tc>
          <w:tcPr>
            <w:tcW w:w="1267" w:type="dxa"/>
          </w:tcPr>
          <w:p w:rsidR="00F106BB" w:rsidRPr="00F106BB" w:rsidRDefault="00F106BB" w:rsidP="00596501">
            <w:pPr>
              <w:ind w:left="102"/>
              <w:rPr>
                <w:rFonts w:ascii="Franklin Gothic Medium" w:eastAsia="Franklin Gothic Medium" w:hAnsi="Franklin Gothic Medium" w:cs="Franklin Gothic Medium"/>
                <w:sz w:val="14"/>
                <w:lang w:val="el-GR"/>
              </w:rPr>
            </w:pPr>
            <w:r w:rsidRPr="00F106BB">
              <w:rPr>
                <w:rFonts w:ascii="Franklin Gothic Medium" w:eastAsia="Franklin Gothic Medium" w:hAnsi="Franklin Gothic Medium" w:cs="Franklin Gothic Medium"/>
                <w:spacing w:val="-2"/>
                <w:sz w:val="14"/>
                <w:lang w:val="el-GR"/>
              </w:rPr>
              <w:t>ΠΡΟΣ(1):</w:t>
            </w:r>
          </w:p>
        </w:tc>
        <w:tc>
          <w:tcPr>
            <w:tcW w:w="8248" w:type="dxa"/>
            <w:gridSpan w:val="13"/>
          </w:tcPr>
          <w:p w:rsidR="00F106BB" w:rsidRPr="00F106BB" w:rsidRDefault="00F106BB" w:rsidP="00596501">
            <w:pPr>
              <w:ind w:left="105"/>
              <w:rPr>
                <w:rFonts w:ascii="Franklin Gothic Medium" w:eastAsia="Franklin Gothic Medium" w:hAnsi="Franklin Gothic Medium" w:cs="Franklin Gothic Medium"/>
                <w:sz w:val="18"/>
                <w:lang w:val="el-GR"/>
              </w:rPr>
            </w:pPr>
            <w:r w:rsidRPr="00F106BB">
              <w:rPr>
                <w:rFonts w:ascii="Franklin Gothic Medium" w:eastAsia="Franklin Gothic Medium" w:hAnsi="Franklin Gothic Medium" w:cs="Franklin Gothic Medium"/>
                <w:sz w:val="18"/>
                <w:lang w:val="el-GR"/>
              </w:rPr>
              <w:t>ΣΙΒΙΤΑΝΙΔΕΙΟΣ ΔΗΜΟΣΙΑ ΣΧΟΛΗ ΤΕΧΝΩΝ ΚΑΙ ΕΠΑΓΓΕΛΜΑΤΩΝ</w:t>
            </w:r>
          </w:p>
        </w:tc>
      </w:tr>
      <w:tr w:rsidR="00F106BB" w:rsidRPr="00F106BB" w:rsidTr="00596501">
        <w:trPr>
          <w:gridAfter w:val="1"/>
          <w:wAfter w:w="20" w:type="dxa"/>
          <w:trHeight w:val="363"/>
        </w:trPr>
        <w:tc>
          <w:tcPr>
            <w:tcW w:w="1267" w:type="dxa"/>
          </w:tcPr>
          <w:p w:rsidR="00F106BB" w:rsidRPr="00F106BB" w:rsidRDefault="00F106BB" w:rsidP="00596501">
            <w:pPr>
              <w:ind w:left="102"/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</w:pPr>
            <w:r w:rsidRPr="00F106BB"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  <w:t>Ο</w:t>
            </w:r>
            <w:r w:rsidRPr="00F106BB">
              <w:rPr>
                <w:rFonts w:ascii="Franklin Gothic Medium" w:eastAsia="Franklin Gothic Medium" w:hAnsi="Franklin Gothic Medium" w:cs="Franklin Gothic Medium"/>
                <w:spacing w:val="-1"/>
                <w:sz w:val="16"/>
                <w:szCs w:val="16"/>
                <w:lang w:val="el-GR"/>
              </w:rPr>
              <w:t xml:space="preserve"> </w:t>
            </w:r>
            <w:r w:rsidRPr="00F106BB"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  <w:t>–</w:t>
            </w:r>
            <w:r w:rsidRPr="00F106BB">
              <w:rPr>
                <w:rFonts w:ascii="Franklin Gothic Medium" w:eastAsia="Franklin Gothic Medium" w:hAnsi="Franklin Gothic Medium" w:cs="Franklin Gothic Medium"/>
                <w:spacing w:val="-1"/>
                <w:sz w:val="16"/>
                <w:szCs w:val="16"/>
                <w:lang w:val="el-GR"/>
              </w:rPr>
              <w:t xml:space="preserve"> </w:t>
            </w:r>
            <w:r w:rsidRPr="00F106BB"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  <w:t>Η</w:t>
            </w:r>
            <w:r w:rsidRPr="00F106BB">
              <w:rPr>
                <w:rFonts w:ascii="Franklin Gothic Medium" w:eastAsia="Franklin Gothic Medium" w:hAnsi="Franklin Gothic Medium" w:cs="Franklin Gothic Medium"/>
                <w:spacing w:val="-1"/>
                <w:sz w:val="16"/>
                <w:szCs w:val="16"/>
                <w:lang w:val="el-GR"/>
              </w:rPr>
              <w:t xml:space="preserve"> </w:t>
            </w:r>
            <w:r w:rsidRPr="00F106BB">
              <w:rPr>
                <w:rFonts w:ascii="Franklin Gothic Medium" w:eastAsia="Franklin Gothic Medium" w:hAnsi="Franklin Gothic Medium" w:cs="Franklin Gothic Medium"/>
                <w:spacing w:val="-2"/>
                <w:sz w:val="16"/>
                <w:szCs w:val="16"/>
                <w:lang w:val="el-GR"/>
              </w:rPr>
              <w:t>Όνομα:</w:t>
            </w:r>
          </w:p>
        </w:tc>
        <w:tc>
          <w:tcPr>
            <w:tcW w:w="2976" w:type="dxa"/>
            <w:gridSpan w:val="5"/>
          </w:tcPr>
          <w:p w:rsidR="00F106BB" w:rsidRPr="00F106BB" w:rsidRDefault="00F106BB" w:rsidP="00596501">
            <w:pPr>
              <w:rPr>
                <w:rFonts w:eastAsia="Franklin Gothic Medium" w:hAnsi="Franklin Gothic Medium" w:cs="Franklin Gothic Medium"/>
                <w:sz w:val="16"/>
                <w:szCs w:val="16"/>
                <w:lang w:val="el-GR"/>
              </w:rPr>
            </w:pPr>
          </w:p>
        </w:tc>
        <w:tc>
          <w:tcPr>
            <w:tcW w:w="1799" w:type="dxa"/>
            <w:gridSpan w:val="3"/>
          </w:tcPr>
          <w:p w:rsidR="00F106BB" w:rsidRPr="00F106BB" w:rsidRDefault="00F106BB" w:rsidP="00596501">
            <w:pPr>
              <w:ind w:left="110"/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</w:pPr>
            <w:r w:rsidRPr="00F106BB">
              <w:rPr>
                <w:rFonts w:ascii="Franklin Gothic Medium" w:eastAsia="Franklin Gothic Medium" w:hAnsi="Franklin Gothic Medium" w:cs="Franklin Gothic Medium"/>
                <w:spacing w:val="-2"/>
                <w:sz w:val="16"/>
                <w:szCs w:val="16"/>
                <w:lang w:val="el-GR"/>
              </w:rPr>
              <w:t>Επώνυμο:</w:t>
            </w:r>
          </w:p>
        </w:tc>
        <w:tc>
          <w:tcPr>
            <w:tcW w:w="3473" w:type="dxa"/>
            <w:gridSpan w:val="5"/>
          </w:tcPr>
          <w:p w:rsidR="00F106BB" w:rsidRPr="00F106BB" w:rsidRDefault="00F106BB" w:rsidP="00596501">
            <w:pPr>
              <w:rPr>
                <w:rFonts w:eastAsia="Franklin Gothic Medium" w:hAnsi="Franklin Gothic Medium" w:cs="Franklin Gothic Medium"/>
                <w:sz w:val="16"/>
                <w:szCs w:val="16"/>
                <w:lang w:val="el-GR"/>
              </w:rPr>
            </w:pPr>
          </w:p>
        </w:tc>
      </w:tr>
      <w:tr w:rsidR="00F106BB" w:rsidRPr="00F106BB" w:rsidTr="00596501">
        <w:trPr>
          <w:gridAfter w:val="1"/>
          <w:wAfter w:w="20" w:type="dxa"/>
          <w:trHeight w:val="363"/>
        </w:trPr>
        <w:tc>
          <w:tcPr>
            <w:tcW w:w="3069" w:type="dxa"/>
            <w:gridSpan w:val="4"/>
          </w:tcPr>
          <w:p w:rsidR="00F106BB" w:rsidRPr="00F106BB" w:rsidRDefault="00F106BB" w:rsidP="00F106BB">
            <w:pPr>
              <w:spacing w:before="68"/>
              <w:ind w:left="102"/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</w:pPr>
            <w:r w:rsidRPr="00F106BB"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  <w:t>Όνομα</w:t>
            </w:r>
            <w:r w:rsidRPr="00F106BB">
              <w:rPr>
                <w:rFonts w:ascii="Franklin Gothic Medium" w:eastAsia="Franklin Gothic Medium" w:hAnsi="Franklin Gothic Medium" w:cs="Franklin Gothic Medium"/>
                <w:spacing w:val="-4"/>
                <w:sz w:val="16"/>
                <w:szCs w:val="16"/>
                <w:lang w:val="el-GR"/>
              </w:rPr>
              <w:t xml:space="preserve"> </w:t>
            </w:r>
            <w:r w:rsidRPr="00F106BB"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  <w:t>και</w:t>
            </w:r>
            <w:r w:rsidRPr="00F106BB">
              <w:rPr>
                <w:rFonts w:ascii="Franklin Gothic Medium" w:eastAsia="Franklin Gothic Medium" w:hAnsi="Franklin Gothic Medium" w:cs="Franklin Gothic Medium"/>
                <w:spacing w:val="-5"/>
                <w:sz w:val="16"/>
                <w:szCs w:val="16"/>
                <w:lang w:val="el-GR"/>
              </w:rPr>
              <w:t xml:space="preserve"> </w:t>
            </w:r>
            <w:r w:rsidRPr="00F106BB"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  <w:t>Επώνυμο</w:t>
            </w:r>
            <w:r w:rsidRPr="00F106BB">
              <w:rPr>
                <w:rFonts w:ascii="Franklin Gothic Medium" w:eastAsia="Franklin Gothic Medium" w:hAnsi="Franklin Gothic Medium" w:cs="Franklin Gothic Medium"/>
                <w:spacing w:val="-4"/>
                <w:sz w:val="16"/>
                <w:szCs w:val="16"/>
                <w:lang w:val="el-GR"/>
              </w:rPr>
              <w:t xml:space="preserve"> </w:t>
            </w:r>
            <w:r w:rsidRPr="00F106BB">
              <w:rPr>
                <w:rFonts w:ascii="Franklin Gothic Medium" w:eastAsia="Franklin Gothic Medium" w:hAnsi="Franklin Gothic Medium" w:cs="Franklin Gothic Medium"/>
                <w:spacing w:val="-2"/>
                <w:sz w:val="16"/>
                <w:szCs w:val="16"/>
                <w:lang w:val="el-GR"/>
              </w:rPr>
              <w:t>Πατέρα:</w:t>
            </w:r>
          </w:p>
        </w:tc>
        <w:tc>
          <w:tcPr>
            <w:tcW w:w="6446" w:type="dxa"/>
            <w:gridSpan w:val="10"/>
          </w:tcPr>
          <w:p w:rsidR="00F106BB" w:rsidRPr="00F106BB" w:rsidRDefault="00F106BB" w:rsidP="00F106BB">
            <w:pPr>
              <w:rPr>
                <w:rFonts w:eastAsia="Franklin Gothic Medium" w:hAnsi="Franklin Gothic Medium" w:cs="Franklin Gothic Medium"/>
                <w:sz w:val="16"/>
                <w:szCs w:val="16"/>
                <w:lang w:val="el-GR"/>
              </w:rPr>
            </w:pPr>
          </w:p>
        </w:tc>
      </w:tr>
      <w:tr w:rsidR="00F106BB" w:rsidRPr="00F106BB" w:rsidTr="00596501">
        <w:trPr>
          <w:gridAfter w:val="1"/>
          <w:wAfter w:w="20" w:type="dxa"/>
          <w:trHeight w:val="363"/>
        </w:trPr>
        <w:tc>
          <w:tcPr>
            <w:tcW w:w="3069" w:type="dxa"/>
            <w:gridSpan w:val="4"/>
          </w:tcPr>
          <w:p w:rsidR="00F106BB" w:rsidRPr="00F106BB" w:rsidRDefault="00F106BB" w:rsidP="00F106BB">
            <w:pPr>
              <w:spacing w:before="68"/>
              <w:ind w:left="102"/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</w:pPr>
            <w:r w:rsidRPr="00F106BB"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  <w:t>Όνομα</w:t>
            </w:r>
            <w:r w:rsidRPr="00F106BB">
              <w:rPr>
                <w:rFonts w:ascii="Franklin Gothic Medium" w:eastAsia="Franklin Gothic Medium" w:hAnsi="Franklin Gothic Medium" w:cs="Franklin Gothic Medium"/>
                <w:spacing w:val="-4"/>
                <w:sz w:val="16"/>
                <w:szCs w:val="16"/>
                <w:lang w:val="el-GR"/>
              </w:rPr>
              <w:t xml:space="preserve"> </w:t>
            </w:r>
            <w:r w:rsidRPr="00F106BB"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  <w:t>και</w:t>
            </w:r>
            <w:r w:rsidRPr="00F106BB">
              <w:rPr>
                <w:rFonts w:ascii="Franklin Gothic Medium" w:eastAsia="Franklin Gothic Medium" w:hAnsi="Franklin Gothic Medium" w:cs="Franklin Gothic Medium"/>
                <w:spacing w:val="-5"/>
                <w:sz w:val="16"/>
                <w:szCs w:val="16"/>
                <w:lang w:val="el-GR"/>
              </w:rPr>
              <w:t xml:space="preserve"> </w:t>
            </w:r>
            <w:r w:rsidRPr="00F106BB"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  <w:t>Επώνυμο</w:t>
            </w:r>
            <w:r w:rsidRPr="00F106BB">
              <w:rPr>
                <w:rFonts w:ascii="Franklin Gothic Medium" w:eastAsia="Franklin Gothic Medium" w:hAnsi="Franklin Gothic Medium" w:cs="Franklin Gothic Medium"/>
                <w:spacing w:val="-4"/>
                <w:sz w:val="16"/>
                <w:szCs w:val="16"/>
                <w:lang w:val="el-GR"/>
              </w:rPr>
              <w:t xml:space="preserve"> </w:t>
            </w:r>
            <w:r w:rsidRPr="00F106BB">
              <w:rPr>
                <w:rFonts w:ascii="Franklin Gothic Medium" w:eastAsia="Franklin Gothic Medium" w:hAnsi="Franklin Gothic Medium" w:cs="Franklin Gothic Medium"/>
                <w:spacing w:val="-2"/>
                <w:sz w:val="16"/>
                <w:szCs w:val="16"/>
                <w:lang w:val="el-GR"/>
              </w:rPr>
              <w:t>Μητέρας:</w:t>
            </w:r>
          </w:p>
        </w:tc>
        <w:tc>
          <w:tcPr>
            <w:tcW w:w="6446" w:type="dxa"/>
            <w:gridSpan w:val="10"/>
          </w:tcPr>
          <w:p w:rsidR="00F106BB" w:rsidRPr="00F106BB" w:rsidRDefault="00F106BB" w:rsidP="00F106BB">
            <w:pPr>
              <w:rPr>
                <w:rFonts w:eastAsia="Franklin Gothic Medium" w:hAnsi="Franklin Gothic Medium" w:cs="Franklin Gothic Medium"/>
                <w:sz w:val="16"/>
                <w:szCs w:val="16"/>
                <w:lang w:val="el-GR"/>
              </w:rPr>
            </w:pPr>
          </w:p>
        </w:tc>
      </w:tr>
      <w:tr w:rsidR="00F106BB" w:rsidRPr="00F106BB" w:rsidTr="00596501">
        <w:trPr>
          <w:gridAfter w:val="1"/>
          <w:wAfter w:w="20" w:type="dxa"/>
          <w:trHeight w:val="363"/>
        </w:trPr>
        <w:tc>
          <w:tcPr>
            <w:tcW w:w="3069" w:type="dxa"/>
            <w:gridSpan w:val="4"/>
          </w:tcPr>
          <w:p w:rsidR="00F106BB" w:rsidRPr="00F106BB" w:rsidRDefault="00F106BB" w:rsidP="00F106BB">
            <w:pPr>
              <w:spacing w:before="70"/>
              <w:ind w:left="102"/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</w:pPr>
            <w:r w:rsidRPr="00F106BB"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  <w:t>Ημερομηνία</w:t>
            </w:r>
            <w:r w:rsidRPr="00F106BB">
              <w:rPr>
                <w:rFonts w:ascii="Franklin Gothic Medium" w:eastAsia="Franklin Gothic Medium" w:hAnsi="Franklin Gothic Medium" w:cs="Franklin Gothic Medium"/>
                <w:spacing w:val="-9"/>
                <w:sz w:val="16"/>
                <w:szCs w:val="16"/>
                <w:lang w:val="el-GR"/>
              </w:rPr>
              <w:t xml:space="preserve"> </w:t>
            </w:r>
            <w:r w:rsidRPr="00F106BB">
              <w:rPr>
                <w:rFonts w:ascii="Franklin Gothic Medium" w:eastAsia="Franklin Gothic Medium" w:hAnsi="Franklin Gothic Medium" w:cs="Franklin Gothic Medium"/>
                <w:spacing w:val="-2"/>
                <w:sz w:val="16"/>
                <w:szCs w:val="16"/>
                <w:lang w:val="el-GR"/>
              </w:rPr>
              <w:t>γέννησης</w:t>
            </w:r>
            <w:r w:rsidRPr="00F106BB">
              <w:rPr>
                <w:rFonts w:ascii="Franklin Gothic Medium" w:eastAsia="Franklin Gothic Medium" w:hAnsi="Franklin Gothic Medium" w:cs="Franklin Gothic Medium"/>
                <w:spacing w:val="-2"/>
                <w:position w:val="3"/>
                <w:sz w:val="16"/>
                <w:szCs w:val="16"/>
                <w:lang w:val="el-GR"/>
              </w:rPr>
              <w:t>(2)</w:t>
            </w:r>
            <w:r w:rsidRPr="00F106BB">
              <w:rPr>
                <w:rFonts w:ascii="Franklin Gothic Medium" w:eastAsia="Franklin Gothic Medium" w:hAnsi="Franklin Gothic Medium" w:cs="Franklin Gothic Medium"/>
                <w:spacing w:val="-2"/>
                <w:sz w:val="16"/>
                <w:szCs w:val="16"/>
                <w:lang w:val="el-GR"/>
              </w:rPr>
              <w:t>:</w:t>
            </w:r>
          </w:p>
        </w:tc>
        <w:tc>
          <w:tcPr>
            <w:tcW w:w="6446" w:type="dxa"/>
            <w:gridSpan w:val="10"/>
          </w:tcPr>
          <w:p w:rsidR="00F106BB" w:rsidRPr="00F106BB" w:rsidRDefault="00F106BB" w:rsidP="00F106BB">
            <w:pPr>
              <w:rPr>
                <w:rFonts w:eastAsia="Franklin Gothic Medium" w:hAnsi="Franklin Gothic Medium" w:cs="Franklin Gothic Medium"/>
                <w:sz w:val="16"/>
                <w:szCs w:val="16"/>
                <w:lang w:val="el-GR"/>
              </w:rPr>
            </w:pPr>
          </w:p>
        </w:tc>
      </w:tr>
      <w:tr w:rsidR="00F106BB" w:rsidRPr="00F106BB" w:rsidTr="00596501">
        <w:trPr>
          <w:gridAfter w:val="1"/>
          <w:wAfter w:w="20" w:type="dxa"/>
          <w:trHeight w:val="363"/>
        </w:trPr>
        <w:tc>
          <w:tcPr>
            <w:tcW w:w="3069" w:type="dxa"/>
            <w:gridSpan w:val="4"/>
          </w:tcPr>
          <w:p w:rsidR="00F106BB" w:rsidRPr="00F106BB" w:rsidRDefault="00F106BB" w:rsidP="00F106BB">
            <w:pPr>
              <w:spacing w:before="70"/>
              <w:ind w:left="102"/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</w:pPr>
            <w:r w:rsidRPr="00F106BB"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  <w:t>Τόπος</w:t>
            </w:r>
            <w:r w:rsidRPr="00F106BB">
              <w:rPr>
                <w:rFonts w:ascii="Franklin Gothic Medium" w:eastAsia="Franklin Gothic Medium" w:hAnsi="Franklin Gothic Medium" w:cs="Franklin Gothic Medium"/>
                <w:spacing w:val="-4"/>
                <w:sz w:val="16"/>
                <w:szCs w:val="16"/>
                <w:lang w:val="el-GR"/>
              </w:rPr>
              <w:t xml:space="preserve"> </w:t>
            </w:r>
            <w:r w:rsidRPr="00F106BB">
              <w:rPr>
                <w:rFonts w:ascii="Franklin Gothic Medium" w:eastAsia="Franklin Gothic Medium" w:hAnsi="Franklin Gothic Medium" w:cs="Franklin Gothic Medium"/>
                <w:spacing w:val="-2"/>
                <w:sz w:val="16"/>
                <w:szCs w:val="16"/>
                <w:lang w:val="el-GR"/>
              </w:rPr>
              <w:t>Γέννησης:</w:t>
            </w:r>
          </w:p>
        </w:tc>
        <w:tc>
          <w:tcPr>
            <w:tcW w:w="6446" w:type="dxa"/>
            <w:gridSpan w:val="10"/>
          </w:tcPr>
          <w:p w:rsidR="00F106BB" w:rsidRPr="00F106BB" w:rsidRDefault="00F106BB" w:rsidP="00F106BB">
            <w:pPr>
              <w:rPr>
                <w:rFonts w:eastAsia="Franklin Gothic Medium" w:hAnsi="Franklin Gothic Medium" w:cs="Franklin Gothic Medium"/>
                <w:sz w:val="16"/>
                <w:szCs w:val="16"/>
                <w:lang w:val="el-GR"/>
              </w:rPr>
            </w:pPr>
          </w:p>
        </w:tc>
      </w:tr>
      <w:tr w:rsidR="00F106BB" w:rsidRPr="00F106BB" w:rsidTr="00596501">
        <w:trPr>
          <w:gridAfter w:val="1"/>
          <w:wAfter w:w="20" w:type="dxa"/>
          <w:trHeight w:val="363"/>
        </w:trPr>
        <w:tc>
          <w:tcPr>
            <w:tcW w:w="3069" w:type="dxa"/>
            <w:gridSpan w:val="4"/>
          </w:tcPr>
          <w:p w:rsidR="00F106BB" w:rsidRPr="00F106BB" w:rsidRDefault="00F106BB" w:rsidP="00F106BB">
            <w:pPr>
              <w:spacing w:before="68"/>
              <w:ind w:left="102"/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</w:pPr>
            <w:r w:rsidRPr="00F106BB"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  <w:t>Αριθμός</w:t>
            </w:r>
            <w:r w:rsidRPr="00F106BB">
              <w:rPr>
                <w:rFonts w:ascii="Franklin Gothic Medium" w:eastAsia="Franklin Gothic Medium" w:hAnsi="Franklin Gothic Medium" w:cs="Franklin Gothic Medium"/>
                <w:spacing w:val="-7"/>
                <w:sz w:val="16"/>
                <w:szCs w:val="16"/>
                <w:lang w:val="el-GR"/>
              </w:rPr>
              <w:t xml:space="preserve"> </w:t>
            </w:r>
            <w:r w:rsidRPr="00F106BB"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  <w:t>Δελτίου</w:t>
            </w:r>
            <w:r w:rsidRPr="00F106BB">
              <w:rPr>
                <w:rFonts w:ascii="Franklin Gothic Medium" w:eastAsia="Franklin Gothic Medium" w:hAnsi="Franklin Gothic Medium" w:cs="Franklin Gothic Medium"/>
                <w:spacing w:val="-7"/>
                <w:sz w:val="16"/>
                <w:szCs w:val="16"/>
                <w:lang w:val="el-GR"/>
              </w:rPr>
              <w:t xml:space="preserve"> </w:t>
            </w:r>
            <w:r w:rsidRPr="00F106BB">
              <w:rPr>
                <w:rFonts w:ascii="Franklin Gothic Medium" w:eastAsia="Franklin Gothic Medium" w:hAnsi="Franklin Gothic Medium" w:cs="Franklin Gothic Medium"/>
                <w:spacing w:val="-2"/>
                <w:sz w:val="16"/>
                <w:szCs w:val="16"/>
                <w:lang w:val="el-GR"/>
              </w:rPr>
              <w:t>Ταυτότητας:</w:t>
            </w:r>
          </w:p>
        </w:tc>
        <w:tc>
          <w:tcPr>
            <w:tcW w:w="1787" w:type="dxa"/>
            <w:gridSpan w:val="3"/>
          </w:tcPr>
          <w:p w:rsidR="00F106BB" w:rsidRPr="00F106BB" w:rsidRDefault="00F106BB" w:rsidP="00F106BB">
            <w:pPr>
              <w:rPr>
                <w:rFonts w:eastAsia="Franklin Gothic Medium" w:hAnsi="Franklin Gothic Medium" w:cs="Franklin Gothic Medium"/>
                <w:sz w:val="16"/>
                <w:szCs w:val="16"/>
                <w:lang w:val="el-GR"/>
              </w:rPr>
            </w:pPr>
          </w:p>
        </w:tc>
        <w:tc>
          <w:tcPr>
            <w:tcW w:w="1186" w:type="dxa"/>
            <w:gridSpan w:val="2"/>
          </w:tcPr>
          <w:p w:rsidR="00F106BB" w:rsidRPr="00F106BB" w:rsidRDefault="00F106BB" w:rsidP="00F106BB">
            <w:pPr>
              <w:spacing w:before="68"/>
              <w:ind w:left="109"/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</w:pPr>
            <w:proofErr w:type="spellStart"/>
            <w:r w:rsidRPr="00F106BB">
              <w:rPr>
                <w:rFonts w:ascii="Franklin Gothic Medium" w:eastAsia="Franklin Gothic Medium" w:hAnsi="Franklin Gothic Medium" w:cs="Franklin Gothic Medium"/>
                <w:spacing w:val="-4"/>
                <w:sz w:val="16"/>
                <w:szCs w:val="16"/>
                <w:lang w:val="el-GR"/>
              </w:rPr>
              <w:t>Τηλ</w:t>
            </w:r>
            <w:proofErr w:type="spellEnd"/>
            <w:r w:rsidRPr="00F106BB">
              <w:rPr>
                <w:rFonts w:ascii="Franklin Gothic Medium" w:eastAsia="Franklin Gothic Medium" w:hAnsi="Franklin Gothic Medium" w:cs="Franklin Gothic Medium"/>
                <w:spacing w:val="-4"/>
                <w:sz w:val="16"/>
                <w:szCs w:val="16"/>
                <w:lang w:val="el-GR"/>
              </w:rPr>
              <w:t>:</w:t>
            </w:r>
          </w:p>
        </w:tc>
        <w:tc>
          <w:tcPr>
            <w:tcW w:w="3473" w:type="dxa"/>
            <w:gridSpan w:val="5"/>
          </w:tcPr>
          <w:p w:rsidR="00F106BB" w:rsidRPr="00F106BB" w:rsidRDefault="00F106BB" w:rsidP="00F106BB">
            <w:pPr>
              <w:rPr>
                <w:rFonts w:eastAsia="Franklin Gothic Medium" w:hAnsi="Franklin Gothic Medium" w:cs="Franklin Gothic Medium"/>
                <w:sz w:val="16"/>
                <w:szCs w:val="16"/>
                <w:lang w:val="el-GR"/>
              </w:rPr>
            </w:pPr>
          </w:p>
        </w:tc>
      </w:tr>
      <w:tr w:rsidR="00F106BB" w:rsidRPr="00F106BB" w:rsidTr="00596501">
        <w:trPr>
          <w:trHeight w:val="363"/>
        </w:trPr>
        <w:tc>
          <w:tcPr>
            <w:tcW w:w="1867" w:type="dxa"/>
            <w:gridSpan w:val="2"/>
          </w:tcPr>
          <w:p w:rsidR="00F106BB" w:rsidRPr="00F106BB" w:rsidRDefault="00F106BB" w:rsidP="00F106BB">
            <w:pPr>
              <w:spacing w:before="68"/>
              <w:ind w:left="102"/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</w:pPr>
            <w:r w:rsidRPr="00F106BB"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  <w:t>Τόπος</w:t>
            </w:r>
            <w:r w:rsidRPr="00F106BB">
              <w:rPr>
                <w:rFonts w:ascii="Franklin Gothic Medium" w:eastAsia="Franklin Gothic Medium" w:hAnsi="Franklin Gothic Medium" w:cs="Franklin Gothic Medium"/>
                <w:spacing w:val="-4"/>
                <w:sz w:val="16"/>
                <w:szCs w:val="16"/>
                <w:lang w:val="el-GR"/>
              </w:rPr>
              <w:t xml:space="preserve"> </w:t>
            </w:r>
            <w:r w:rsidRPr="00F106BB">
              <w:rPr>
                <w:rFonts w:ascii="Franklin Gothic Medium" w:eastAsia="Franklin Gothic Medium" w:hAnsi="Franklin Gothic Medium" w:cs="Franklin Gothic Medium"/>
                <w:spacing w:val="-2"/>
                <w:sz w:val="16"/>
                <w:szCs w:val="16"/>
                <w:lang w:val="el-GR"/>
              </w:rPr>
              <w:t>Κατοικίας:</w:t>
            </w:r>
          </w:p>
        </w:tc>
        <w:tc>
          <w:tcPr>
            <w:tcW w:w="1789" w:type="dxa"/>
            <w:gridSpan w:val="3"/>
          </w:tcPr>
          <w:p w:rsidR="00F106BB" w:rsidRPr="00F106BB" w:rsidRDefault="00F106BB" w:rsidP="00F106BB">
            <w:pPr>
              <w:rPr>
                <w:rFonts w:eastAsia="Franklin Gothic Medium" w:hAnsi="Franklin Gothic Medium" w:cs="Franklin Gothic Medium"/>
                <w:sz w:val="16"/>
                <w:szCs w:val="16"/>
                <w:lang w:val="el-GR"/>
              </w:rPr>
            </w:pPr>
          </w:p>
        </w:tc>
        <w:tc>
          <w:tcPr>
            <w:tcW w:w="587" w:type="dxa"/>
          </w:tcPr>
          <w:p w:rsidR="00F106BB" w:rsidRPr="00F106BB" w:rsidRDefault="00F106BB" w:rsidP="00F106BB">
            <w:pPr>
              <w:spacing w:before="68"/>
              <w:ind w:left="108"/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</w:pPr>
            <w:r w:rsidRPr="00F106BB">
              <w:rPr>
                <w:rFonts w:ascii="Franklin Gothic Medium" w:eastAsia="Franklin Gothic Medium" w:hAnsi="Franklin Gothic Medium" w:cs="Franklin Gothic Medium"/>
                <w:spacing w:val="-2"/>
                <w:sz w:val="16"/>
                <w:szCs w:val="16"/>
                <w:lang w:val="el-GR"/>
              </w:rPr>
              <w:t>Οδός:</w:t>
            </w:r>
          </w:p>
        </w:tc>
        <w:tc>
          <w:tcPr>
            <w:tcW w:w="2987" w:type="dxa"/>
            <w:gridSpan w:val="5"/>
          </w:tcPr>
          <w:p w:rsidR="00F106BB" w:rsidRPr="00F106BB" w:rsidRDefault="00F106BB" w:rsidP="00F106BB">
            <w:pPr>
              <w:rPr>
                <w:rFonts w:eastAsia="Franklin Gothic Medium" w:hAnsi="Franklin Gothic Medium" w:cs="Franklin Gothic Medium"/>
                <w:sz w:val="16"/>
                <w:szCs w:val="16"/>
                <w:lang w:val="el-GR"/>
              </w:rPr>
            </w:pPr>
          </w:p>
        </w:tc>
        <w:tc>
          <w:tcPr>
            <w:tcW w:w="587" w:type="dxa"/>
          </w:tcPr>
          <w:p w:rsidR="00F106BB" w:rsidRPr="00F106BB" w:rsidRDefault="00F106BB" w:rsidP="00F106BB">
            <w:pPr>
              <w:spacing w:line="158" w:lineRule="exact"/>
              <w:ind w:left="116"/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</w:pPr>
            <w:proofErr w:type="spellStart"/>
            <w:r w:rsidRPr="00F106BB">
              <w:rPr>
                <w:rFonts w:ascii="Franklin Gothic Medium" w:eastAsia="Franklin Gothic Medium" w:hAnsi="Franklin Gothic Medium" w:cs="Franklin Gothic Medium"/>
                <w:spacing w:val="-4"/>
                <w:sz w:val="16"/>
                <w:szCs w:val="16"/>
                <w:lang w:val="el-GR"/>
              </w:rPr>
              <w:t>Αριθ</w:t>
            </w:r>
            <w:proofErr w:type="spellEnd"/>
            <w:r w:rsidRPr="00F106BB">
              <w:rPr>
                <w:rFonts w:ascii="Franklin Gothic Medium" w:eastAsia="Franklin Gothic Medium" w:hAnsi="Franklin Gothic Medium" w:cs="Franklin Gothic Medium"/>
                <w:spacing w:val="-4"/>
                <w:sz w:val="16"/>
                <w:szCs w:val="16"/>
                <w:lang w:val="el-GR"/>
              </w:rPr>
              <w:t>:</w:t>
            </w:r>
          </w:p>
        </w:tc>
        <w:tc>
          <w:tcPr>
            <w:tcW w:w="588" w:type="dxa"/>
          </w:tcPr>
          <w:p w:rsidR="00F106BB" w:rsidRPr="00F106BB" w:rsidRDefault="00F106BB" w:rsidP="00F106BB">
            <w:pPr>
              <w:rPr>
                <w:rFonts w:eastAsia="Franklin Gothic Medium" w:hAnsi="Franklin Gothic Medium" w:cs="Franklin Gothic Medium"/>
                <w:sz w:val="16"/>
                <w:szCs w:val="16"/>
                <w:lang w:val="el-GR"/>
              </w:rPr>
            </w:pPr>
          </w:p>
        </w:tc>
        <w:tc>
          <w:tcPr>
            <w:tcW w:w="1110" w:type="dxa"/>
          </w:tcPr>
          <w:p w:rsidR="00F106BB" w:rsidRPr="00F106BB" w:rsidRDefault="00F106BB" w:rsidP="00F106BB">
            <w:pPr>
              <w:spacing w:line="158" w:lineRule="exact"/>
              <w:ind w:left="120"/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</w:pPr>
            <w:r w:rsidRPr="00F106BB">
              <w:rPr>
                <w:rFonts w:ascii="Franklin Gothic Medium" w:eastAsia="Franklin Gothic Medium" w:hAnsi="Franklin Gothic Medium" w:cs="Franklin Gothic Medium"/>
                <w:spacing w:val="-5"/>
                <w:sz w:val="16"/>
                <w:szCs w:val="16"/>
                <w:lang w:val="el-GR"/>
              </w:rPr>
              <w:t>ΤΚ:</w:t>
            </w:r>
          </w:p>
        </w:tc>
        <w:tc>
          <w:tcPr>
            <w:tcW w:w="20" w:type="dxa"/>
          </w:tcPr>
          <w:p w:rsidR="00F106BB" w:rsidRPr="00F106BB" w:rsidRDefault="00F106BB" w:rsidP="00F106BB">
            <w:pPr>
              <w:rPr>
                <w:rFonts w:eastAsia="Franklin Gothic Medium" w:hAnsi="Franklin Gothic Medium" w:cs="Franklin Gothic Medium"/>
                <w:sz w:val="20"/>
                <w:lang w:val="el-GR"/>
              </w:rPr>
            </w:pPr>
          </w:p>
        </w:tc>
      </w:tr>
      <w:tr w:rsidR="00F106BB" w:rsidRPr="00CC6EF2" w:rsidTr="00596501">
        <w:trPr>
          <w:gridAfter w:val="1"/>
          <w:wAfter w:w="20" w:type="dxa"/>
          <w:trHeight w:val="363"/>
        </w:trPr>
        <w:tc>
          <w:tcPr>
            <w:tcW w:w="2469" w:type="dxa"/>
            <w:gridSpan w:val="3"/>
          </w:tcPr>
          <w:p w:rsidR="00F106BB" w:rsidRPr="00F106BB" w:rsidRDefault="00F106BB" w:rsidP="00F106BB">
            <w:pPr>
              <w:ind w:left="102"/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</w:pPr>
            <w:proofErr w:type="spellStart"/>
            <w:r w:rsidRPr="00F106BB"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  <w:t>Αρ</w:t>
            </w:r>
            <w:proofErr w:type="spellEnd"/>
            <w:r w:rsidRPr="00F106BB"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  <w:t>.</w:t>
            </w:r>
            <w:r w:rsidRPr="00F106BB">
              <w:rPr>
                <w:rFonts w:ascii="Franklin Gothic Medium" w:eastAsia="Franklin Gothic Medium" w:hAnsi="Franklin Gothic Medium" w:cs="Franklin Gothic Medium"/>
                <w:spacing w:val="-1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F106BB"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  <w:t>Τηλεομοιοτύπου</w:t>
            </w:r>
            <w:proofErr w:type="spellEnd"/>
            <w:r w:rsidRPr="00F106BB">
              <w:rPr>
                <w:rFonts w:ascii="Franklin Gothic Medium" w:eastAsia="Franklin Gothic Medium" w:hAnsi="Franklin Gothic Medium" w:cs="Franklin Gothic Medium"/>
                <w:spacing w:val="-8"/>
                <w:sz w:val="16"/>
                <w:szCs w:val="16"/>
                <w:lang w:val="el-GR"/>
              </w:rPr>
              <w:t xml:space="preserve"> </w:t>
            </w:r>
            <w:r w:rsidRPr="00F106BB">
              <w:rPr>
                <w:rFonts w:ascii="Franklin Gothic Medium" w:eastAsia="Franklin Gothic Medium" w:hAnsi="Franklin Gothic Medium" w:cs="Franklin Gothic Medium"/>
                <w:spacing w:val="-2"/>
                <w:sz w:val="16"/>
                <w:szCs w:val="16"/>
                <w:lang w:val="el-GR"/>
              </w:rPr>
              <w:t>(</w:t>
            </w:r>
            <w:proofErr w:type="spellStart"/>
            <w:r w:rsidRPr="00F106BB">
              <w:rPr>
                <w:rFonts w:ascii="Franklin Gothic Medium" w:eastAsia="Franklin Gothic Medium" w:hAnsi="Franklin Gothic Medium" w:cs="Franklin Gothic Medium"/>
                <w:spacing w:val="-2"/>
                <w:sz w:val="16"/>
                <w:szCs w:val="16"/>
                <w:lang w:val="el-GR"/>
              </w:rPr>
              <w:t>Fax</w:t>
            </w:r>
            <w:proofErr w:type="spellEnd"/>
            <w:r w:rsidRPr="00F106BB">
              <w:rPr>
                <w:rFonts w:ascii="Franklin Gothic Medium" w:eastAsia="Franklin Gothic Medium" w:hAnsi="Franklin Gothic Medium" w:cs="Franklin Gothic Medium"/>
                <w:spacing w:val="-2"/>
                <w:sz w:val="16"/>
                <w:szCs w:val="16"/>
                <w:lang w:val="el-GR"/>
              </w:rPr>
              <w:t>):</w:t>
            </w:r>
          </w:p>
        </w:tc>
        <w:tc>
          <w:tcPr>
            <w:tcW w:w="2622" w:type="dxa"/>
            <w:gridSpan w:val="5"/>
          </w:tcPr>
          <w:p w:rsidR="00F106BB" w:rsidRPr="00F106BB" w:rsidRDefault="00F106BB" w:rsidP="00F106BB">
            <w:pPr>
              <w:rPr>
                <w:rFonts w:eastAsia="Franklin Gothic Medium" w:hAnsi="Franklin Gothic Medium" w:cs="Franklin Gothic Medium"/>
                <w:sz w:val="16"/>
                <w:szCs w:val="16"/>
                <w:lang w:val="el-GR"/>
              </w:rPr>
            </w:pPr>
          </w:p>
        </w:tc>
        <w:tc>
          <w:tcPr>
            <w:tcW w:w="2119" w:type="dxa"/>
            <w:gridSpan w:val="2"/>
          </w:tcPr>
          <w:p w:rsidR="00F106BB" w:rsidRPr="00F106BB" w:rsidRDefault="00F106BB" w:rsidP="00F106BB">
            <w:pPr>
              <w:ind w:left="111" w:right="118"/>
              <w:rPr>
                <w:rFonts w:ascii="Franklin Gothic Medium" w:eastAsia="Franklin Gothic Medium" w:hAnsi="Franklin Gothic Medium" w:cs="Franklin Gothic Medium"/>
                <w:sz w:val="16"/>
                <w:szCs w:val="16"/>
                <w:lang w:val="el-GR"/>
              </w:rPr>
            </w:pPr>
            <w:r w:rsidRPr="00F106BB">
              <w:rPr>
                <w:rFonts w:ascii="Franklin Gothic Medium" w:eastAsia="Franklin Gothic Medium" w:hAnsi="Franklin Gothic Medium" w:cs="Franklin Gothic Medium"/>
                <w:spacing w:val="-2"/>
                <w:sz w:val="16"/>
                <w:szCs w:val="16"/>
                <w:lang w:val="el-GR"/>
              </w:rPr>
              <w:t>Δ/</w:t>
            </w:r>
            <w:proofErr w:type="spellStart"/>
            <w:r w:rsidRPr="00F106BB">
              <w:rPr>
                <w:rFonts w:ascii="Franklin Gothic Medium" w:eastAsia="Franklin Gothic Medium" w:hAnsi="Franklin Gothic Medium" w:cs="Franklin Gothic Medium"/>
                <w:spacing w:val="-2"/>
                <w:sz w:val="16"/>
                <w:szCs w:val="16"/>
                <w:lang w:val="el-GR"/>
              </w:rPr>
              <w:t>νση</w:t>
            </w:r>
            <w:proofErr w:type="spellEnd"/>
            <w:r w:rsidRPr="00F106BB">
              <w:rPr>
                <w:rFonts w:ascii="Franklin Gothic Medium" w:eastAsia="Franklin Gothic Medium" w:hAnsi="Franklin Gothic Medium" w:cs="Franklin Gothic Medium"/>
                <w:spacing w:val="-2"/>
                <w:sz w:val="16"/>
                <w:szCs w:val="16"/>
                <w:lang w:val="el-GR"/>
              </w:rPr>
              <w:t xml:space="preserve"> Ηλεκτρ. Ταχυδρομε</w:t>
            </w:r>
            <w:r w:rsidRPr="00F106BB">
              <w:rPr>
                <w:rFonts w:ascii="Franklin Gothic Medium" w:eastAsia="Franklin Gothic Medium" w:hAnsi="Franklin Gothic Medium" w:cs="Franklin Gothic Medium"/>
                <w:spacing w:val="-4"/>
                <w:sz w:val="16"/>
                <w:szCs w:val="16"/>
                <w:lang w:val="el-GR"/>
              </w:rPr>
              <w:t xml:space="preserve">ίου </w:t>
            </w:r>
            <w:r w:rsidRPr="00F106BB">
              <w:rPr>
                <w:rFonts w:ascii="Franklin Gothic Medium" w:eastAsia="Franklin Gothic Medium" w:hAnsi="Franklin Gothic Medium" w:cs="Franklin Gothic Medium"/>
                <w:spacing w:val="-2"/>
                <w:sz w:val="16"/>
                <w:szCs w:val="16"/>
                <w:lang w:val="el-GR"/>
              </w:rPr>
              <w:t>(</w:t>
            </w:r>
            <w:proofErr w:type="spellStart"/>
            <w:r w:rsidRPr="00F106BB">
              <w:rPr>
                <w:rFonts w:ascii="Franklin Gothic Medium" w:eastAsia="Franklin Gothic Medium" w:hAnsi="Franklin Gothic Medium" w:cs="Franklin Gothic Medium"/>
                <w:spacing w:val="-2"/>
                <w:sz w:val="16"/>
                <w:szCs w:val="16"/>
                <w:lang w:val="el-GR"/>
              </w:rPr>
              <w:t>Εmail</w:t>
            </w:r>
            <w:proofErr w:type="spellEnd"/>
            <w:r w:rsidRPr="00F106BB">
              <w:rPr>
                <w:rFonts w:ascii="Franklin Gothic Medium" w:eastAsia="Franklin Gothic Medium" w:hAnsi="Franklin Gothic Medium" w:cs="Franklin Gothic Medium"/>
                <w:spacing w:val="-2"/>
                <w:sz w:val="16"/>
                <w:szCs w:val="16"/>
                <w:lang w:val="el-GR"/>
              </w:rPr>
              <w:t>):</w:t>
            </w:r>
          </w:p>
        </w:tc>
        <w:tc>
          <w:tcPr>
            <w:tcW w:w="2305" w:type="dxa"/>
            <w:gridSpan w:val="4"/>
          </w:tcPr>
          <w:p w:rsidR="00F106BB" w:rsidRPr="00F106BB" w:rsidRDefault="00F106BB" w:rsidP="00F106BB">
            <w:pPr>
              <w:rPr>
                <w:rFonts w:eastAsia="Franklin Gothic Medium" w:hAnsi="Franklin Gothic Medium" w:cs="Franklin Gothic Medium"/>
                <w:sz w:val="16"/>
                <w:szCs w:val="16"/>
                <w:lang w:val="el-GR"/>
              </w:rPr>
            </w:pPr>
          </w:p>
        </w:tc>
      </w:tr>
    </w:tbl>
    <w:p w:rsidR="00F106BB" w:rsidRPr="00F106BB" w:rsidRDefault="00F106BB" w:rsidP="00596501">
      <w:pPr>
        <w:widowControl w:val="0"/>
        <w:autoSpaceDE w:val="0"/>
        <w:autoSpaceDN w:val="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Με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ατομική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μου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ευθύνη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και</w:t>
      </w:r>
      <w:r w:rsidRPr="00F106BB">
        <w:rPr>
          <w:rFonts w:ascii="Calibri" w:eastAsia="Franklin Gothic Medium" w:hAnsi="Calibri" w:cs="Calibri"/>
          <w:spacing w:val="-1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γνωρίζοντας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τις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 xml:space="preserve">κυρώσεις </w:t>
      </w:r>
      <w:r w:rsidRPr="00F106BB">
        <w:rPr>
          <w:rFonts w:ascii="Calibri" w:eastAsia="Franklin Gothic Medium" w:hAnsi="Calibri" w:cs="Calibri"/>
          <w:position w:val="5"/>
          <w:sz w:val="22"/>
          <w:szCs w:val="22"/>
          <w:lang w:val="el-GR"/>
        </w:rPr>
        <w:t>(3)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,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που</w:t>
      </w:r>
      <w:r w:rsidRPr="00F106BB">
        <w:rPr>
          <w:rFonts w:ascii="Calibri" w:eastAsia="Franklin Gothic Medium" w:hAnsi="Calibri" w:cs="Calibri"/>
          <w:spacing w:val="-4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προβλέπονται</w:t>
      </w:r>
      <w:r w:rsidRPr="00F106BB">
        <w:rPr>
          <w:rFonts w:ascii="Calibri" w:eastAsia="Franklin Gothic Medium" w:hAnsi="Calibri" w:cs="Calibri"/>
          <w:spacing w:val="-4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από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τις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διατάξεις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της</w:t>
      </w:r>
      <w:r w:rsidRPr="00F106BB">
        <w:rPr>
          <w:rFonts w:ascii="Calibri" w:eastAsia="Franklin Gothic Medium" w:hAnsi="Calibri" w:cs="Calibri"/>
          <w:spacing w:val="-3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παρ.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 xml:space="preserve">6 του άρθρου 22 του Ν. 1599/1986, δηλώνω </w:t>
      </w:r>
      <w:r w:rsidRPr="00F106BB">
        <w:rPr>
          <w:rFonts w:ascii="Calibri" w:eastAsia="Franklin Gothic Medium" w:hAnsi="Calibri" w:cs="Calibri"/>
          <w:sz w:val="22"/>
          <w:szCs w:val="22"/>
          <w:u w:val="single"/>
          <w:lang w:val="el-GR"/>
        </w:rPr>
        <w:t>ατομικά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 xml:space="preserve"> καθώς </w:t>
      </w:r>
      <w:r w:rsidRPr="00F106BB">
        <w:rPr>
          <w:rFonts w:ascii="Calibri" w:eastAsia="Franklin Gothic Medium" w:hAnsi="Calibri" w:cs="Calibri"/>
          <w:sz w:val="22"/>
          <w:szCs w:val="22"/>
          <w:u w:val="single"/>
          <w:lang w:val="el-GR"/>
        </w:rPr>
        <w:t>και ως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 xml:space="preserve"> νόμιμος εκπρόσωπος / διαχειριστής/</w:t>
      </w:r>
      <w:r w:rsidRPr="00F106BB">
        <w:rPr>
          <w:rFonts w:ascii="Calibri" w:eastAsia="Franklin Gothic Medium" w:hAnsi="Calibri" w:cs="Calibri"/>
          <w:spacing w:val="-7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εξουσιοδοτημένος</w:t>
      </w:r>
      <w:r w:rsidRPr="00F106BB">
        <w:rPr>
          <w:rFonts w:ascii="Calibri" w:eastAsia="Franklin Gothic Medium" w:hAnsi="Calibri" w:cs="Calibri"/>
          <w:spacing w:val="-4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εκπρόσωπος</w:t>
      </w:r>
      <w:r w:rsidRPr="00F106BB">
        <w:rPr>
          <w:rFonts w:ascii="Calibri" w:eastAsia="Franklin Gothic Medium" w:hAnsi="Calibri" w:cs="Calibri"/>
          <w:spacing w:val="-4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του</w:t>
      </w:r>
      <w:r w:rsidRPr="00F106BB">
        <w:rPr>
          <w:rFonts w:ascii="Calibri" w:eastAsia="Franklin Gothic Medium" w:hAnsi="Calibri" w:cs="Calibri"/>
          <w:spacing w:val="-7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οικονομικού</w:t>
      </w:r>
      <w:r w:rsidRPr="00F106BB">
        <w:rPr>
          <w:rFonts w:ascii="Calibri" w:eastAsia="Franklin Gothic Medium" w:hAnsi="Calibri" w:cs="Calibri"/>
          <w:spacing w:val="-6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φορέα</w:t>
      </w:r>
      <w:r w:rsidRPr="00F106BB">
        <w:rPr>
          <w:rFonts w:ascii="Calibri" w:eastAsia="Franklin Gothic Medium" w:hAnsi="Calibri" w:cs="Calibri"/>
          <w:spacing w:val="-4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με</w:t>
      </w:r>
      <w:r w:rsidRPr="00F106BB">
        <w:rPr>
          <w:rFonts w:ascii="Calibri" w:eastAsia="Franklin Gothic Medium" w:hAnsi="Calibri" w:cs="Calibri"/>
          <w:spacing w:val="-4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την</w:t>
      </w:r>
      <w:r w:rsidRPr="00F106BB">
        <w:rPr>
          <w:rFonts w:ascii="Calibri" w:eastAsia="Franklin Gothic Medium" w:hAnsi="Calibri" w:cs="Calibri"/>
          <w:spacing w:val="-6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επωνυμία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«……………………… …………………………………..»</w:t>
      </w:r>
      <w:r w:rsidRPr="00F106BB">
        <w:rPr>
          <w:rFonts w:ascii="Calibri" w:eastAsia="Franklin Gothic Medium" w:hAnsi="Calibri" w:cs="Calibri"/>
          <w:spacing w:val="-11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και</w:t>
      </w:r>
      <w:r w:rsidRPr="00F106BB">
        <w:rPr>
          <w:rFonts w:ascii="Calibri" w:eastAsia="Franklin Gothic Medium" w:hAnsi="Calibri" w:cs="Calibri"/>
          <w:spacing w:val="-9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τον</w:t>
      </w:r>
      <w:r w:rsidRPr="00F106BB">
        <w:rPr>
          <w:rFonts w:ascii="Calibri" w:eastAsia="Franklin Gothic Medium" w:hAnsi="Calibri" w:cs="Calibri"/>
          <w:spacing w:val="-9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διακριτικό</w:t>
      </w:r>
      <w:r w:rsidRPr="00F106BB">
        <w:rPr>
          <w:rFonts w:ascii="Calibri" w:eastAsia="Franklin Gothic Medium" w:hAnsi="Calibri" w:cs="Calibri"/>
          <w:spacing w:val="-9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τίτλο</w:t>
      </w:r>
      <w:r w:rsidRPr="00F106BB">
        <w:rPr>
          <w:rFonts w:ascii="Calibri" w:eastAsia="Franklin Gothic Medium" w:hAnsi="Calibri" w:cs="Calibri"/>
          <w:spacing w:val="-8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>«…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……………………….»</w:t>
      </w:r>
      <w:r w:rsidRPr="00F106BB">
        <w:rPr>
          <w:rFonts w:ascii="Calibri" w:eastAsia="Franklin Gothic Medium" w:hAnsi="Calibri" w:cs="Calibri"/>
          <w:spacing w:val="-4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που</w:t>
      </w:r>
      <w:r w:rsidRPr="00F106BB">
        <w:rPr>
          <w:rFonts w:ascii="Calibri" w:eastAsia="Franklin Gothic Medium" w:hAnsi="Calibri" w:cs="Calibri"/>
          <w:spacing w:val="-3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εδρεύει </w:t>
      </w:r>
      <w:proofErr w:type="spellStart"/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στ</w:t>
      </w:r>
      <w:proofErr w:type="spellEnd"/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…</w:t>
      </w:r>
      <w:r w:rsidRPr="00F106BB">
        <w:rPr>
          <w:rFonts w:ascii="Calibri" w:eastAsia="Franklin Gothic Medium" w:hAnsi="Calibri" w:cs="Calibri"/>
          <w:spacing w:val="-6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……….……….,</w:t>
      </w:r>
      <w:r w:rsidRPr="00F106BB">
        <w:rPr>
          <w:rFonts w:ascii="Calibri" w:eastAsia="Franklin Gothic Medium" w:hAnsi="Calibri" w:cs="Calibri"/>
          <w:spacing w:val="-6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στην</w:t>
      </w:r>
      <w:r w:rsidRPr="00F106BB">
        <w:rPr>
          <w:rFonts w:ascii="Calibri" w:eastAsia="Franklin Gothic Medium" w:hAnsi="Calibri" w:cs="Calibri"/>
          <w:spacing w:val="-6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οδό</w:t>
      </w:r>
      <w:r w:rsidRPr="00F106BB">
        <w:rPr>
          <w:rFonts w:ascii="Calibri" w:eastAsia="Franklin Gothic Medium" w:hAnsi="Calibri" w:cs="Calibri"/>
          <w:spacing w:val="-6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……………………………………</w:t>
      </w:r>
      <w:r w:rsidRPr="00F106BB">
        <w:rPr>
          <w:rFonts w:ascii="Calibri" w:eastAsia="Franklin Gothic Medium" w:hAnsi="Calibri" w:cs="Calibri"/>
          <w:spacing w:val="-8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με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αριθμό……..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pacing w:val="-4"/>
          <w:sz w:val="22"/>
          <w:szCs w:val="22"/>
          <w:lang w:val="el-GR"/>
        </w:rPr>
        <w:t>(Τ.Κ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ab/>
        <w:t>),</w:t>
      </w:r>
      <w:r w:rsidRPr="00F106BB">
        <w:rPr>
          <w:rFonts w:ascii="Calibri" w:eastAsia="Franklin Gothic Medium" w:hAnsi="Calibri" w:cs="Calibri"/>
          <w:spacing w:val="-4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με</w:t>
      </w:r>
      <w:r w:rsidRPr="00F106BB">
        <w:rPr>
          <w:rFonts w:ascii="Calibri" w:eastAsia="Franklin Gothic Medium" w:hAnsi="Calibri" w:cs="Calibri"/>
          <w:spacing w:val="-1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ΑΦΜ</w:t>
      </w:r>
      <w:r w:rsidRPr="00F106BB">
        <w:rPr>
          <w:rFonts w:ascii="Calibri" w:eastAsia="Franklin Gothic Medium" w:hAnsi="Calibri" w:cs="Calibri"/>
          <w:spacing w:val="4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pacing w:val="-10"/>
          <w:sz w:val="22"/>
          <w:szCs w:val="22"/>
          <w:lang w:val="el-GR"/>
        </w:rPr>
        <w:t xml:space="preserve">: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………………………………..</w:t>
      </w:r>
      <w:r w:rsidRPr="00F106BB">
        <w:rPr>
          <w:rFonts w:ascii="Calibri" w:eastAsia="Franklin Gothic Medium" w:hAnsi="Calibri" w:cs="Calibri"/>
          <w:spacing w:val="-9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της</w:t>
      </w:r>
      <w:r w:rsidRPr="00F106BB">
        <w:rPr>
          <w:rFonts w:ascii="Calibri" w:eastAsia="Franklin Gothic Medium" w:hAnsi="Calibri" w:cs="Calibri"/>
          <w:spacing w:val="-8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>Δ.Ο.Υ.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,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ότι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pacing w:val="-10"/>
          <w:sz w:val="22"/>
          <w:szCs w:val="22"/>
          <w:lang w:val="el-GR"/>
        </w:rPr>
        <w:t>:</w:t>
      </w:r>
    </w:p>
    <w:p w:rsidR="00F106BB" w:rsidRPr="00475BC6" w:rsidRDefault="00F106BB" w:rsidP="00596501">
      <w:pPr>
        <w:widowControl w:val="0"/>
        <w:autoSpaceDE w:val="0"/>
        <w:autoSpaceDN w:val="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  <w:r w:rsidRPr="00F106BB">
        <w:rPr>
          <w:rFonts w:ascii="Calibri" w:eastAsia="Franklin Gothic Medium" w:hAnsi="Calibri" w:cs="Calibri"/>
          <w:b/>
          <w:sz w:val="22"/>
          <w:szCs w:val="22"/>
          <w:lang w:val="el-GR"/>
        </w:rPr>
        <w:t>Α.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 xml:space="preserve"> Αποδέχομαι τους όρους της παρούσας πρόσκλησης. Τα προσφερόμενα είδη / υπηρεσίες πληρούν τις </w:t>
      </w:r>
      <w:r w:rsidR="00475BC6" w:rsidRPr="00475BC6">
        <w:rPr>
          <w:rFonts w:asciiTheme="minorHAnsi" w:hAnsiTheme="minorHAnsi" w:cstheme="minorHAnsi"/>
          <w:lang w:val="el-GR"/>
        </w:rPr>
        <w:t>όλες τις απαιτήσεις και τις τεχνικές προδιαγραφές αυτής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,</w:t>
      </w:r>
      <w:r w:rsidRPr="00F106BB">
        <w:rPr>
          <w:rFonts w:ascii="Calibri" w:eastAsia="Franklin Gothic Medium" w:hAnsi="Calibri" w:cs="Calibri"/>
          <w:spacing w:val="-11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όπως</w:t>
      </w:r>
      <w:r w:rsidRPr="00F106BB">
        <w:rPr>
          <w:rFonts w:ascii="Calibri" w:eastAsia="Franklin Gothic Medium" w:hAnsi="Calibri" w:cs="Calibri"/>
          <w:spacing w:val="-10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αυτές</w:t>
      </w:r>
      <w:r w:rsidRPr="00F106BB">
        <w:rPr>
          <w:rFonts w:ascii="Calibri" w:eastAsia="Franklin Gothic Medium" w:hAnsi="Calibri" w:cs="Calibri"/>
          <w:spacing w:val="-11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περιγράφονται</w:t>
      </w:r>
      <w:r w:rsidRPr="00F106BB">
        <w:rPr>
          <w:rFonts w:ascii="Calibri" w:eastAsia="Franklin Gothic Medium" w:hAnsi="Calibri" w:cs="Calibri"/>
          <w:spacing w:val="-10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στην</w:t>
      </w:r>
      <w:r w:rsidRPr="00F106BB">
        <w:rPr>
          <w:rFonts w:ascii="Calibri" w:eastAsia="Franklin Gothic Medium" w:hAnsi="Calibri" w:cs="Calibri"/>
          <w:spacing w:val="-12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παρούσα</w:t>
      </w:r>
      <w:r w:rsidRPr="00F106BB">
        <w:rPr>
          <w:rFonts w:ascii="Calibri" w:eastAsia="Franklin Gothic Medium" w:hAnsi="Calibri" w:cs="Calibri"/>
          <w:spacing w:val="-10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πρόσκληση</w:t>
      </w:r>
      <w:r w:rsidRPr="00F106BB">
        <w:rPr>
          <w:rFonts w:ascii="Calibri" w:eastAsia="Franklin Gothic Medium" w:hAnsi="Calibri" w:cs="Calibri"/>
          <w:spacing w:val="-11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και</w:t>
      </w:r>
      <w:r w:rsidRPr="00F106BB">
        <w:rPr>
          <w:rFonts w:ascii="Calibri" w:eastAsia="Franklin Gothic Medium" w:hAnsi="Calibri" w:cs="Calibri"/>
          <w:spacing w:val="-9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τα</w:t>
      </w:r>
      <w:r w:rsidRPr="00F106BB">
        <w:rPr>
          <w:rFonts w:ascii="Calibri" w:eastAsia="Franklin Gothic Medium" w:hAnsi="Calibri" w:cs="Calibri"/>
          <w:spacing w:val="-11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τυχόν</w:t>
      </w:r>
      <w:r w:rsidRPr="00F106BB">
        <w:rPr>
          <w:rFonts w:ascii="Calibri" w:eastAsia="Franklin Gothic Medium" w:hAnsi="Calibri" w:cs="Calibri"/>
          <w:spacing w:val="-13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αντίστοιχα Παραρτήματά της.</w:t>
      </w:r>
      <w:r w:rsidR="00475BC6" w:rsidRPr="00475BC6">
        <w:rPr>
          <w:rFonts w:asciiTheme="minorHAnsi" w:hAnsiTheme="minorHAnsi" w:cstheme="minorHAnsi"/>
          <w:lang w:val="el-GR"/>
        </w:rPr>
        <w:t xml:space="preserve"> </w:t>
      </w:r>
    </w:p>
    <w:p w:rsidR="00F106BB" w:rsidRPr="00F106BB" w:rsidRDefault="00F106BB" w:rsidP="00596501">
      <w:pPr>
        <w:widowControl w:val="0"/>
        <w:autoSpaceDE w:val="0"/>
        <w:autoSpaceDN w:val="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  <w:r w:rsidRPr="00F106BB">
        <w:rPr>
          <w:rFonts w:ascii="Calibri" w:eastAsia="Franklin Gothic Medium" w:hAnsi="Calibri" w:cs="Calibri"/>
          <w:b/>
          <w:sz w:val="22"/>
          <w:szCs w:val="22"/>
          <w:lang w:val="el-GR"/>
        </w:rPr>
        <w:t>Β.</w:t>
      </w:r>
      <w:r w:rsidRPr="00F106BB">
        <w:rPr>
          <w:rFonts w:ascii="Calibri" w:eastAsia="Franklin Gothic Medium" w:hAnsi="Calibri" w:cs="Calibri"/>
          <w:spacing w:val="-4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Δεν</w:t>
      </w:r>
      <w:r w:rsidRPr="00F106BB">
        <w:rPr>
          <w:rFonts w:ascii="Calibri" w:eastAsia="Franklin Gothic Medium" w:hAnsi="Calibri" w:cs="Calibri"/>
          <w:spacing w:val="-7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έχει</w:t>
      </w:r>
      <w:r w:rsidRPr="00F106BB">
        <w:rPr>
          <w:rFonts w:ascii="Calibri" w:eastAsia="Franklin Gothic Medium" w:hAnsi="Calibri" w:cs="Calibri"/>
          <w:spacing w:val="-8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εκδοθεί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σε</w:t>
      </w:r>
      <w:r w:rsidRPr="00F106BB">
        <w:rPr>
          <w:rFonts w:ascii="Calibri" w:eastAsia="Franklin Gothic Medium" w:hAnsi="Calibri" w:cs="Calibri"/>
          <w:spacing w:val="-6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βάρος</w:t>
      </w:r>
      <w:r w:rsidRPr="00F106BB">
        <w:rPr>
          <w:rFonts w:ascii="Calibri" w:eastAsia="Franklin Gothic Medium" w:hAnsi="Calibri" w:cs="Calibri"/>
          <w:spacing w:val="-6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του</w:t>
      </w:r>
      <w:r w:rsidRPr="00F106BB">
        <w:rPr>
          <w:rFonts w:ascii="Calibri" w:eastAsia="Franklin Gothic Medium" w:hAnsi="Calibri" w:cs="Calibri"/>
          <w:spacing w:val="-6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ως</w:t>
      </w:r>
      <w:r w:rsidRPr="00F106BB">
        <w:rPr>
          <w:rFonts w:ascii="Calibri" w:eastAsia="Franklin Gothic Medium" w:hAnsi="Calibri" w:cs="Calibri"/>
          <w:spacing w:val="-6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άνω</w:t>
      </w:r>
      <w:r w:rsidRPr="00F106BB">
        <w:rPr>
          <w:rFonts w:ascii="Calibri" w:eastAsia="Franklin Gothic Medium" w:hAnsi="Calibri" w:cs="Calibri"/>
          <w:spacing w:val="-9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οικονομικού</w:t>
      </w:r>
      <w:r w:rsidRPr="00F106BB">
        <w:rPr>
          <w:rFonts w:ascii="Calibri" w:eastAsia="Franklin Gothic Medium" w:hAnsi="Calibri" w:cs="Calibri"/>
          <w:spacing w:val="-6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φορέα,</w:t>
      </w:r>
      <w:r w:rsidRPr="00F106BB">
        <w:rPr>
          <w:rFonts w:ascii="Calibri" w:eastAsia="Franklin Gothic Medium" w:hAnsi="Calibri" w:cs="Calibri"/>
          <w:spacing w:val="-9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ούτε</w:t>
      </w:r>
      <w:r w:rsidRPr="00F106BB">
        <w:rPr>
          <w:rFonts w:ascii="Calibri" w:eastAsia="Franklin Gothic Medium" w:hAnsi="Calibri" w:cs="Calibri"/>
          <w:spacing w:val="-7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σε</w:t>
      </w:r>
      <w:r w:rsidRPr="00F106BB">
        <w:rPr>
          <w:rFonts w:ascii="Calibri" w:eastAsia="Franklin Gothic Medium" w:hAnsi="Calibri" w:cs="Calibri"/>
          <w:spacing w:val="-6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βάρος</w:t>
      </w:r>
      <w:r w:rsidRPr="00F106BB">
        <w:rPr>
          <w:rFonts w:ascii="Calibri" w:eastAsia="Franklin Gothic Medium" w:hAnsi="Calibri" w:cs="Calibri"/>
          <w:spacing w:val="-8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μου</w:t>
      </w:r>
      <w:r w:rsidRPr="00F106BB">
        <w:rPr>
          <w:rFonts w:ascii="Calibri" w:eastAsia="Franklin Gothic Medium" w:hAnsi="Calibri" w:cs="Calibri"/>
          <w:spacing w:val="-6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(του</w:t>
      </w:r>
      <w:r w:rsidRPr="00F106BB">
        <w:rPr>
          <w:rFonts w:ascii="Calibri" w:eastAsia="Franklin Gothic Medium" w:hAnsi="Calibri" w:cs="Calibri"/>
          <w:spacing w:val="-6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δηλούντος)</w:t>
      </w:r>
      <w:r w:rsidRPr="00F106BB">
        <w:rPr>
          <w:rFonts w:ascii="Calibri" w:eastAsia="Franklin Gothic Medium" w:hAnsi="Calibri" w:cs="Calibri"/>
          <w:spacing w:val="-6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ούτε</w:t>
      </w:r>
      <w:r w:rsidRPr="00F106BB">
        <w:rPr>
          <w:rFonts w:ascii="Calibri" w:eastAsia="Franklin Gothic Medium" w:hAnsi="Calibri" w:cs="Calibri"/>
          <w:spacing w:val="-7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σε βάρος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κανενός</w:t>
      </w:r>
      <w:r w:rsidRPr="00F106BB">
        <w:rPr>
          <w:rFonts w:ascii="Calibri" w:eastAsia="Franklin Gothic Medium" w:hAnsi="Calibri" w:cs="Calibri"/>
          <w:spacing w:val="-3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εκ</w:t>
      </w:r>
      <w:r w:rsidRPr="00F106BB">
        <w:rPr>
          <w:rFonts w:ascii="Calibri" w:eastAsia="Franklin Gothic Medium" w:hAnsi="Calibri" w:cs="Calibri"/>
          <w:spacing w:val="-3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των</w:t>
      </w:r>
      <w:r w:rsidRPr="00F106BB">
        <w:rPr>
          <w:rFonts w:ascii="Calibri" w:eastAsia="Franklin Gothic Medium" w:hAnsi="Calibri" w:cs="Calibri"/>
          <w:spacing w:val="-3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μελών</w:t>
      </w:r>
      <w:r w:rsidRPr="00F106BB">
        <w:rPr>
          <w:rFonts w:ascii="Calibri" w:eastAsia="Franklin Gothic Medium" w:hAnsi="Calibri" w:cs="Calibri"/>
          <w:spacing w:val="-4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του</w:t>
      </w:r>
      <w:r w:rsidRPr="00F106BB">
        <w:rPr>
          <w:rFonts w:ascii="Calibri" w:eastAsia="Franklin Gothic Medium" w:hAnsi="Calibri" w:cs="Calibri"/>
          <w:spacing w:val="-3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διοικητικού,</w:t>
      </w:r>
      <w:r w:rsidRPr="00F106BB">
        <w:rPr>
          <w:rFonts w:ascii="Calibri" w:eastAsia="Franklin Gothic Medium" w:hAnsi="Calibri" w:cs="Calibri"/>
          <w:spacing w:val="-4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διευθυντικού</w:t>
      </w:r>
      <w:r w:rsidRPr="00F106BB">
        <w:rPr>
          <w:rFonts w:ascii="Calibri" w:eastAsia="Franklin Gothic Medium" w:hAnsi="Calibri" w:cs="Calibri"/>
          <w:spacing w:val="-3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ή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εποπτικού</w:t>
      </w:r>
      <w:r w:rsidRPr="00F106BB">
        <w:rPr>
          <w:rFonts w:ascii="Calibri" w:eastAsia="Franklin Gothic Medium" w:hAnsi="Calibri" w:cs="Calibri"/>
          <w:spacing w:val="-4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οργάνου</w:t>
      </w:r>
      <w:r w:rsidRPr="00F106BB">
        <w:rPr>
          <w:rFonts w:ascii="Calibri" w:eastAsia="Franklin Gothic Medium" w:hAnsi="Calibri" w:cs="Calibri"/>
          <w:spacing w:val="-3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του</w:t>
      </w:r>
      <w:r w:rsidRPr="00F106BB">
        <w:rPr>
          <w:rFonts w:ascii="Calibri" w:eastAsia="Franklin Gothic Medium" w:hAnsi="Calibri" w:cs="Calibri"/>
          <w:spacing w:val="-4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οικονομικού</w:t>
      </w:r>
      <w:r w:rsidRPr="00F106BB">
        <w:rPr>
          <w:rFonts w:ascii="Calibri" w:eastAsia="Franklin Gothic Medium" w:hAnsi="Calibri" w:cs="Calibri"/>
          <w:spacing w:val="-4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φορέα για τον οποίο υποβάλλεται η παρούσα δήλωσή, ούτε σε βάρος άλλου προσώπου που έχει εξουσία εκπροσώπησης, λήψης αποφάσεων ή ελέγχου στον οικονομικό φορέα, ήτοι πέραν εμού σε βάρος των :</w:t>
      </w:r>
    </w:p>
    <w:p w:rsidR="00F106BB" w:rsidRPr="00F106BB" w:rsidRDefault="00F106BB" w:rsidP="00596501">
      <w:pPr>
        <w:widowControl w:val="0"/>
        <w:autoSpaceDE w:val="0"/>
        <w:autoSpaceDN w:val="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>α.………………………………………………………………………………………………………………………β..………………………………</w:t>
      </w:r>
    </w:p>
    <w:p w:rsidR="00F106BB" w:rsidRPr="00F106BB" w:rsidRDefault="00F106BB" w:rsidP="00596501">
      <w:pPr>
        <w:widowControl w:val="0"/>
        <w:autoSpaceDE w:val="0"/>
        <w:autoSpaceDN w:val="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>………………………………………………………………………………………γ.………………………………………………………...............</w:t>
      </w:r>
    </w:p>
    <w:p w:rsidR="00F106BB" w:rsidRPr="00F106BB" w:rsidRDefault="00596501" w:rsidP="00596501">
      <w:pPr>
        <w:widowControl w:val="0"/>
        <w:autoSpaceDE w:val="0"/>
        <w:autoSpaceDN w:val="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 xml:space="preserve"> </w:t>
      </w:r>
      <w:r w:rsidR="00F106BB" w:rsidRPr="00F106BB">
        <w:rPr>
          <w:rFonts w:ascii="Calibri" w:eastAsia="Franklin Gothic Medium" w:hAnsi="Calibri" w:cs="Calibri"/>
          <w:sz w:val="22"/>
          <w:szCs w:val="22"/>
          <w:lang w:val="el-GR"/>
        </w:rPr>
        <w:t>[ονοματεπώνυμο,</w:t>
      </w:r>
      <w:r w:rsidR="00F106BB" w:rsidRPr="00F106BB">
        <w:rPr>
          <w:rFonts w:ascii="Calibri" w:eastAsia="Franklin Gothic Medium" w:hAnsi="Calibri" w:cs="Calibri"/>
          <w:spacing w:val="-16"/>
          <w:sz w:val="22"/>
          <w:szCs w:val="22"/>
          <w:lang w:val="el-GR"/>
        </w:rPr>
        <w:t xml:space="preserve"> </w:t>
      </w:r>
      <w:r w:rsidR="00F106BB" w:rsidRPr="00F106BB">
        <w:rPr>
          <w:rFonts w:ascii="Calibri" w:eastAsia="Franklin Gothic Medium" w:hAnsi="Calibri" w:cs="Calibri"/>
          <w:sz w:val="22"/>
          <w:szCs w:val="22"/>
          <w:lang w:val="el-GR"/>
        </w:rPr>
        <w:t>πατρώνυμο,</w:t>
      </w:r>
      <w:r w:rsidR="00F106BB" w:rsidRPr="00F106BB">
        <w:rPr>
          <w:rFonts w:ascii="Calibri" w:eastAsia="Franklin Gothic Medium" w:hAnsi="Calibri" w:cs="Calibri"/>
          <w:spacing w:val="-14"/>
          <w:sz w:val="22"/>
          <w:szCs w:val="22"/>
          <w:lang w:val="el-GR"/>
        </w:rPr>
        <w:t xml:space="preserve"> </w:t>
      </w:r>
      <w:proofErr w:type="spellStart"/>
      <w:r w:rsidR="00F106BB" w:rsidRPr="00F106BB">
        <w:rPr>
          <w:rFonts w:ascii="Calibri" w:eastAsia="Franklin Gothic Medium" w:hAnsi="Calibri" w:cs="Calibri"/>
          <w:sz w:val="22"/>
          <w:szCs w:val="22"/>
          <w:lang w:val="el-GR"/>
        </w:rPr>
        <w:t>αφμ</w:t>
      </w:r>
      <w:proofErr w:type="spellEnd"/>
      <w:r w:rsidR="00F106BB" w:rsidRPr="00F106BB">
        <w:rPr>
          <w:rFonts w:ascii="Calibri" w:eastAsia="Franklin Gothic Medium" w:hAnsi="Calibri" w:cs="Calibri"/>
          <w:sz w:val="22"/>
          <w:szCs w:val="22"/>
          <w:lang w:val="el-GR"/>
        </w:rPr>
        <w:t>,</w:t>
      </w:r>
      <w:r w:rsidR="00F106BB" w:rsidRPr="00F106BB">
        <w:rPr>
          <w:rFonts w:ascii="Calibri" w:eastAsia="Franklin Gothic Medium" w:hAnsi="Calibri" w:cs="Calibri"/>
          <w:spacing w:val="-14"/>
          <w:sz w:val="22"/>
          <w:szCs w:val="22"/>
          <w:lang w:val="el-GR"/>
        </w:rPr>
        <w:t xml:space="preserve"> </w:t>
      </w:r>
      <w:proofErr w:type="spellStart"/>
      <w:r w:rsidR="00F106BB" w:rsidRPr="00F106BB">
        <w:rPr>
          <w:rFonts w:ascii="Calibri" w:eastAsia="Franklin Gothic Medium" w:hAnsi="Calibri" w:cs="Calibri"/>
          <w:sz w:val="22"/>
          <w:szCs w:val="22"/>
          <w:lang w:val="el-GR"/>
        </w:rPr>
        <w:t>αδτ</w:t>
      </w:r>
      <w:proofErr w:type="spellEnd"/>
      <w:r w:rsidR="00F106BB" w:rsidRPr="00F106BB">
        <w:rPr>
          <w:rFonts w:ascii="Calibri" w:eastAsia="Franklin Gothic Medium" w:hAnsi="Calibri" w:cs="Calibri"/>
          <w:spacing w:val="-13"/>
          <w:sz w:val="22"/>
          <w:szCs w:val="22"/>
          <w:lang w:val="el-GR"/>
        </w:rPr>
        <w:t xml:space="preserve"> </w:t>
      </w:r>
      <w:r w:rsidR="00F106BB" w:rsidRPr="00F106BB">
        <w:rPr>
          <w:rFonts w:ascii="Calibri" w:eastAsia="Franklin Gothic Medium" w:hAnsi="Calibri" w:cs="Calibri"/>
          <w:sz w:val="22"/>
          <w:szCs w:val="22"/>
          <w:lang w:val="el-GR"/>
        </w:rPr>
        <w:t>κατά</w:t>
      </w:r>
      <w:r w:rsidR="00F106BB" w:rsidRPr="00F106BB">
        <w:rPr>
          <w:rFonts w:ascii="Calibri" w:eastAsia="Franklin Gothic Medium" w:hAnsi="Calibri" w:cs="Calibri"/>
          <w:spacing w:val="-14"/>
          <w:sz w:val="22"/>
          <w:szCs w:val="22"/>
          <w:lang w:val="el-GR"/>
        </w:rPr>
        <w:t xml:space="preserve"> </w:t>
      </w:r>
      <w:r w:rsidR="00F106BB" w:rsidRPr="00F106BB">
        <w:rPr>
          <w:rFonts w:ascii="Calibri" w:eastAsia="Franklin Gothic Medium" w:hAnsi="Calibri" w:cs="Calibri"/>
          <w:sz w:val="22"/>
          <w:szCs w:val="22"/>
          <w:lang w:val="el-GR"/>
        </w:rPr>
        <w:t>περίπτωση</w:t>
      </w:r>
      <w:r w:rsidR="00F106BB" w:rsidRPr="00F106BB">
        <w:rPr>
          <w:rFonts w:ascii="Calibri" w:eastAsia="Franklin Gothic Medium" w:hAnsi="Calibri" w:cs="Calibri"/>
          <w:spacing w:val="-14"/>
          <w:sz w:val="22"/>
          <w:szCs w:val="22"/>
          <w:lang w:val="el-GR"/>
        </w:rPr>
        <w:t xml:space="preserve"> </w:t>
      </w:r>
      <w:r w:rsidR="00F106BB" w:rsidRPr="00F106BB">
        <w:rPr>
          <w:rFonts w:ascii="Calibri" w:eastAsia="Franklin Gothic Medium" w:hAnsi="Calibri" w:cs="Calibri"/>
          <w:sz w:val="22"/>
          <w:szCs w:val="22"/>
          <w:lang w:val="el-GR"/>
        </w:rPr>
        <w:t>των</w:t>
      </w:r>
      <w:r w:rsidR="00F106BB" w:rsidRPr="00F106BB">
        <w:rPr>
          <w:rFonts w:ascii="Calibri" w:eastAsia="Franklin Gothic Medium" w:hAnsi="Calibri" w:cs="Calibri"/>
          <w:spacing w:val="-14"/>
          <w:sz w:val="22"/>
          <w:szCs w:val="22"/>
          <w:lang w:val="el-GR"/>
        </w:rPr>
        <w:t xml:space="preserve"> </w:t>
      </w:r>
      <w:r w:rsidR="00F106BB" w:rsidRPr="00F106BB">
        <w:rPr>
          <w:rFonts w:ascii="Calibri" w:eastAsia="Franklin Gothic Medium" w:hAnsi="Calibri" w:cs="Calibri"/>
          <w:sz w:val="22"/>
          <w:szCs w:val="22"/>
          <w:lang w:val="el-GR"/>
        </w:rPr>
        <w:t>υπολοίπων</w:t>
      </w:r>
      <w:r w:rsidR="00F106BB" w:rsidRPr="00F106BB">
        <w:rPr>
          <w:rFonts w:ascii="Calibri" w:eastAsia="Franklin Gothic Medium" w:hAnsi="Calibri" w:cs="Calibri"/>
          <w:spacing w:val="-13"/>
          <w:sz w:val="22"/>
          <w:szCs w:val="22"/>
          <w:lang w:val="el-GR"/>
        </w:rPr>
        <w:t xml:space="preserve"> </w:t>
      </w:r>
      <w:r w:rsidR="00F106BB" w:rsidRPr="00F106BB">
        <w:rPr>
          <w:rFonts w:ascii="Calibri" w:eastAsia="Franklin Gothic Medium" w:hAnsi="Calibri" w:cs="Calibri"/>
          <w:sz w:val="22"/>
          <w:szCs w:val="22"/>
          <w:lang w:val="el-GR"/>
        </w:rPr>
        <w:t>μελών</w:t>
      </w:r>
      <w:r w:rsidR="00F106BB" w:rsidRPr="00F106BB">
        <w:rPr>
          <w:rFonts w:ascii="Calibri" w:eastAsia="Franklin Gothic Medium" w:hAnsi="Calibri" w:cs="Calibri"/>
          <w:spacing w:val="-14"/>
          <w:sz w:val="22"/>
          <w:szCs w:val="22"/>
          <w:lang w:val="el-GR"/>
        </w:rPr>
        <w:t xml:space="preserve"> </w:t>
      </w:r>
      <w:r w:rsidR="00F106BB" w:rsidRPr="00F106BB">
        <w:rPr>
          <w:rFonts w:ascii="Calibri" w:eastAsia="Franklin Gothic Medium" w:hAnsi="Calibri" w:cs="Calibri"/>
          <w:sz w:val="22"/>
          <w:szCs w:val="22"/>
          <w:lang w:val="el-GR"/>
        </w:rPr>
        <w:t>του</w:t>
      </w:r>
      <w:r w:rsidR="00F106BB" w:rsidRPr="00F106BB">
        <w:rPr>
          <w:rFonts w:ascii="Calibri" w:eastAsia="Franklin Gothic Medium" w:hAnsi="Calibri" w:cs="Calibri"/>
          <w:spacing w:val="-14"/>
          <w:sz w:val="22"/>
          <w:szCs w:val="22"/>
          <w:lang w:val="el-GR"/>
        </w:rPr>
        <w:t xml:space="preserve"> </w:t>
      </w:r>
      <w:r w:rsidR="00F106BB" w:rsidRPr="00F106BB">
        <w:rPr>
          <w:rFonts w:ascii="Calibri" w:eastAsia="Franklin Gothic Medium" w:hAnsi="Calibri" w:cs="Calibri"/>
          <w:sz w:val="22"/>
          <w:szCs w:val="22"/>
          <w:lang w:val="el-GR"/>
        </w:rPr>
        <w:t>Δ.Σ.,</w:t>
      </w:r>
      <w:r w:rsidR="00F106BB" w:rsidRPr="00F106BB">
        <w:rPr>
          <w:rFonts w:ascii="Calibri" w:eastAsia="Franklin Gothic Medium" w:hAnsi="Calibri" w:cs="Calibri"/>
          <w:spacing w:val="-14"/>
          <w:sz w:val="22"/>
          <w:szCs w:val="22"/>
          <w:lang w:val="el-GR"/>
        </w:rPr>
        <w:t xml:space="preserve"> </w:t>
      </w:r>
      <w:r w:rsidR="00F106BB" w:rsidRPr="00F106BB">
        <w:rPr>
          <w:rFonts w:ascii="Calibri" w:eastAsia="Franklin Gothic Medium" w:hAnsi="Calibri" w:cs="Calibri"/>
          <w:sz w:val="22"/>
          <w:szCs w:val="22"/>
          <w:lang w:val="el-GR"/>
        </w:rPr>
        <w:t>διαχειριστών</w:t>
      </w:r>
      <w:r w:rsidR="00F106BB" w:rsidRPr="00F106BB">
        <w:rPr>
          <w:rFonts w:ascii="Calibri" w:eastAsia="Franklin Gothic Medium" w:hAnsi="Calibri" w:cs="Calibri"/>
          <w:spacing w:val="-13"/>
          <w:sz w:val="22"/>
          <w:szCs w:val="22"/>
          <w:lang w:val="el-GR"/>
        </w:rPr>
        <w:t xml:space="preserve"> </w:t>
      </w:r>
      <w:r w:rsidR="00F106BB" w:rsidRPr="00F106BB">
        <w:rPr>
          <w:rFonts w:ascii="Calibri" w:eastAsia="Franklin Gothic Medium" w:hAnsi="Calibri" w:cs="Calibri"/>
          <w:sz w:val="22"/>
          <w:szCs w:val="22"/>
          <w:lang w:val="el-GR"/>
        </w:rPr>
        <w:t>κλπ.] αμετάκλητη, καταδικαστική απόφαση για κάποιο από τα αδικήματα που αναφέρονται στην παρ. 1 του άρθρου 73 του Ν. 4412/2016 όπως έχει τροποποιηθεί και ισχύει.</w:t>
      </w:r>
    </w:p>
    <w:p w:rsidR="00F106BB" w:rsidRPr="00F106BB" w:rsidRDefault="00F106BB" w:rsidP="00596501">
      <w:pPr>
        <w:widowControl w:val="0"/>
        <w:autoSpaceDE w:val="0"/>
        <w:autoSpaceDN w:val="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Η παραπάνω αρνητική δήλωση για ύπαρξη αμετάκλητης, καταδικαστικής απόφασης για τα παραπάνω αδικήματα αφορά, ανάλογα με τον εταιρικό τύπο της προσφέρουσας επιχείρησης:</w:t>
      </w:r>
    </w:p>
    <w:p w:rsidR="00F106BB" w:rsidRPr="00F106BB" w:rsidRDefault="00F106BB" w:rsidP="00596501">
      <w:pPr>
        <w:widowControl w:val="0"/>
        <w:autoSpaceDE w:val="0"/>
        <w:autoSpaceDN w:val="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α) στις περιπτώσεις εταιρειών περιορισμένης ευθύνης (Ε.Π.Ε.), ιδιωτικών κεφαλαιουχικών εταιρειών (Ι.Κ.Ε.) και προσωπικών εταιρειών (Ο.Ε. και Ε.Ε.), τους διαχειριστές, ή</w:t>
      </w:r>
    </w:p>
    <w:p w:rsidR="00F106BB" w:rsidRPr="00F106BB" w:rsidRDefault="00F106BB" w:rsidP="00596501">
      <w:pPr>
        <w:widowControl w:val="0"/>
        <w:autoSpaceDE w:val="0"/>
        <w:autoSpaceDN w:val="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β) στις περιπτώσεις ανωνύμων εταιρειών (Α.Ε.), τον διευθύνοντα σύμβουλο, τα μέλη του Διοικητικού Συμβουλίου,</w:t>
      </w:r>
      <w:r w:rsidRPr="00F106BB">
        <w:rPr>
          <w:rFonts w:ascii="Calibri" w:eastAsia="Franklin Gothic Medium" w:hAnsi="Calibri" w:cs="Calibri"/>
          <w:spacing w:val="-4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καθώς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και</w:t>
      </w:r>
      <w:r w:rsidRPr="00F106BB">
        <w:rPr>
          <w:rFonts w:ascii="Calibri" w:eastAsia="Franklin Gothic Medium" w:hAnsi="Calibri" w:cs="Calibri"/>
          <w:spacing w:val="-4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τα</w:t>
      </w:r>
      <w:r w:rsidRPr="00F106BB">
        <w:rPr>
          <w:rFonts w:ascii="Calibri" w:eastAsia="Franklin Gothic Medium" w:hAnsi="Calibri" w:cs="Calibri"/>
          <w:spacing w:val="-7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πρόσωπα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στα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οποία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με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απόφαση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του</w:t>
      </w:r>
      <w:r w:rsidRPr="00F106BB">
        <w:rPr>
          <w:rFonts w:ascii="Calibri" w:eastAsia="Franklin Gothic Medium" w:hAnsi="Calibri" w:cs="Calibri"/>
          <w:spacing w:val="-4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Διοικητικού</w:t>
      </w:r>
      <w:r w:rsidRPr="00F106BB">
        <w:rPr>
          <w:rFonts w:ascii="Calibri" w:eastAsia="Franklin Gothic Medium" w:hAnsi="Calibri" w:cs="Calibri"/>
          <w:spacing w:val="-7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Συμβουλίου</w:t>
      </w:r>
      <w:r w:rsidRPr="00F106BB">
        <w:rPr>
          <w:rFonts w:ascii="Calibri" w:eastAsia="Franklin Gothic Medium" w:hAnsi="Calibri" w:cs="Calibri"/>
          <w:spacing w:val="-7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έχει</w:t>
      </w:r>
      <w:r w:rsidRPr="00F106BB">
        <w:rPr>
          <w:rFonts w:ascii="Calibri" w:eastAsia="Franklin Gothic Medium" w:hAnsi="Calibri" w:cs="Calibri"/>
          <w:spacing w:val="-4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ανατεθεί</w:t>
      </w:r>
      <w:r w:rsidRPr="00F106BB">
        <w:rPr>
          <w:rFonts w:ascii="Calibri" w:eastAsia="Franklin Gothic Medium" w:hAnsi="Calibri" w:cs="Calibri"/>
          <w:spacing w:val="-4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το σύνολο της διαχείρισης και εκπροσώπησης της εταιρείας, ή</w:t>
      </w:r>
    </w:p>
    <w:p w:rsidR="00F106BB" w:rsidRPr="00F106BB" w:rsidRDefault="00F106BB" w:rsidP="00596501">
      <w:pPr>
        <w:widowControl w:val="0"/>
        <w:autoSpaceDE w:val="0"/>
        <w:autoSpaceDN w:val="0"/>
        <w:jc w:val="both"/>
        <w:rPr>
          <w:rFonts w:ascii="Calibri" w:eastAsia="Franklin Gothic Medium" w:hAnsi="Calibri" w:cs="Calibri"/>
          <w:spacing w:val="-10"/>
          <w:sz w:val="22"/>
          <w:szCs w:val="22"/>
          <w:lang w:val="el-GR"/>
        </w:rPr>
      </w:pP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γ)</w:t>
      </w:r>
      <w:r w:rsidRPr="00F106BB">
        <w:rPr>
          <w:rFonts w:ascii="Calibri" w:eastAsia="Franklin Gothic Medium" w:hAnsi="Calibri" w:cs="Calibri"/>
          <w:spacing w:val="-8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στις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περιπτώσεις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των</w:t>
      </w:r>
      <w:r w:rsidRPr="00F106BB">
        <w:rPr>
          <w:rFonts w:ascii="Calibri" w:eastAsia="Franklin Gothic Medium" w:hAnsi="Calibri" w:cs="Calibri"/>
          <w:spacing w:val="-6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συνεταιρισμών,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τα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μέλη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του</w:t>
      </w:r>
      <w:r w:rsidRPr="00F106BB">
        <w:rPr>
          <w:rFonts w:ascii="Calibri" w:eastAsia="Franklin Gothic Medium" w:hAnsi="Calibri" w:cs="Calibri"/>
          <w:spacing w:val="-7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Διοικητικού</w:t>
      </w:r>
      <w:r w:rsidRPr="00F106BB">
        <w:rPr>
          <w:rFonts w:ascii="Calibri" w:eastAsia="Franklin Gothic Medium" w:hAnsi="Calibri" w:cs="Calibri"/>
          <w:spacing w:val="-6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Συμβουλίου,</w:t>
      </w:r>
      <w:r w:rsidRPr="00F106BB">
        <w:rPr>
          <w:rFonts w:ascii="Calibri" w:eastAsia="Franklin Gothic Medium" w:hAnsi="Calibri" w:cs="Calibri"/>
          <w:spacing w:val="-6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pacing w:val="-10"/>
          <w:sz w:val="22"/>
          <w:szCs w:val="22"/>
          <w:lang w:val="el-GR"/>
        </w:rPr>
        <w:t>ή</w:t>
      </w:r>
    </w:p>
    <w:p w:rsidR="00F106BB" w:rsidRPr="00F106BB" w:rsidRDefault="00F106BB" w:rsidP="00596501">
      <w:pPr>
        <w:widowControl w:val="0"/>
        <w:autoSpaceDE w:val="0"/>
        <w:autoSpaceDN w:val="0"/>
        <w:rPr>
          <w:rFonts w:ascii="Calibri" w:eastAsia="Franklin Gothic Medium" w:hAnsi="Calibri" w:cs="Calibri"/>
          <w:sz w:val="22"/>
          <w:szCs w:val="22"/>
          <w:lang w:val="el-GR"/>
        </w:rPr>
      </w:pP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δ)</w:t>
      </w:r>
      <w:r w:rsidRPr="00F106BB">
        <w:rPr>
          <w:rFonts w:ascii="Calibri" w:eastAsia="Franklin Gothic Medium" w:hAnsi="Calibri" w:cs="Calibri"/>
          <w:spacing w:val="-8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στις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υπόλοιπες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περιπτώσεις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νομικών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προσώπων,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τον</w:t>
      </w:r>
      <w:r w:rsidRPr="00F106BB">
        <w:rPr>
          <w:rFonts w:ascii="Calibri" w:eastAsia="Franklin Gothic Medium" w:hAnsi="Calibri" w:cs="Calibri"/>
          <w:spacing w:val="-6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κατά</w:t>
      </w:r>
      <w:r w:rsidRPr="00F106BB">
        <w:rPr>
          <w:rFonts w:ascii="Calibri" w:eastAsia="Franklin Gothic Medium" w:hAnsi="Calibri" w:cs="Calibri"/>
          <w:spacing w:val="-6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περίπτωση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νόμιμο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>εκπρόσωπο.</w:t>
      </w:r>
    </w:p>
    <w:p w:rsidR="00F106BB" w:rsidRPr="00F106BB" w:rsidRDefault="00F106BB" w:rsidP="00596501">
      <w:pPr>
        <w:widowControl w:val="0"/>
        <w:autoSpaceDE w:val="0"/>
        <w:autoSpaceDN w:val="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  <w:r w:rsidRPr="00F106BB">
        <w:rPr>
          <w:rFonts w:ascii="Calibri" w:eastAsia="Franklin Gothic Medium" w:hAnsi="Calibri" w:cs="Calibri"/>
          <w:b/>
          <w:sz w:val="22"/>
          <w:szCs w:val="22"/>
          <w:lang w:val="el-GR"/>
        </w:rPr>
        <w:t>Γ.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 xml:space="preserve"> Ο ίδιος (ατομικά) / ως νόμιμος εκπρόσωπος του οικονομικού φορέα (εταιρείας) για λογαριασμό του οποίου υποβάλλεται η παρούσα, δηλώνω ότι δεν</w:t>
      </w:r>
      <w:r w:rsidRPr="00F106BB">
        <w:rPr>
          <w:rFonts w:ascii="Calibri" w:eastAsia="Franklin Gothic Medium" w:hAnsi="Calibri" w:cs="Calibri"/>
          <w:spacing w:val="40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έχω / έχει αθετήσει τις υποχρεώσεις μου / του όσον αφορά στην καταβολή</w:t>
      </w:r>
      <w:r w:rsidRPr="00F106BB">
        <w:rPr>
          <w:rFonts w:ascii="Calibri" w:eastAsia="Franklin Gothic Medium" w:hAnsi="Calibri" w:cs="Calibri"/>
          <w:spacing w:val="-1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φόρων ή εισφορών κοινωνικής ασφάλισης, τόσο</w:t>
      </w:r>
      <w:r w:rsidRPr="00F106BB">
        <w:rPr>
          <w:rFonts w:ascii="Calibri" w:eastAsia="Franklin Gothic Medium" w:hAnsi="Calibri" w:cs="Calibri"/>
          <w:spacing w:val="-1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αναφορικά</w:t>
      </w:r>
      <w:r w:rsidRPr="00F106BB">
        <w:rPr>
          <w:rFonts w:ascii="Calibri" w:eastAsia="Franklin Gothic Medium" w:hAnsi="Calibri" w:cs="Calibri"/>
          <w:spacing w:val="-1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με την κύρια</w:t>
      </w:r>
      <w:r w:rsidRPr="00F106BB">
        <w:rPr>
          <w:rFonts w:ascii="Calibri" w:eastAsia="Franklin Gothic Medium" w:hAnsi="Calibri" w:cs="Calibri"/>
          <w:spacing w:val="-1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όσο</w:t>
      </w:r>
      <w:r w:rsidRPr="00F106BB">
        <w:rPr>
          <w:rFonts w:ascii="Calibri" w:eastAsia="Franklin Gothic Medium" w:hAnsi="Calibri" w:cs="Calibri"/>
          <w:spacing w:val="-1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και την επικουρική ασφάλιση, ούτε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</w:t>
      </w:r>
      <w:r w:rsidRPr="00F106BB">
        <w:rPr>
          <w:rFonts w:ascii="Calibri" w:eastAsia="Franklin Gothic Medium" w:hAnsi="Calibri" w:cs="Calibri"/>
          <w:spacing w:val="-3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η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επιχείρηση</w:t>
      </w:r>
      <w:r w:rsidRPr="00F106BB">
        <w:rPr>
          <w:rFonts w:ascii="Calibri" w:eastAsia="Franklin Gothic Medium" w:hAnsi="Calibri" w:cs="Calibri"/>
          <w:spacing w:val="-3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μας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ή</w:t>
      </w:r>
      <w:r w:rsidRPr="00F106BB">
        <w:rPr>
          <w:rFonts w:ascii="Calibri" w:eastAsia="Franklin Gothic Medium" w:hAnsi="Calibri" w:cs="Calibri"/>
          <w:spacing w:val="-3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την</w:t>
      </w:r>
      <w:r w:rsidRPr="00F106BB">
        <w:rPr>
          <w:rFonts w:ascii="Calibri" w:eastAsia="Franklin Gothic Medium" w:hAnsi="Calibri" w:cs="Calibri"/>
          <w:spacing w:val="-4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ελληνική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νομοθεσία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ότι</w:t>
      </w:r>
      <w:r w:rsidRPr="00F106BB">
        <w:rPr>
          <w:rFonts w:ascii="Calibri" w:eastAsia="Franklin Gothic Medium" w:hAnsi="Calibri" w:cs="Calibri"/>
          <w:spacing w:val="-1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έχω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/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έχουμε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αθετήσει</w:t>
      </w:r>
      <w:r w:rsidRPr="00F106BB">
        <w:rPr>
          <w:rFonts w:ascii="Calibri" w:eastAsia="Franklin Gothic Medium" w:hAnsi="Calibri" w:cs="Calibri"/>
          <w:spacing w:val="-1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υποχρεώσεις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όσον αφορά στην καταβολή φόρων ή εισφορών κοινωνικής ασφάλιση. Τυχόν οφειλόμενοι φόροι / εισφορές κοινωνικής ασφάλισης, είτε δεν έχουν καταστεί ληξιπρόθεσμοι, είτε έχουν υπαχθεί σε δεσμευτικό διακανονισμό που τηρείται.</w:t>
      </w:r>
    </w:p>
    <w:p w:rsidR="00F106BB" w:rsidRPr="00F106BB" w:rsidRDefault="00F106BB" w:rsidP="00F106BB">
      <w:pPr>
        <w:widowControl w:val="0"/>
        <w:autoSpaceDE w:val="0"/>
        <w:autoSpaceDN w:val="0"/>
        <w:ind w:left="1134"/>
        <w:jc w:val="both"/>
        <w:rPr>
          <w:rFonts w:ascii="Calibri" w:eastAsia="Franklin Gothic Medium" w:hAnsi="Calibri" w:cs="Calibri"/>
          <w:sz w:val="22"/>
          <w:szCs w:val="22"/>
          <w:lang w:val="el-GR"/>
        </w:rPr>
        <w:sectPr w:rsidR="00F106BB" w:rsidRPr="00F106BB" w:rsidSect="002E0634">
          <w:pgSz w:w="11910" w:h="16840"/>
          <w:pgMar w:top="993" w:right="1191" w:bottom="709" w:left="1191" w:header="0" w:footer="740" w:gutter="0"/>
          <w:cols w:space="720"/>
        </w:sectPr>
      </w:pPr>
    </w:p>
    <w:p w:rsidR="00F106BB" w:rsidRPr="00F106BB" w:rsidRDefault="00F106BB" w:rsidP="00F106BB">
      <w:pPr>
        <w:widowControl w:val="0"/>
        <w:autoSpaceDE w:val="0"/>
        <w:autoSpaceDN w:val="0"/>
        <w:rPr>
          <w:rFonts w:ascii="Calibri" w:eastAsia="Franklin Gothic Medium" w:hAnsi="Calibri" w:cs="Calibri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Οι</w:t>
      </w:r>
      <w:r w:rsidRPr="00F106BB">
        <w:rPr>
          <w:rFonts w:ascii="Calibri" w:eastAsia="Franklin Gothic Medium" w:hAnsi="Calibri" w:cs="Calibri"/>
          <w:spacing w:val="39"/>
          <w:sz w:val="22"/>
          <w:szCs w:val="22"/>
          <w:lang w:val="el-GR"/>
        </w:rPr>
        <w:t xml:space="preserve"> 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Οργανισμοί</w:t>
      </w:r>
      <w:r w:rsidRPr="00F106BB">
        <w:rPr>
          <w:rFonts w:ascii="Calibri" w:eastAsia="Franklin Gothic Medium" w:hAnsi="Calibri" w:cs="Calibri"/>
          <w:spacing w:val="41"/>
          <w:sz w:val="22"/>
          <w:szCs w:val="22"/>
          <w:lang w:val="el-GR"/>
        </w:rPr>
        <w:t xml:space="preserve"> 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Κοινωνικής</w:t>
      </w:r>
      <w:r w:rsidRPr="00F106BB">
        <w:rPr>
          <w:rFonts w:ascii="Calibri" w:eastAsia="Franklin Gothic Medium" w:hAnsi="Calibri" w:cs="Calibri"/>
          <w:spacing w:val="40"/>
          <w:sz w:val="22"/>
          <w:szCs w:val="22"/>
          <w:lang w:val="el-GR"/>
        </w:rPr>
        <w:t xml:space="preserve"> 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ασφάλισης</w:t>
      </w:r>
      <w:r w:rsidRPr="00F106BB">
        <w:rPr>
          <w:rFonts w:ascii="Calibri" w:eastAsia="Franklin Gothic Medium" w:hAnsi="Calibri" w:cs="Calibri"/>
          <w:spacing w:val="41"/>
          <w:sz w:val="22"/>
          <w:szCs w:val="22"/>
          <w:lang w:val="el-GR"/>
        </w:rPr>
        <w:t xml:space="preserve"> 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στους</w:t>
      </w:r>
      <w:r w:rsidRPr="00F106BB">
        <w:rPr>
          <w:rFonts w:ascii="Calibri" w:eastAsia="Franklin Gothic Medium" w:hAnsi="Calibri" w:cs="Calibri"/>
          <w:spacing w:val="39"/>
          <w:sz w:val="22"/>
          <w:szCs w:val="22"/>
          <w:lang w:val="el-GR"/>
        </w:rPr>
        <w:t xml:space="preserve"> 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οποίους</w:t>
      </w:r>
      <w:r w:rsidRPr="00F106BB">
        <w:rPr>
          <w:rFonts w:ascii="Calibri" w:eastAsia="Franklin Gothic Medium" w:hAnsi="Calibri" w:cs="Calibri"/>
          <w:spacing w:val="41"/>
          <w:sz w:val="22"/>
          <w:szCs w:val="22"/>
          <w:lang w:val="el-GR"/>
        </w:rPr>
        <w:t xml:space="preserve"> 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οφείλω</w:t>
      </w:r>
      <w:r w:rsidRPr="00F106BB">
        <w:rPr>
          <w:rFonts w:ascii="Calibri" w:eastAsia="Franklin Gothic Medium" w:hAnsi="Calibri" w:cs="Calibri"/>
          <w:spacing w:val="41"/>
          <w:sz w:val="22"/>
          <w:szCs w:val="22"/>
          <w:lang w:val="el-GR"/>
        </w:rPr>
        <w:t xml:space="preserve"> 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να</w:t>
      </w:r>
      <w:r w:rsidRPr="00F106BB">
        <w:rPr>
          <w:rFonts w:ascii="Calibri" w:eastAsia="Franklin Gothic Medium" w:hAnsi="Calibri" w:cs="Calibri"/>
          <w:spacing w:val="39"/>
          <w:sz w:val="22"/>
          <w:szCs w:val="22"/>
          <w:lang w:val="el-GR"/>
        </w:rPr>
        <w:t xml:space="preserve"> 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καταβάλω</w:t>
      </w:r>
      <w:r w:rsidRPr="00F106BB">
        <w:rPr>
          <w:rFonts w:ascii="Calibri" w:eastAsia="Franklin Gothic Medium" w:hAnsi="Calibri" w:cs="Calibri"/>
          <w:spacing w:val="41"/>
          <w:sz w:val="22"/>
          <w:szCs w:val="22"/>
          <w:lang w:val="el-GR"/>
        </w:rPr>
        <w:t xml:space="preserve"> 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εισφορές</w:t>
      </w:r>
      <w:r w:rsidRPr="00F106BB">
        <w:rPr>
          <w:rFonts w:ascii="Calibri" w:eastAsia="Franklin Gothic Medium" w:hAnsi="Calibri" w:cs="Calibri"/>
          <w:spacing w:val="41"/>
          <w:sz w:val="22"/>
          <w:szCs w:val="22"/>
          <w:lang w:val="el-GR"/>
        </w:rPr>
        <w:t xml:space="preserve">  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είναι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……………………………………………………… (η δήλωση απαιτείται μόνο στην περίπτωση που δεν υπάγεται αποκλειστικά στον e-ΕΦΚΑ).</w:t>
      </w:r>
    </w:p>
    <w:p w:rsidR="00F106BB" w:rsidRPr="00F106BB" w:rsidRDefault="00F106BB" w:rsidP="00F106BB">
      <w:pPr>
        <w:widowControl w:val="0"/>
        <w:autoSpaceDE w:val="0"/>
        <w:autoSpaceDN w:val="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  <w:r w:rsidRPr="00F106BB">
        <w:rPr>
          <w:rFonts w:ascii="Calibri" w:eastAsia="Franklin Gothic Medium" w:hAnsi="Calibri" w:cs="Calibri"/>
          <w:b/>
          <w:sz w:val="22"/>
          <w:szCs w:val="22"/>
          <w:lang w:val="el-GR"/>
        </w:rPr>
        <w:t>Δ.</w:t>
      </w:r>
      <w:r w:rsidRPr="00F106BB">
        <w:rPr>
          <w:rFonts w:ascii="Calibri" w:eastAsia="Franklin Gothic Medium" w:hAnsi="Calibri" w:cs="Calibri"/>
          <w:spacing w:val="-1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Δεν</w:t>
      </w:r>
      <w:r w:rsidRPr="00F106BB">
        <w:rPr>
          <w:rFonts w:ascii="Calibri" w:eastAsia="Franklin Gothic Medium" w:hAnsi="Calibri" w:cs="Calibri"/>
          <w:spacing w:val="-4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έχει</w:t>
      </w:r>
      <w:r w:rsidRPr="00F106BB">
        <w:rPr>
          <w:rFonts w:ascii="Calibri" w:eastAsia="Franklin Gothic Medium" w:hAnsi="Calibri" w:cs="Calibri"/>
          <w:spacing w:val="-3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υποβληθεί</w:t>
      </w:r>
      <w:r w:rsidRPr="00F106BB">
        <w:rPr>
          <w:rFonts w:ascii="Calibri" w:eastAsia="Franklin Gothic Medium" w:hAnsi="Calibri" w:cs="Calibri"/>
          <w:spacing w:val="-1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σε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βάρος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του</w:t>
      </w:r>
      <w:r w:rsidRPr="00F106BB">
        <w:rPr>
          <w:rFonts w:ascii="Calibri" w:eastAsia="Franklin Gothic Medium" w:hAnsi="Calibri" w:cs="Calibri"/>
          <w:spacing w:val="-4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οικονομικού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φορέα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για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τον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οποίο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υποβάλλεται</w:t>
      </w:r>
      <w:r w:rsidRPr="00F106BB">
        <w:rPr>
          <w:rFonts w:ascii="Calibri" w:eastAsia="Franklin Gothic Medium" w:hAnsi="Calibri" w:cs="Calibri"/>
          <w:spacing w:val="-1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η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παρούσα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δήλωση, η κύρωση του αποκλεισμού από τη σύναψη δημοσίων συμβάσεων για κανένα λόγο.</w:t>
      </w:r>
    </w:p>
    <w:p w:rsidR="00F106BB" w:rsidRPr="00F106BB" w:rsidRDefault="00F106BB" w:rsidP="00F106BB">
      <w:pPr>
        <w:widowControl w:val="0"/>
        <w:autoSpaceDE w:val="0"/>
        <w:autoSpaceDN w:val="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  <w:r w:rsidRPr="00F106BB">
        <w:rPr>
          <w:rFonts w:ascii="Calibri" w:eastAsia="Franklin Gothic Medium" w:hAnsi="Calibri" w:cs="Calibri"/>
          <w:b/>
          <w:sz w:val="22"/>
          <w:szCs w:val="22"/>
          <w:lang w:val="el-GR"/>
        </w:rPr>
        <w:t>Ε.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 xml:space="preserve"> Δεν</w:t>
      </w:r>
      <w:r w:rsidRPr="00F106BB">
        <w:rPr>
          <w:rFonts w:ascii="Calibri" w:eastAsia="Franklin Gothic Medium" w:hAnsi="Calibri" w:cs="Calibri"/>
          <w:spacing w:val="-1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έχει εκδοθεί εις βάρος του νομικού προσώπου αμετάκλητη ποινική απόφαση για τις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κυρώσεις του άρθρου 134 ν. 5090/2024.</w:t>
      </w:r>
    </w:p>
    <w:p w:rsidR="00F106BB" w:rsidRPr="00F106BB" w:rsidRDefault="00F106BB" w:rsidP="00F106BB">
      <w:pPr>
        <w:widowControl w:val="0"/>
        <w:autoSpaceDE w:val="0"/>
        <w:autoSpaceDN w:val="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rPr>
          <w:rFonts w:ascii="Calibri" w:eastAsia="Franklin Gothic Medium" w:hAnsi="Calibri" w:cs="Calibri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ind w:left="4320" w:firstLine="72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Ο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–</w:t>
      </w:r>
      <w:r w:rsidRPr="00F106BB">
        <w:rPr>
          <w:rFonts w:ascii="Calibri" w:eastAsia="Franklin Gothic Medium" w:hAnsi="Calibri" w:cs="Calibri"/>
          <w:spacing w:val="-1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Η</w:t>
      </w:r>
      <w:r w:rsidRPr="00F106BB">
        <w:rPr>
          <w:rFonts w:ascii="Calibri" w:eastAsia="Franklin Gothic Medium" w:hAnsi="Calibri" w:cs="Calibri"/>
          <w:spacing w:val="-1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Δηλών/</w:t>
      </w:r>
      <w:r w:rsidRPr="00F106BB">
        <w:rPr>
          <w:rFonts w:ascii="Calibri" w:eastAsia="Franklin Gothic Medium" w:hAnsi="Calibri" w:cs="Calibri"/>
          <w:spacing w:val="-1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>Δηλούσα</w:t>
      </w:r>
    </w:p>
    <w:p w:rsidR="00F106BB" w:rsidRPr="00F106BB" w:rsidRDefault="00F106BB" w:rsidP="00F106BB">
      <w:pPr>
        <w:widowControl w:val="0"/>
        <w:autoSpaceDE w:val="0"/>
        <w:autoSpaceDN w:val="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ind w:left="4320" w:firstLine="72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(Υπογραφή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z w:val="22"/>
          <w:szCs w:val="22"/>
          <w:lang w:val="el-GR"/>
        </w:rPr>
        <w:t>-</w:t>
      </w:r>
      <w:r w:rsidRPr="00F106BB">
        <w:rPr>
          <w:rFonts w:ascii="Calibri" w:eastAsia="Franklin Gothic Medium" w:hAnsi="Calibri" w:cs="Calibri"/>
          <w:spacing w:val="-5"/>
          <w:sz w:val="22"/>
          <w:szCs w:val="22"/>
          <w:lang w:val="el-GR"/>
        </w:rPr>
        <w:t xml:space="preserve"> </w:t>
      </w:r>
      <w:r w:rsidRPr="00F106BB">
        <w:rPr>
          <w:rFonts w:ascii="Calibri" w:eastAsia="Franklin Gothic Medium" w:hAnsi="Calibri" w:cs="Calibri"/>
          <w:spacing w:val="-2"/>
          <w:sz w:val="22"/>
          <w:szCs w:val="22"/>
          <w:lang w:val="el-GR"/>
        </w:rPr>
        <w:t>ημερομηνία)</w:t>
      </w:r>
    </w:p>
    <w:p w:rsidR="00F106BB" w:rsidRPr="00F106BB" w:rsidRDefault="00F106BB" w:rsidP="00F106BB">
      <w:pPr>
        <w:widowControl w:val="0"/>
        <w:autoSpaceDE w:val="0"/>
        <w:autoSpaceDN w:val="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both"/>
        <w:rPr>
          <w:rFonts w:ascii="Calibri" w:eastAsia="Franklin Gothic Medium" w:hAnsi="Calibri" w:cs="Calibri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right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right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right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right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right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right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right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right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right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right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right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right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right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right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right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right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right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right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right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right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right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right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jc w:val="right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ind w:left="-142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autoSpaceDE w:val="0"/>
        <w:autoSpaceDN w:val="0"/>
        <w:ind w:left="-142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</w:p>
    <w:p w:rsidR="00F106BB" w:rsidRPr="00F106BB" w:rsidRDefault="00F106BB" w:rsidP="00F106BB">
      <w:pPr>
        <w:widowControl w:val="0"/>
        <w:numPr>
          <w:ilvl w:val="0"/>
          <w:numId w:val="30"/>
        </w:numPr>
        <w:tabs>
          <w:tab w:val="left" w:pos="1607"/>
        </w:tabs>
        <w:autoSpaceDE w:val="0"/>
        <w:autoSpaceDN w:val="0"/>
        <w:ind w:left="284" w:hanging="284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Αναγράφεται</w:t>
      </w:r>
      <w:r w:rsidRPr="00F106BB">
        <w:rPr>
          <w:rFonts w:ascii="Franklin Gothic Medium" w:eastAsia="Franklin Gothic Medium" w:hAnsi="Franklin Gothic Medium" w:cs="Franklin Gothic Medium"/>
          <w:spacing w:val="-8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από</w:t>
      </w:r>
      <w:r w:rsidRPr="00F106BB">
        <w:rPr>
          <w:rFonts w:ascii="Franklin Gothic Medium" w:eastAsia="Franklin Gothic Medium" w:hAnsi="Franklin Gothic Medium" w:cs="Franklin Gothic Medium"/>
          <w:spacing w:val="-7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τον</w:t>
      </w:r>
      <w:r w:rsidRPr="00F106BB">
        <w:rPr>
          <w:rFonts w:ascii="Franklin Gothic Medium" w:eastAsia="Franklin Gothic Medium" w:hAnsi="Franklin Gothic Medium" w:cs="Franklin Gothic Medium"/>
          <w:spacing w:val="-6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ενδιαφερόμενο</w:t>
      </w:r>
      <w:r w:rsidRPr="00F106BB">
        <w:rPr>
          <w:rFonts w:ascii="Franklin Gothic Medium" w:eastAsia="Franklin Gothic Medium" w:hAnsi="Franklin Gothic Medium" w:cs="Franklin Gothic Medium"/>
          <w:spacing w:val="-5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πολίτη</w:t>
      </w:r>
      <w:r w:rsidRPr="00F106BB">
        <w:rPr>
          <w:rFonts w:ascii="Franklin Gothic Medium" w:eastAsia="Franklin Gothic Medium" w:hAnsi="Franklin Gothic Medium" w:cs="Franklin Gothic Medium"/>
          <w:spacing w:val="-4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ή</w:t>
      </w:r>
      <w:r w:rsidRPr="00F106BB">
        <w:rPr>
          <w:rFonts w:ascii="Franklin Gothic Medium" w:eastAsia="Franklin Gothic Medium" w:hAnsi="Franklin Gothic Medium" w:cs="Franklin Gothic Medium"/>
          <w:spacing w:val="-3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Αρχή</w:t>
      </w:r>
      <w:r w:rsidRPr="00F106BB">
        <w:rPr>
          <w:rFonts w:ascii="Franklin Gothic Medium" w:eastAsia="Franklin Gothic Medium" w:hAnsi="Franklin Gothic Medium" w:cs="Franklin Gothic Medium"/>
          <w:spacing w:val="-4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ή</w:t>
      </w:r>
      <w:r w:rsidRPr="00F106BB">
        <w:rPr>
          <w:rFonts w:ascii="Franklin Gothic Medium" w:eastAsia="Franklin Gothic Medium" w:hAnsi="Franklin Gothic Medium" w:cs="Franklin Gothic Medium"/>
          <w:spacing w:val="-6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η</w:t>
      </w:r>
      <w:r w:rsidRPr="00F106BB">
        <w:rPr>
          <w:rFonts w:ascii="Franklin Gothic Medium" w:eastAsia="Franklin Gothic Medium" w:hAnsi="Franklin Gothic Medium" w:cs="Franklin Gothic Medium"/>
          <w:spacing w:val="-5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Υπηρεσία</w:t>
      </w:r>
      <w:r w:rsidRPr="00F106BB">
        <w:rPr>
          <w:rFonts w:ascii="Franklin Gothic Medium" w:eastAsia="Franklin Gothic Medium" w:hAnsi="Franklin Gothic Medium" w:cs="Franklin Gothic Medium"/>
          <w:spacing w:val="-5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του</w:t>
      </w:r>
      <w:r w:rsidRPr="00F106BB">
        <w:rPr>
          <w:rFonts w:ascii="Franklin Gothic Medium" w:eastAsia="Franklin Gothic Medium" w:hAnsi="Franklin Gothic Medium" w:cs="Franklin Gothic Medium"/>
          <w:spacing w:val="-3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δημόσιου</w:t>
      </w:r>
      <w:r w:rsidRPr="00F106BB">
        <w:rPr>
          <w:rFonts w:ascii="Franklin Gothic Medium" w:eastAsia="Franklin Gothic Medium" w:hAnsi="Franklin Gothic Medium" w:cs="Franklin Gothic Medium"/>
          <w:spacing w:val="-4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τομέα,</w:t>
      </w:r>
      <w:r w:rsidRPr="00F106BB">
        <w:rPr>
          <w:rFonts w:ascii="Franklin Gothic Medium" w:eastAsia="Franklin Gothic Medium" w:hAnsi="Franklin Gothic Medium" w:cs="Franklin Gothic Medium"/>
          <w:spacing w:val="-5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που</w:t>
      </w:r>
      <w:r w:rsidRPr="00F106BB">
        <w:rPr>
          <w:rFonts w:ascii="Franklin Gothic Medium" w:eastAsia="Franklin Gothic Medium" w:hAnsi="Franklin Gothic Medium" w:cs="Franklin Gothic Medium"/>
          <w:spacing w:val="-3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απευθύνεται</w:t>
      </w:r>
      <w:r w:rsidRPr="00F106BB">
        <w:rPr>
          <w:rFonts w:ascii="Franklin Gothic Medium" w:eastAsia="Franklin Gothic Medium" w:hAnsi="Franklin Gothic Medium" w:cs="Franklin Gothic Medium"/>
          <w:spacing w:val="-6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η</w:t>
      </w:r>
      <w:r w:rsidRPr="00F106BB">
        <w:rPr>
          <w:rFonts w:ascii="Franklin Gothic Medium" w:eastAsia="Franklin Gothic Medium" w:hAnsi="Franklin Gothic Medium" w:cs="Franklin Gothic Medium"/>
          <w:spacing w:val="-3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pacing w:val="-2"/>
          <w:sz w:val="16"/>
          <w:szCs w:val="22"/>
          <w:lang w:val="el-GR"/>
        </w:rPr>
        <w:t>αίτηση.</w:t>
      </w:r>
    </w:p>
    <w:p w:rsidR="00F106BB" w:rsidRPr="00F106BB" w:rsidRDefault="00F106BB" w:rsidP="00F106BB">
      <w:pPr>
        <w:widowControl w:val="0"/>
        <w:numPr>
          <w:ilvl w:val="0"/>
          <w:numId w:val="30"/>
        </w:numPr>
        <w:tabs>
          <w:tab w:val="left" w:pos="1589"/>
        </w:tabs>
        <w:autoSpaceDE w:val="0"/>
        <w:autoSpaceDN w:val="0"/>
        <w:ind w:left="284" w:hanging="284"/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</w:pP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Αναγράφεται</w:t>
      </w:r>
      <w:r w:rsidRPr="00F106BB">
        <w:rPr>
          <w:rFonts w:ascii="Franklin Gothic Medium" w:eastAsia="Franklin Gothic Medium" w:hAnsi="Franklin Gothic Medium" w:cs="Franklin Gothic Medium"/>
          <w:spacing w:val="-10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pacing w:val="-2"/>
          <w:sz w:val="16"/>
          <w:szCs w:val="22"/>
          <w:lang w:val="el-GR"/>
        </w:rPr>
        <w:t>ολογράφως.</w:t>
      </w:r>
    </w:p>
    <w:p w:rsidR="00F106BB" w:rsidRPr="00F106BB" w:rsidRDefault="00F106BB" w:rsidP="00F106BB">
      <w:pPr>
        <w:widowControl w:val="0"/>
        <w:numPr>
          <w:ilvl w:val="0"/>
          <w:numId w:val="30"/>
        </w:numPr>
        <w:tabs>
          <w:tab w:val="left" w:pos="1613"/>
        </w:tabs>
        <w:autoSpaceDE w:val="0"/>
        <w:autoSpaceDN w:val="0"/>
        <w:ind w:left="284" w:right="369" w:hanging="284"/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</w:pP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«Όποιος εν γνώσει του δηλώνει ψευδή γεγονότα ή αρνείται ή αποκρύπτει τα αληθινά με έγγραφη υπεύθυνη δήλωση του άρθρου 8</w:t>
      </w:r>
      <w:r w:rsidRPr="00F106BB">
        <w:rPr>
          <w:rFonts w:ascii="Franklin Gothic Medium" w:eastAsia="Franklin Gothic Medium" w:hAnsi="Franklin Gothic Medium" w:cs="Franklin Gothic Medium"/>
          <w:spacing w:val="40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τιμωρείται με φυλάκιση τουλάχιστον τριών μηνών. Εάν ο υπαίτιος αυτών των πράξεων σκόπευε να προσπορίσει στον εαυτόν του ή σε άλλον</w:t>
      </w:r>
      <w:r w:rsidRPr="00F106BB">
        <w:rPr>
          <w:rFonts w:ascii="Franklin Gothic Medium" w:eastAsia="Franklin Gothic Medium" w:hAnsi="Franklin Gothic Medium" w:cs="Franklin Gothic Medium"/>
          <w:spacing w:val="40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περιουσιακό όφελος βλάπτοντας τρίτον ή σκόπευε να βλάψει άλλον, τιμωρείται με κάθειρξη μέχρι 10 ετών.</w:t>
      </w:r>
    </w:p>
    <w:p w:rsidR="00F106BB" w:rsidRPr="00F106BB" w:rsidRDefault="00F106BB" w:rsidP="00F106BB">
      <w:pPr>
        <w:widowControl w:val="0"/>
        <w:numPr>
          <w:ilvl w:val="0"/>
          <w:numId w:val="30"/>
        </w:numPr>
        <w:tabs>
          <w:tab w:val="left" w:pos="1589"/>
        </w:tabs>
        <w:autoSpaceDE w:val="0"/>
        <w:autoSpaceDN w:val="0"/>
        <w:ind w:left="284" w:hanging="284"/>
        <w:rPr>
          <w:rFonts w:ascii="Franklin Gothic Medium" w:eastAsia="Franklin Gothic Medium" w:hAnsi="Franklin Gothic Medium" w:cs="Franklin Gothic Medium"/>
          <w:sz w:val="22"/>
          <w:szCs w:val="22"/>
          <w:lang w:val="el-GR"/>
        </w:rPr>
      </w:pP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Σε</w:t>
      </w:r>
      <w:r w:rsidRPr="00F106BB">
        <w:rPr>
          <w:rFonts w:ascii="Franklin Gothic Medium" w:eastAsia="Franklin Gothic Medium" w:hAnsi="Franklin Gothic Medium" w:cs="Franklin Gothic Medium"/>
          <w:spacing w:val="-7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περίπτωση</w:t>
      </w:r>
      <w:r w:rsidRPr="00F106BB">
        <w:rPr>
          <w:rFonts w:ascii="Franklin Gothic Medium" w:eastAsia="Franklin Gothic Medium" w:hAnsi="Franklin Gothic Medium" w:cs="Franklin Gothic Medium"/>
          <w:spacing w:val="-3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ανεπάρκειας</w:t>
      </w:r>
      <w:r w:rsidRPr="00F106BB">
        <w:rPr>
          <w:rFonts w:ascii="Franklin Gothic Medium" w:eastAsia="Franklin Gothic Medium" w:hAnsi="Franklin Gothic Medium" w:cs="Franklin Gothic Medium"/>
          <w:spacing w:val="-6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χώρου</w:t>
      </w:r>
      <w:r w:rsidRPr="00F106BB">
        <w:rPr>
          <w:rFonts w:ascii="Franklin Gothic Medium" w:eastAsia="Franklin Gothic Medium" w:hAnsi="Franklin Gothic Medium" w:cs="Franklin Gothic Medium"/>
          <w:spacing w:val="-2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η</w:t>
      </w:r>
      <w:r w:rsidRPr="00F106BB">
        <w:rPr>
          <w:rFonts w:ascii="Franklin Gothic Medium" w:eastAsia="Franklin Gothic Medium" w:hAnsi="Franklin Gothic Medium" w:cs="Franklin Gothic Medium"/>
          <w:spacing w:val="-5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δήλωση</w:t>
      </w:r>
      <w:r w:rsidRPr="00F106BB">
        <w:rPr>
          <w:rFonts w:ascii="Franklin Gothic Medium" w:eastAsia="Franklin Gothic Medium" w:hAnsi="Franklin Gothic Medium" w:cs="Franklin Gothic Medium"/>
          <w:spacing w:val="-3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συνεχίζεται</w:t>
      </w:r>
      <w:r w:rsidRPr="00F106BB">
        <w:rPr>
          <w:rFonts w:ascii="Franklin Gothic Medium" w:eastAsia="Franklin Gothic Medium" w:hAnsi="Franklin Gothic Medium" w:cs="Franklin Gothic Medium"/>
          <w:spacing w:val="-5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στην</w:t>
      </w:r>
      <w:r w:rsidRPr="00F106BB">
        <w:rPr>
          <w:rFonts w:ascii="Franklin Gothic Medium" w:eastAsia="Franklin Gothic Medium" w:hAnsi="Franklin Gothic Medium" w:cs="Franklin Gothic Medium"/>
          <w:spacing w:val="-5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πίσω</w:t>
      </w:r>
      <w:r w:rsidRPr="00F106BB">
        <w:rPr>
          <w:rFonts w:ascii="Franklin Gothic Medium" w:eastAsia="Franklin Gothic Medium" w:hAnsi="Franklin Gothic Medium" w:cs="Franklin Gothic Medium"/>
          <w:spacing w:val="-7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όψη</w:t>
      </w:r>
      <w:r w:rsidRPr="00F106BB">
        <w:rPr>
          <w:rFonts w:ascii="Franklin Gothic Medium" w:eastAsia="Franklin Gothic Medium" w:hAnsi="Franklin Gothic Medium" w:cs="Franklin Gothic Medium"/>
          <w:spacing w:val="-3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της</w:t>
      </w:r>
      <w:r w:rsidRPr="00F106BB">
        <w:rPr>
          <w:rFonts w:ascii="Franklin Gothic Medium" w:eastAsia="Franklin Gothic Medium" w:hAnsi="Franklin Gothic Medium" w:cs="Franklin Gothic Medium"/>
          <w:spacing w:val="-4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και</w:t>
      </w:r>
      <w:r w:rsidRPr="00F106BB">
        <w:rPr>
          <w:rFonts w:ascii="Franklin Gothic Medium" w:eastAsia="Franklin Gothic Medium" w:hAnsi="Franklin Gothic Medium" w:cs="Franklin Gothic Medium"/>
          <w:spacing w:val="-7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υπογράφεται</w:t>
      </w:r>
      <w:r w:rsidRPr="00F106BB">
        <w:rPr>
          <w:rFonts w:ascii="Franklin Gothic Medium" w:eastAsia="Franklin Gothic Medium" w:hAnsi="Franklin Gothic Medium" w:cs="Franklin Gothic Medium"/>
          <w:spacing w:val="-6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από</w:t>
      </w:r>
      <w:r w:rsidRPr="00F106BB">
        <w:rPr>
          <w:rFonts w:ascii="Franklin Gothic Medium" w:eastAsia="Franklin Gothic Medium" w:hAnsi="Franklin Gothic Medium" w:cs="Franklin Gothic Medium"/>
          <w:spacing w:val="-5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τον</w:t>
      </w:r>
      <w:r w:rsidRPr="00F106BB">
        <w:rPr>
          <w:rFonts w:ascii="Franklin Gothic Medium" w:eastAsia="Franklin Gothic Medium" w:hAnsi="Franklin Gothic Medium" w:cs="Franklin Gothic Medium"/>
          <w:spacing w:val="-5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δηλούντα</w:t>
      </w:r>
      <w:r w:rsidRPr="00F106BB">
        <w:rPr>
          <w:rFonts w:ascii="Franklin Gothic Medium" w:eastAsia="Franklin Gothic Medium" w:hAnsi="Franklin Gothic Medium" w:cs="Franklin Gothic Medium"/>
          <w:spacing w:val="-6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ή</w:t>
      </w:r>
      <w:r w:rsidRPr="00F106BB">
        <w:rPr>
          <w:rFonts w:ascii="Franklin Gothic Medium" w:eastAsia="Franklin Gothic Medium" w:hAnsi="Franklin Gothic Medium" w:cs="Franklin Gothic Medium"/>
          <w:spacing w:val="-5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z w:val="16"/>
          <w:szCs w:val="22"/>
          <w:lang w:val="el-GR"/>
        </w:rPr>
        <w:t>την</w:t>
      </w:r>
      <w:r w:rsidRPr="00F106BB">
        <w:rPr>
          <w:rFonts w:ascii="Franklin Gothic Medium" w:eastAsia="Franklin Gothic Medium" w:hAnsi="Franklin Gothic Medium" w:cs="Franklin Gothic Medium"/>
          <w:spacing w:val="-6"/>
          <w:sz w:val="16"/>
          <w:szCs w:val="22"/>
          <w:lang w:val="el-GR"/>
        </w:rPr>
        <w:t xml:space="preserve"> </w:t>
      </w:r>
      <w:r w:rsidRPr="00F106BB">
        <w:rPr>
          <w:rFonts w:ascii="Franklin Gothic Medium" w:eastAsia="Franklin Gothic Medium" w:hAnsi="Franklin Gothic Medium" w:cs="Franklin Gothic Medium"/>
          <w:spacing w:val="-2"/>
          <w:sz w:val="16"/>
          <w:szCs w:val="22"/>
          <w:lang w:val="el-GR"/>
        </w:rPr>
        <w:t>δηλούσα</w:t>
      </w:r>
    </w:p>
    <w:p w:rsidR="00F106BB" w:rsidRPr="00EC1B96" w:rsidRDefault="00F106BB" w:rsidP="00D62CA3">
      <w:pPr>
        <w:spacing w:line="360" w:lineRule="auto"/>
        <w:ind w:left="120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 w:eastAsia="el-GR"/>
        </w:rPr>
      </w:pPr>
    </w:p>
    <w:sectPr w:rsidR="00F106BB" w:rsidRPr="00EC1B96" w:rsidSect="00F106BB">
      <w:headerReference w:type="default" r:id="rId8"/>
      <w:footerReference w:type="default" r:id="rId9"/>
      <w:pgSz w:w="11910" w:h="16840"/>
      <w:pgMar w:top="1191" w:right="1191" w:bottom="1191" w:left="1191" w:header="323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E0A" w:rsidRDefault="008D1E0A" w:rsidP="00B63EAD">
      <w:r>
        <w:separator/>
      </w:r>
    </w:p>
  </w:endnote>
  <w:endnote w:type="continuationSeparator" w:id="0">
    <w:p w:rsidR="008D1E0A" w:rsidRDefault="008D1E0A" w:rsidP="00B6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6BB" w:rsidRDefault="00F106BB">
    <w:pPr>
      <w:pStyle w:val="a5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E0A" w:rsidRDefault="008D1E0A" w:rsidP="00B63EAD">
      <w:r>
        <w:separator/>
      </w:r>
    </w:p>
  </w:footnote>
  <w:footnote w:type="continuationSeparator" w:id="0">
    <w:p w:rsidR="008D1E0A" w:rsidRDefault="008D1E0A" w:rsidP="00B6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213745"/>
      <w:docPartObj>
        <w:docPartGallery w:val="Page Numbers (Top of Page)"/>
        <w:docPartUnique/>
      </w:docPartObj>
    </w:sdtPr>
    <w:sdtEndPr/>
    <w:sdtContent>
      <w:p w:rsidR="00F106BB" w:rsidRDefault="00F106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142" w:rsidRPr="009E0142">
          <w:rPr>
            <w:noProof/>
            <w:lang w:val="el-GR"/>
          </w:rPr>
          <w:t>14</w:t>
        </w:r>
        <w:r>
          <w:fldChar w:fldCharType="end"/>
        </w:r>
      </w:p>
    </w:sdtContent>
  </w:sdt>
  <w:p w:rsidR="00F106BB" w:rsidRDefault="00F106BB">
    <w:pPr>
      <w:pStyle w:val="a5"/>
      <w:spacing w:line="14" w:lineRule="auto"/>
    </w:pPr>
  </w:p>
  <w:p w:rsidR="00F106BB" w:rsidRDefault="00F106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E9F"/>
    <w:multiLevelType w:val="hybridMultilevel"/>
    <w:tmpl w:val="BDB0C45C"/>
    <w:lvl w:ilvl="0" w:tplc="70921432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C8B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ECDE4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DE5E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8687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A8530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62FE9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74B8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494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D65057"/>
    <w:multiLevelType w:val="hybridMultilevel"/>
    <w:tmpl w:val="E1DE8F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5DED"/>
    <w:multiLevelType w:val="hybridMultilevel"/>
    <w:tmpl w:val="47F62734"/>
    <w:lvl w:ilvl="0" w:tplc="D31C92A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42F40312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2E0CF180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84B24874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12FA75A8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6CC8E80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535AF7F6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1BAFBB6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F6E411CE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12811127"/>
    <w:multiLevelType w:val="hybridMultilevel"/>
    <w:tmpl w:val="8DCA25A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642C"/>
    <w:multiLevelType w:val="hybridMultilevel"/>
    <w:tmpl w:val="61208B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17FD6"/>
    <w:multiLevelType w:val="hybridMultilevel"/>
    <w:tmpl w:val="F6E8B8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6E70"/>
    <w:multiLevelType w:val="hybridMultilevel"/>
    <w:tmpl w:val="208E5E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27D7"/>
    <w:multiLevelType w:val="hybridMultilevel"/>
    <w:tmpl w:val="1CBA7B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E6E5B"/>
    <w:multiLevelType w:val="hybridMultilevel"/>
    <w:tmpl w:val="EE64F7E8"/>
    <w:lvl w:ilvl="0" w:tplc="58BEF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92264A"/>
    <w:multiLevelType w:val="hybridMultilevel"/>
    <w:tmpl w:val="E26E5112"/>
    <w:lvl w:ilvl="0" w:tplc="0408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D6A86"/>
    <w:multiLevelType w:val="hybridMultilevel"/>
    <w:tmpl w:val="A37AEA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14E1B"/>
    <w:multiLevelType w:val="hybridMultilevel"/>
    <w:tmpl w:val="49AE2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D3067"/>
    <w:multiLevelType w:val="hybridMultilevel"/>
    <w:tmpl w:val="55B2E9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E55A2"/>
    <w:multiLevelType w:val="hybridMultilevel"/>
    <w:tmpl w:val="E26E5112"/>
    <w:lvl w:ilvl="0" w:tplc="0408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3F5A185A"/>
    <w:multiLevelType w:val="hybridMultilevel"/>
    <w:tmpl w:val="43AC81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95625"/>
    <w:multiLevelType w:val="hybridMultilevel"/>
    <w:tmpl w:val="73EEDC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86C24"/>
    <w:multiLevelType w:val="hybridMultilevel"/>
    <w:tmpl w:val="DD0CBB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942B5"/>
    <w:multiLevelType w:val="hybridMultilevel"/>
    <w:tmpl w:val="A3849C30"/>
    <w:lvl w:ilvl="0" w:tplc="70C840A8">
      <w:numFmt w:val="bullet"/>
      <w:lvlText w:val=""/>
      <w:lvlJc w:val="left"/>
      <w:pPr>
        <w:ind w:left="1361" w:hanging="284"/>
      </w:pPr>
      <w:rPr>
        <w:rFonts w:ascii="Symbol" w:eastAsia="Symbol" w:hAnsi="Symbol" w:cs="Symbol" w:hint="default"/>
        <w:spacing w:val="0"/>
        <w:w w:val="100"/>
        <w:lang w:val="el-GR" w:eastAsia="en-US" w:bidi="ar-SA"/>
      </w:rPr>
    </w:lvl>
    <w:lvl w:ilvl="1" w:tplc="C250ED88">
      <w:numFmt w:val="bullet"/>
      <w:lvlText w:val="•"/>
      <w:lvlJc w:val="left"/>
      <w:pPr>
        <w:ind w:left="2343" w:hanging="284"/>
      </w:pPr>
      <w:rPr>
        <w:rFonts w:hint="default"/>
        <w:lang w:val="el-GR" w:eastAsia="en-US" w:bidi="ar-SA"/>
      </w:rPr>
    </w:lvl>
    <w:lvl w:ilvl="2" w:tplc="0DEA0C7A">
      <w:numFmt w:val="bullet"/>
      <w:lvlText w:val="•"/>
      <w:lvlJc w:val="left"/>
      <w:pPr>
        <w:ind w:left="3327" w:hanging="284"/>
      </w:pPr>
      <w:rPr>
        <w:rFonts w:hint="default"/>
        <w:lang w:val="el-GR" w:eastAsia="en-US" w:bidi="ar-SA"/>
      </w:rPr>
    </w:lvl>
    <w:lvl w:ilvl="3" w:tplc="074C2C98">
      <w:numFmt w:val="bullet"/>
      <w:lvlText w:val="•"/>
      <w:lvlJc w:val="left"/>
      <w:pPr>
        <w:ind w:left="4311" w:hanging="284"/>
      </w:pPr>
      <w:rPr>
        <w:rFonts w:hint="default"/>
        <w:lang w:val="el-GR" w:eastAsia="en-US" w:bidi="ar-SA"/>
      </w:rPr>
    </w:lvl>
    <w:lvl w:ilvl="4" w:tplc="2E84D1BA">
      <w:numFmt w:val="bullet"/>
      <w:lvlText w:val="•"/>
      <w:lvlJc w:val="left"/>
      <w:pPr>
        <w:ind w:left="5295" w:hanging="284"/>
      </w:pPr>
      <w:rPr>
        <w:rFonts w:hint="default"/>
        <w:lang w:val="el-GR" w:eastAsia="en-US" w:bidi="ar-SA"/>
      </w:rPr>
    </w:lvl>
    <w:lvl w:ilvl="5" w:tplc="8A50C6CC">
      <w:numFmt w:val="bullet"/>
      <w:lvlText w:val="•"/>
      <w:lvlJc w:val="left"/>
      <w:pPr>
        <w:ind w:left="6279" w:hanging="284"/>
      </w:pPr>
      <w:rPr>
        <w:rFonts w:hint="default"/>
        <w:lang w:val="el-GR" w:eastAsia="en-US" w:bidi="ar-SA"/>
      </w:rPr>
    </w:lvl>
    <w:lvl w:ilvl="6" w:tplc="1256EB56">
      <w:numFmt w:val="bullet"/>
      <w:lvlText w:val="•"/>
      <w:lvlJc w:val="left"/>
      <w:pPr>
        <w:ind w:left="7263" w:hanging="284"/>
      </w:pPr>
      <w:rPr>
        <w:rFonts w:hint="default"/>
        <w:lang w:val="el-GR" w:eastAsia="en-US" w:bidi="ar-SA"/>
      </w:rPr>
    </w:lvl>
    <w:lvl w:ilvl="7" w:tplc="F956FAD4">
      <w:numFmt w:val="bullet"/>
      <w:lvlText w:val="•"/>
      <w:lvlJc w:val="left"/>
      <w:pPr>
        <w:ind w:left="8246" w:hanging="284"/>
      </w:pPr>
      <w:rPr>
        <w:rFonts w:hint="default"/>
        <w:lang w:val="el-GR" w:eastAsia="en-US" w:bidi="ar-SA"/>
      </w:rPr>
    </w:lvl>
    <w:lvl w:ilvl="8" w:tplc="4AD43298">
      <w:numFmt w:val="bullet"/>
      <w:lvlText w:val="•"/>
      <w:lvlJc w:val="left"/>
      <w:pPr>
        <w:ind w:left="9230" w:hanging="284"/>
      </w:pPr>
      <w:rPr>
        <w:rFonts w:hint="default"/>
        <w:lang w:val="el-GR" w:eastAsia="en-US" w:bidi="ar-SA"/>
      </w:rPr>
    </w:lvl>
  </w:abstractNum>
  <w:abstractNum w:abstractNumId="18" w15:restartNumberingAfterBreak="0">
    <w:nsid w:val="4999415F"/>
    <w:multiLevelType w:val="hybridMultilevel"/>
    <w:tmpl w:val="4972F8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D32C5"/>
    <w:multiLevelType w:val="hybridMultilevel"/>
    <w:tmpl w:val="E032965C"/>
    <w:lvl w:ilvl="0" w:tplc="C1821FA0">
      <w:start w:val="1"/>
      <w:numFmt w:val="decimal"/>
      <w:lvlText w:val="(%1)"/>
      <w:lvlJc w:val="left"/>
      <w:pPr>
        <w:ind w:left="247" w:hanging="247"/>
      </w:pPr>
      <w:rPr>
        <w:rFonts w:hint="default"/>
        <w:spacing w:val="-1"/>
        <w:w w:val="88"/>
        <w:lang w:val="el-GR" w:eastAsia="en-US" w:bidi="ar-SA"/>
      </w:rPr>
    </w:lvl>
    <w:lvl w:ilvl="1" w:tplc="BA029658">
      <w:numFmt w:val="bullet"/>
      <w:lvlText w:val="•"/>
      <w:lvlJc w:val="left"/>
      <w:pPr>
        <w:ind w:left="1198" w:hanging="247"/>
      </w:pPr>
      <w:rPr>
        <w:rFonts w:hint="default"/>
        <w:lang w:val="el-GR" w:eastAsia="en-US" w:bidi="ar-SA"/>
      </w:rPr>
    </w:lvl>
    <w:lvl w:ilvl="2" w:tplc="185E51CE">
      <w:numFmt w:val="bullet"/>
      <w:lvlText w:val="•"/>
      <w:lvlJc w:val="left"/>
      <w:pPr>
        <w:ind w:left="2158" w:hanging="247"/>
      </w:pPr>
      <w:rPr>
        <w:rFonts w:hint="default"/>
        <w:lang w:val="el-GR" w:eastAsia="en-US" w:bidi="ar-SA"/>
      </w:rPr>
    </w:lvl>
    <w:lvl w:ilvl="3" w:tplc="E616723E">
      <w:numFmt w:val="bullet"/>
      <w:lvlText w:val="•"/>
      <w:lvlJc w:val="left"/>
      <w:pPr>
        <w:ind w:left="3118" w:hanging="247"/>
      </w:pPr>
      <w:rPr>
        <w:rFonts w:hint="default"/>
        <w:lang w:val="el-GR" w:eastAsia="en-US" w:bidi="ar-SA"/>
      </w:rPr>
    </w:lvl>
    <w:lvl w:ilvl="4" w:tplc="2D70A8D0">
      <w:numFmt w:val="bullet"/>
      <w:lvlText w:val="•"/>
      <w:lvlJc w:val="left"/>
      <w:pPr>
        <w:ind w:left="4078" w:hanging="247"/>
      </w:pPr>
      <w:rPr>
        <w:rFonts w:hint="default"/>
        <w:lang w:val="el-GR" w:eastAsia="en-US" w:bidi="ar-SA"/>
      </w:rPr>
    </w:lvl>
    <w:lvl w:ilvl="5" w:tplc="E2BAB364">
      <w:numFmt w:val="bullet"/>
      <w:lvlText w:val="•"/>
      <w:lvlJc w:val="left"/>
      <w:pPr>
        <w:ind w:left="5038" w:hanging="247"/>
      </w:pPr>
      <w:rPr>
        <w:rFonts w:hint="default"/>
        <w:lang w:val="el-GR" w:eastAsia="en-US" w:bidi="ar-SA"/>
      </w:rPr>
    </w:lvl>
    <w:lvl w:ilvl="6" w:tplc="7CA8A468">
      <w:numFmt w:val="bullet"/>
      <w:lvlText w:val="•"/>
      <w:lvlJc w:val="left"/>
      <w:pPr>
        <w:ind w:left="5998" w:hanging="247"/>
      </w:pPr>
      <w:rPr>
        <w:rFonts w:hint="default"/>
        <w:lang w:val="el-GR" w:eastAsia="en-US" w:bidi="ar-SA"/>
      </w:rPr>
    </w:lvl>
    <w:lvl w:ilvl="7" w:tplc="BDD41BFA">
      <w:numFmt w:val="bullet"/>
      <w:lvlText w:val="•"/>
      <w:lvlJc w:val="left"/>
      <w:pPr>
        <w:ind w:left="6957" w:hanging="247"/>
      </w:pPr>
      <w:rPr>
        <w:rFonts w:hint="default"/>
        <w:lang w:val="el-GR" w:eastAsia="en-US" w:bidi="ar-SA"/>
      </w:rPr>
    </w:lvl>
    <w:lvl w:ilvl="8" w:tplc="A7DE6184">
      <w:numFmt w:val="bullet"/>
      <w:lvlText w:val="•"/>
      <w:lvlJc w:val="left"/>
      <w:pPr>
        <w:ind w:left="7917" w:hanging="247"/>
      </w:pPr>
      <w:rPr>
        <w:rFonts w:hint="default"/>
        <w:lang w:val="el-GR" w:eastAsia="en-US" w:bidi="ar-SA"/>
      </w:rPr>
    </w:lvl>
  </w:abstractNum>
  <w:abstractNum w:abstractNumId="20" w15:restartNumberingAfterBreak="0">
    <w:nsid w:val="4FC33EC6"/>
    <w:multiLevelType w:val="hybridMultilevel"/>
    <w:tmpl w:val="C82008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75952"/>
    <w:multiLevelType w:val="hybridMultilevel"/>
    <w:tmpl w:val="375890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D4CDC"/>
    <w:multiLevelType w:val="hybridMultilevel"/>
    <w:tmpl w:val="DA6C1492"/>
    <w:lvl w:ilvl="0" w:tplc="932224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239AF"/>
    <w:multiLevelType w:val="hybridMultilevel"/>
    <w:tmpl w:val="78B8A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C23DF"/>
    <w:multiLevelType w:val="hybridMultilevel"/>
    <w:tmpl w:val="C99CE8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A6213"/>
    <w:multiLevelType w:val="hybridMultilevel"/>
    <w:tmpl w:val="91AA90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46A96"/>
    <w:multiLevelType w:val="multilevel"/>
    <w:tmpl w:val="83889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)"/>
      <w:lvlJc w:val="left"/>
      <w:pPr>
        <w:ind w:left="786" w:hanging="360"/>
      </w:pPr>
      <w:rPr>
        <w:rFonts w:hint="default"/>
        <w:b/>
        <w:lang w:val="x-none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7" w15:restartNumberingAfterBreak="0">
    <w:nsid w:val="6C250546"/>
    <w:multiLevelType w:val="hybridMultilevel"/>
    <w:tmpl w:val="F3BE5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B022F"/>
    <w:multiLevelType w:val="hybridMultilevel"/>
    <w:tmpl w:val="84FAECF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B09C9"/>
    <w:multiLevelType w:val="hybridMultilevel"/>
    <w:tmpl w:val="189EA8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25207"/>
    <w:multiLevelType w:val="hybridMultilevel"/>
    <w:tmpl w:val="16D8E2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7"/>
  </w:num>
  <w:num w:numId="4">
    <w:abstractNumId w:val="30"/>
  </w:num>
  <w:num w:numId="5">
    <w:abstractNumId w:val="23"/>
  </w:num>
  <w:num w:numId="6">
    <w:abstractNumId w:val="7"/>
  </w:num>
  <w:num w:numId="7">
    <w:abstractNumId w:val="24"/>
  </w:num>
  <w:num w:numId="8">
    <w:abstractNumId w:val="16"/>
  </w:num>
  <w:num w:numId="9">
    <w:abstractNumId w:val="15"/>
  </w:num>
  <w:num w:numId="10">
    <w:abstractNumId w:val="10"/>
  </w:num>
  <w:num w:numId="11">
    <w:abstractNumId w:val="20"/>
  </w:num>
  <w:num w:numId="12">
    <w:abstractNumId w:val="25"/>
  </w:num>
  <w:num w:numId="13">
    <w:abstractNumId w:val="8"/>
  </w:num>
  <w:num w:numId="14">
    <w:abstractNumId w:val="13"/>
  </w:num>
  <w:num w:numId="15">
    <w:abstractNumId w:val="12"/>
  </w:num>
  <w:num w:numId="16">
    <w:abstractNumId w:val="9"/>
  </w:num>
  <w:num w:numId="17">
    <w:abstractNumId w:val="1"/>
  </w:num>
  <w:num w:numId="18">
    <w:abstractNumId w:val="29"/>
  </w:num>
  <w:num w:numId="19">
    <w:abstractNumId w:val="5"/>
  </w:num>
  <w:num w:numId="20">
    <w:abstractNumId w:val="6"/>
  </w:num>
  <w:num w:numId="21">
    <w:abstractNumId w:val="21"/>
  </w:num>
  <w:num w:numId="22">
    <w:abstractNumId w:val="18"/>
  </w:num>
  <w:num w:numId="23">
    <w:abstractNumId w:val="2"/>
  </w:num>
  <w:num w:numId="24">
    <w:abstractNumId w:val="4"/>
  </w:num>
  <w:num w:numId="25">
    <w:abstractNumId w:val="11"/>
  </w:num>
  <w:num w:numId="26">
    <w:abstractNumId w:val="0"/>
  </w:num>
  <w:num w:numId="27">
    <w:abstractNumId w:val="22"/>
  </w:num>
  <w:num w:numId="28">
    <w:abstractNumId w:val="17"/>
  </w:num>
  <w:num w:numId="29">
    <w:abstractNumId w:val="28"/>
  </w:num>
  <w:num w:numId="30">
    <w:abstractNumId w:val="19"/>
  </w:num>
  <w:num w:numId="31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F7"/>
    <w:rsid w:val="0000150A"/>
    <w:rsid w:val="0000274C"/>
    <w:rsid w:val="000027C4"/>
    <w:rsid w:val="00004889"/>
    <w:rsid w:val="00004E88"/>
    <w:rsid w:val="00006195"/>
    <w:rsid w:val="0000692E"/>
    <w:rsid w:val="00021CD1"/>
    <w:rsid w:val="00024663"/>
    <w:rsid w:val="000279C9"/>
    <w:rsid w:val="00034503"/>
    <w:rsid w:val="00035473"/>
    <w:rsid w:val="00041ED0"/>
    <w:rsid w:val="00050D7B"/>
    <w:rsid w:val="00055475"/>
    <w:rsid w:val="00056478"/>
    <w:rsid w:val="000608EC"/>
    <w:rsid w:val="000631B9"/>
    <w:rsid w:val="00072838"/>
    <w:rsid w:val="000739C9"/>
    <w:rsid w:val="000756E5"/>
    <w:rsid w:val="00075A78"/>
    <w:rsid w:val="000775E2"/>
    <w:rsid w:val="00077F27"/>
    <w:rsid w:val="00082EEE"/>
    <w:rsid w:val="000838EA"/>
    <w:rsid w:val="00090F62"/>
    <w:rsid w:val="00091BEE"/>
    <w:rsid w:val="00095186"/>
    <w:rsid w:val="00096757"/>
    <w:rsid w:val="000A14FE"/>
    <w:rsid w:val="000A4607"/>
    <w:rsid w:val="000A7E78"/>
    <w:rsid w:val="000B3A8F"/>
    <w:rsid w:val="000B43AA"/>
    <w:rsid w:val="000B5792"/>
    <w:rsid w:val="000C12BA"/>
    <w:rsid w:val="000C177C"/>
    <w:rsid w:val="000C5672"/>
    <w:rsid w:val="000C58AA"/>
    <w:rsid w:val="000D0C69"/>
    <w:rsid w:val="000D464F"/>
    <w:rsid w:val="000D60B2"/>
    <w:rsid w:val="000D6822"/>
    <w:rsid w:val="000D68D7"/>
    <w:rsid w:val="000E1124"/>
    <w:rsid w:val="000E3A90"/>
    <w:rsid w:val="000E7E40"/>
    <w:rsid w:val="000F3EDD"/>
    <w:rsid w:val="000F40FE"/>
    <w:rsid w:val="000F43E9"/>
    <w:rsid w:val="000F47EB"/>
    <w:rsid w:val="00100C17"/>
    <w:rsid w:val="00103A4F"/>
    <w:rsid w:val="001126BA"/>
    <w:rsid w:val="001128BC"/>
    <w:rsid w:val="00113F9F"/>
    <w:rsid w:val="00116483"/>
    <w:rsid w:val="00117FAF"/>
    <w:rsid w:val="00125AEA"/>
    <w:rsid w:val="0013250D"/>
    <w:rsid w:val="00133F84"/>
    <w:rsid w:val="00134B3A"/>
    <w:rsid w:val="00143981"/>
    <w:rsid w:val="00145229"/>
    <w:rsid w:val="0014597D"/>
    <w:rsid w:val="00146F7B"/>
    <w:rsid w:val="001508AB"/>
    <w:rsid w:val="00154438"/>
    <w:rsid w:val="00155155"/>
    <w:rsid w:val="00157F24"/>
    <w:rsid w:val="00157F53"/>
    <w:rsid w:val="00161A16"/>
    <w:rsid w:val="00163877"/>
    <w:rsid w:val="00163F99"/>
    <w:rsid w:val="001645F7"/>
    <w:rsid w:val="001646AB"/>
    <w:rsid w:val="00165875"/>
    <w:rsid w:val="00165DEC"/>
    <w:rsid w:val="00166F11"/>
    <w:rsid w:val="00170C6E"/>
    <w:rsid w:val="001712FA"/>
    <w:rsid w:val="00171959"/>
    <w:rsid w:val="00174828"/>
    <w:rsid w:val="00176926"/>
    <w:rsid w:val="00183B6B"/>
    <w:rsid w:val="00186D43"/>
    <w:rsid w:val="00193B0E"/>
    <w:rsid w:val="001A4EF6"/>
    <w:rsid w:val="001A6DF9"/>
    <w:rsid w:val="001B310B"/>
    <w:rsid w:val="001B4ED5"/>
    <w:rsid w:val="001B4FB4"/>
    <w:rsid w:val="001B58B4"/>
    <w:rsid w:val="001B6D49"/>
    <w:rsid w:val="001C1AC9"/>
    <w:rsid w:val="001C230E"/>
    <w:rsid w:val="001C415B"/>
    <w:rsid w:val="001C4757"/>
    <w:rsid w:val="001D07D7"/>
    <w:rsid w:val="001D0FFE"/>
    <w:rsid w:val="001D31BA"/>
    <w:rsid w:val="001D47B2"/>
    <w:rsid w:val="001D49CB"/>
    <w:rsid w:val="001D63FC"/>
    <w:rsid w:val="001E4169"/>
    <w:rsid w:val="001E5D55"/>
    <w:rsid w:val="001E6729"/>
    <w:rsid w:val="001E7D29"/>
    <w:rsid w:val="001F092C"/>
    <w:rsid w:val="001F107A"/>
    <w:rsid w:val="001F16CA"/>
    <w:rsid w:val="001F60D1"/>
    <w:rsid w:val="001F783F"/>
    <w:rsid w:val="00202A97"/>
    <w:rsid w:val="00204F1B"/>
    <w:rsid w:val="00206CDB"/>
    <w:rsid w:val="0021427E"/>
    <w:rsid w:val="0021674F"/>
    <w:rsid w:val="00217E7E"/>
    <w:rsid w:val="00221183"/>
    <w:rsid w:val="00221651"/>
    <w:rsid w:val="0022261B"/>
    <w:rsid w:val="00224C8A"/>
    <w:rsid w:val="0022680D"/>
    <w:rsid w:val="00233008"/>
    <w:rsid w:val="0023452E"/>
    <w:rsid w:val="002350B3"/>
    <w:rsid w:val="002361B9"/>
    <w:rsid w:val="0023634E"/>
    <w:rsid w:val="0023799E"/>
    <w:rsid w:val="002443D1"/>
    <w:rsid w:val="00247641"/>
    <w:rsid w:val="00250810"/>
    <w:rsid w:val="00250D0B"/>
    <w:rsid w:val="002533B5"/>
    <w:rsid w:val="00255F4F"/>
    <w:rsid w:val="002566AA"/>
    <w:rsid w:val="00257BE7"/>
    <w:rsid w:val="00260078"/>
    <w:rsid w:val="00260422"/>
    <w:rsid w:val="0026078A"/>
    <w:rsid w:val="00261322"/>
    <w:rsid w:val="00262ECC"/>
    <w:rsid w:val="00265560"/>
    <w:rsid w:val="002665C6"/>
    <w:rsid w:val="002701E6"/>
    <w:rsid w:val="00270B5B"/>
    <w:rsid w:val="00271387"/>
    <w:rsid w:val="002718F0"/>
    <w:rsid w:val="002724C6"/>
    <w:rsid w:val="002726EF"/>
    <w:rsid w:val="00272886"/>
    <w:rsid w:val="00272F7F"/>
    <w:rsid w:val="00281C83"/>
    <w:rsid w:val="002823CD"/>
    <w:rsid w:val="00282E59"/>
    <w:rsid w:val="002836D0"/>
    <w:rsid w:val="00285853"/>
    <w:rsid w:val="00286DC3"/>
    <w:rsid w:val="002912A7"/>
    <w:rsid w:val="002913B7"/>
    <w:rsid w:val="00295CFE"/>
    <w:rsid w:val="0029638A"/>
    <w:rsid w:val="00296821"/>
    <w:rsid w:val="00296B4C"/>
    <w:rsid w:val="002A0F97"/>
    <w:rsid w:val="002A2D36"/>
    <w:rsid w:val="002A2FF2"/>
    <w:rsid w:val="002A4A9F"/>
    <w:rsid w:val="002A5E49"/>
    <w:rsid w:val="002C0D75"/>
    <w:rsid w:val="002C1829"/>
    <w:rsid w:val="002C64F0"/>
    <w:rsid w:val="002D15D9"/>
    <w:rsid w:val="002D3C4B"/>
    <w:rsid w:val="002D42C1"/>
    <w:rsid w:val="002D71F9"/>
    <w:rsid w:val="002E0634"/>
    <w:rsid w:val="002E2EC5"/>
    <w:rsid w:val="002E4EF4"/>
    <w:rsid w:val="002E6C56"/>
    <w:rsid w:val="002E7746"/>
    <w:rsid w:val="002E7E87"/>
    <w:rsid w:val="002F0334"/>
    <w:rsid w:val="002F79AD"/>
    <w:rsid w:val="003020FF"/>
    <w:rsid w:val="0030403F"/>
    <w:rsid w:val="003110D9"/>
    <w:rsid w:val="00313305"/>
    <w:rsid w:val="00313554"/>
    <w:rsid w:val="00313BAE"/>
    <w:rsid w:val="003149DF"/>
    <w:rsid w:val="003208C4"/>
    <w:rsid w:val="00322AC3"/>
    <w:rsid w:val="00323172"/>
    <w:rsid w:val="00323B14"/>
    <w:rsid w:val="003257BC"/>
    <w:rsid w:val="00330B1D"/>
    <w:rsid w:val="00330DD4"/>
    <w:rsid w:val="00331618"/>
    <w:rsid w:val="003317C4"/>
    <w:rsid w:val="0033712E"/>
    <w:rsid w:val="00343747"/>
    <w:rsid w:val="00346C4A"/>
    <w:rsid w:val="00350843"/>
    <w:rsid w:val="00350B7B"/>
    <w:rsid w:val="003538E5"/>
    <w:rsid w:val="00354AAF"/>
    <w:rsid w:val="00354F60"/>
    <w:rsid w:val="00357803"/>
    <w:rsid w:val="003578E9"/>
    <w:rsid w:val="003615AE"/>
    <w:rsid w:val="003616C6"/>
    <w:rsid w:val="003644DB"/>
    <w:rsid w:val="00364C0F"/>
    <w:rsid w:val="003676DB"/>
    <w:rsid w:val="003714AA"/>
    <w:rsid w:val="0037181C"/>
    <w:rsid w:val="0037182B"/>
    <w:rsid w:val="003732D2"/>
    <w:rsid w:val="003747D9"/>
    <w:rsid w:val="00375CE2"/>
    <w:rsid w:val="00381350"/>
    <w:rsid w:val="00381AF2"/>
    <w:rsid w:val="003833BC"/>
    <w:rsid w:val="00385388"/>
    <w:rsid w:val="00391053"/>
    <w:rsid w:val="00391E77"/>
    <w:rsid w:val="0039590F"/>
    <w:rsid w:val="00396218"/>
    <w:rsid w:val="00396E62"/>
    <w:rsid w:val="003A15CB"/>
    <w:rsid w:val="003A210D"/>
    <w:rsid w:val="003A4357"/>
    <w:rsid w:val="003A4CCF"/>
    <w:rsid w:val="003A761C"/>
    <w:rsid w:val="003B18A4"/>
    <w:rsid w:val="003B21BF"/>
    <w:rsid w:val="003B2CB6"/>
    <w:rsid w:val="003B2F7B"/>
    <w:rsid w:val="003B3007"/>
    <w:rsid w:val="003B3E4B"/>
    <w:rsid w:val="003B458B"/>
    <w:rsid w:val="003B4B53"/>
    <w:rsid w:val="003B5BE8"/>
    <w:rsid w:val="003B66BD"/>
    <w:rsid w:val="003C24EA"/>
    <w:rsid w:val="003C7DF0"/>
    <w:rsid w:val="003D4679"/>
    <w:rsid w:val="003D517C"/>
    <w:rsid w:val="003D7153"/>
    <w:rsid w:val="003D7AD7"/>
    <w:rsid w:val="003F3707"/>
    <w:rsid w:val="003F406D"/>
    <w:rsid w:val="003F4FA3"/>
    <w:rsid w:val="003F6048"/>
    <w:rsid w:val="00402262"/>
    <w:rsid w:val="004026AF"/>
    <w:rsid w:val="004067C2"/>
    <w:rsid w:val="00406B48"/>
    <w:rsid w:val="004126DD"/>
    <w:rsid w:val="00412B3E"/>
    <w:rsid w:val="00413DC7"/>
    <w:rsid w:val="0041519E"/>
    <w:rsid w:val="00433B55"/>
    <w:rsid w:val="004356F7"/>
    <w:rsid w:val="00441E67"/>
    <w:rsid w:val="004436BE"/>
    <w:rsid w:val="00443DAB"/>
    <w:rsid w:val="004525A0"/>
    <w:rsid w:val="00457EE6"/>
    <w:rsid w:val="004615A2"/>
    <w:rsid w:val="00463B38"/>
    <w:rsid w:val="004652D8"/>
    <w:rsid w:val="00466651"/>
    <w:rsid w:val="00475BC6"/>
    <w:rsid w:val="00476B73"/>
    <w:rsid w:val="00476BC7"/>
    <w:rsid w:val="00477DC1"/>
    <w:rsid w:val="004868B1"/>
    <w:rsid w:val="00486FCB"/>
    <w:rsid w:val="004A476A"/>
    <w:rsid w:val="004A6444"/>
    <w:rsid w:val="004B0DA5"/>
    <w:rsid w:val="004C2394"/>
    <w:rsid w:val="004C428D"/>
    <w:rsid w:val="004C4BC1"/>
    <w:rsid w:val="004C4D52"/>
    <w:rsid w:val="004C5050"/>
    <w:rsid w:val="004C5D40"/>
    <w:rsid w:val="004C6398"/>
    <w:rsid w:val="004D2DDF"/>
    <w:rsid w:val="004D48BA"/>
    <w:rsid w:val="004D4B8C"/>
    <w:rsid w:val="004D6970"/>
    <w:rsid w:val="004D7490"/>
    <w:rsid w:val="004E0C8B"/>
    <w:rsid w:val="004E2A4D"/>
    <w:rsid w:val="004E2CA8"/>
    <w:rsid w:val="004E473C"/>
    <w:rsid w:val="004E57DC"/>
    <w:rsid w:val="004E5833"/>
    <w:rsid w:val="004F0209"/>
    <w:rsid w:val="004F0932"/>
    <w:rsid w:val="004F23C8"/>
    <w:rsid w:val="004F5A6B"/>
    <w:rsid w:val="004F74FB"/>
    <w:rsid w:val="005029BB"/>
    <w:rsid w:val="00504DDF"/>
    <w:rsid w:val="00511B45"/>
    <w:rsid w:val="005130E7"/>
    <w:rsid w:val="005162A3"/>
    <w:rsid w:val="005225C0"/>
    <w:rsid w:val="005228A1"/>
    <w:rsid w:val="005254ED"/>
    <w:rsid w:val="00527E27"/>
    <w:rsid w:val="0053153E"/>
    <w:rsid w:val="00532086"/>
    <w:rsid w:val="00532B96"/>
    <w:rsid w:val="0053359B"/>
    <w:rsid w:val="00535B39"/>
    <w:rsid w:val="00537778"/>
    <w:rsid w:val="00541944"/>
    <w:rsid w:val="005419D2"/>
    <w:rsid w:val="00545502"/>
    <w:rsid w:val="00546137"/>
    <w:rsid w:val="00547DAC"/>
    <w:rsid w:val="005507B7"/>
    <w:rsid w:val="00552225"/>
    <w:rsid w:val="00554D71"/>
    <w:rsid w:val="005551DA"/>
    <w:rsid w:val="0055533D"/>
    <w:rsid w:val="0056175C"/>
    <w:rsid w:val="005628D9"/>
    <w:rsid w:val="00567151"/>
    <w:rsid w:val="0057285B"/>
    <w:rsid w:val="0058408D"/>
    <w:rsid w:val="00595DBE"/>
    <w:rsid w:val="00596501"/>
    <w:rsid w:val="005969D0"/>
    <w:rsid w:val="005A1DDF"/>
    <w:rsid w:val="005A23C9"/>
    <w:rsid w:val="005A5A45"/>
    <w:rsid w:val="005A5A6B"/>
    <w:rsid w:val="005A5D13"/>
    <w:rsid w:val="005A67FA"/>
    <w:rsid w:val="005B0017"/>
    <w:rsid w:val="005B1DB6"/>
    <w:rsid w:val="005B28A3"/>
    <w:rsid w:val="005B54AD"/>
    <w:rsid w:val="005B5746"/>
    <w:rsid w:val="005B78E7"/>
    <w:rsid w:val="005C0941"/>
    <w:rsid w:val="005C2DC3"/>
    <w:rsid w:val="005C2E10"/>
    <w:rsid w:val="005C36E5"/>
    <w:rsid w:val="005D0CB9"/>
    <w:rsid w:val="005D11F9"/>
    <w:rsid w:val="005D1D71"/>
    <w:rsid w:val="005D3AB9"/>
    <w:rsid w:val="005D40C6"/>
    <w:rsid w:val="005E13D7"/>
    <w:rsid w:val="005E41E9"/>
    <w:rsid w:val="005E797F"/>
    <w:rsid w:val="005E7B53"/>
    <w:rsid w:val="005F14D0"/>
    <w:rsid w:val="005F3EFC"/>
    <w:rsid w:val="005F5186"/>
    <w:rsid w:val="005F5FA3"/>
    <w:rsid w:val="005F6CDF"/>
    <w:rsid w:val="005F7891"/>
    <w:rsid w:val="00601CC4"/>
    <w:rsid w:val="00602B5C"/>
    <w:rsid w:val="006036E2"/>
    <w:rsid w:val="00610B0A"/>
    <w:rsid w:val="00613BF3"/>
    <w:rsid w:val="00616E28"/>
    <w:rsid w:val="0062393C"/>
    <w:rsid w:val="00623F29"/>
    <w:rsid w:val="00627162"/>
    <w:rsid w:val="006301D6"/>
    <w:rsid w:val="00632488"/>
    <w:rsid w:val="006339D8"/>
    <w:rsid w:val="00635747"/>
    <w:rsid w:val="00642AAB"/>
    <w:rsid w:val="00645B73"/>
    <w:rsid w:val="00645FC0"/>
    <w:rsid w:val="00646BB2"/>
    <w:rsid w:val="00646CF7"/>
    <w:rsid w:val="006504E2"/>
    <w:rsid w:val="00654912"/>
    <w:rsid w:val="00654C55"/>
    <w:rsid w:val="006561DC"/>
    <w:rsid w:val="0065636F"/>
    <w:rsid w:val="0066563F"/>
    <w:rsid w:val="00665DF8"/>
    <w:rsid w:val="00665F74"/>
    <w:rsid w:val="00677252"/>
    <w:rsid w:val="00680914"/>
    <w:rsid w:val="00681CEE"/>
    <w:rsid w:val="00682DE3"/>
    <w:rsid w:val="00683F45"/>
    <w:rsid w:val="006911A3"/>
    <w:rsid w:val="00691686"/>
    <w:rsid w:val="006917B9"/>
    <w:rsid w:val="006A0E18"/>
    <w:rsid w:val="006A2F15"/>
    <w:rsid w:val="006A69B7"/>
    <w:rsid w:val="006A6D9C"/>
    <w:rsid w:val="006B21F8"/>
    <w:rsid w:val="006B484F"/>
    <w:rsid w:val="006C38E1"/>
    <w:rsid w:val="006C6854"/>
    <w:rsid w:val="006C6976"/>
    <w:rsid w:val="006C6E70"/>
    <w:rsid w:val="006D182D"/>
    <w:rsid w:val="006D23A5"/>
    <w:rsid w:val="006E2C75"/>
    <w:rsid w:val="006E530A"/>
    <w:rsid w:val="006E69DA"/>
    <w:rsid w:val="006E7CAB"/>
    <w:rsid w:val="006F44BA"/>
    <w:rsid w:val="006F6A33"/>
    <w:rsid w:val="006F7B5B"/>
    <w:rsid w:val="00701336"/>
    <w:rsid w:val="007030F3"/>
    <w:rsid w:val="00703FFF"/>
    <w:rsid w:val="0070565F"/>
    <w:rsid w:val="00705B8D"/>
    <w:rsid w:val="00713EEB"/>
    <w:rsid w:val="0071751E"/>
    <w:rsid w:val="00717646"/>
    <w:rsid w:val="0072257A"/>
    <w:rsid w:val="00723FC3"/>
    <w:rsid w:val="007312F6"/>
    <w:rsid w:val="00735996"/>
    <w:rsid w:val="00736F0B"/>
    <w:rsid w:val="00741FCA"/>
    <w:rsid w:val="00742053"/>
    <w:rsid w:val="00747CD7"/>
    <w:rsid w:val="00751A9A"/>
    <w:rsid w:val="007536CA"/>
    <w:rsid w:val="007542C3"/>
    <w:rsid w:val="00762859"/>
    <w:rsid w:val="00772441"/>
    <w:rsid w:val="00772B7A"/>
    <w:rsid w:val="00772DC6"/>
    <w:rsid w:val="00774629"/>
    <w:rsid w:val="00777370"/>
    <w:rsid w:val="007805DC"/>
    <w:rsid w:val="00783915"/>
    <w:rsid w:val="007840ED"/>
    <w:rsid w:val="007877D0"/>
    <w:rsid w:val="00791867"/>
    <w:rsid w:val="00791C2D"/>
    <w:rsid w:val="0079201B"/>
    <w:rsid w:val="00792F54"/>
    <w:rsid w:val="007934CC"/>
    <w:rsid w:val="007950D0"/>
    <w:rsid w:val="00796171"/>
    <w:rsid w:val="00796F25"/>
    <w:rsid w:val="007A0F41"/>
    <w:rsid w:val="007A4BC4"/>
    <w:rsid w:val="007A71C4"/>
    <w:rsid w:val="007B3A8B"/>
    <w:rsid w:val="007B6411"/>
    <w:rsid w:val="007B71B4"/>
    <w:rsid w:val="007C08F2"/>
    <w:rsid w:val="007C138A"/>
    <w:rsid w:val="007C390D"/>
    <w:rsid w:val="007C5767"/>
    <w:rsid w:val="007C5AF6"/>
    <w:rsid w:val="007D1E50"/>
    <w:rsid w:val="007D5A54"/>
    <w:rsid w:val="007D5C9C"/>
    <w:rsid w:val="007D61EC"/>
    <w:rsid w:val="007E0F2F"/>
    <w:rsid w:val="007E42DE"/>
    <w:rsid w:val="007E6D14"/>
    <w:rsid w:val="007F17C0"/>
    <w:rsid w:val="007F227F"/>
    <w:rsid w:val="007F5E4C"/>
    <w:rsid w:val="007F5F9B"/>
    <w:rsid w:val="007F704A"/>
    <w:rsid w:val="00802189"/>
    <w:rsid w:val="008048C9"/>
    <w:rsid w:val="0080545B"/>
    <w:rsid w:val="00811D3F"/>
    <w:rsid w:val="0081213B"/>
    <w:rsid w:val="00816D2B"/>
    <w:rsid w:val="008171C5"/>
    <w:rsid w:val="008178CC"/>
    <w:rsid w:val="00817ECB"/>
    <w:rsid w:val="0082138E"/>
    <w:rsid w:val="00822FB1"/>
    <w:rsid w:val="0082526B"/>
    <w:rsid w:val="008258DF"/>
    <w:rsid w:val="00826682"/>
    <w:rsid w:val="00832138"/>
    <w:rsid w:val="008321F3"/>
    <w:rsid w:val="008338B1"/>
    <w:rsid w:val="00835549"/>
    <w:rsid w:val="008364E3"/>
    <w:rsid w:val="00836DE3"/>
    <w:rsid w:val="008416D8"/>
    <w:rsid w:val="0084307B"/>
    <w:rsid w:val="0085082D"/>
    <w:rsid w:val="00850B80"/>
    <w:rsid w:val="00850EB9"/>
    <w:rsid w:val="008522A0"/>
    <w:rsid w:val="00857ADF"/>
    <w:rsid w:val="008606A8"/>
    <w:rsid w:val="00862CE8"/>
    <w:rsid w:val="00864489"/>
    <w:rsid w:val="00866507"/>
    <w:rsid w:val="00867437"/>
    <w:rsid w:val="008701EA"/>
    <w:rsid w:val="00871B8A"/>
    <w:rsid w:val="00871E63"/>
    <w:rsid w:val="00873E8F"/>
    <w:rsid w:val="00874206"/>
    <w:rsid w:val="008758EE"/>
    <w:rsid w:val="0087700D"/>
    <w:rsid w:val="00877AFA"/>
    <w:rsid w:val="00880576"/>
    <w:rsid w:val="00881B84"/>
    <w:rsid w:val="00882A83"/>
    <w:rsid w:val="00884571"/>
    <w:rsid w:val="00886BD0"/>
    <w:rsid w:val="00890CDA"/>
    <w:rsid w:val="008962A5"/>
    <w:rsid w:val="00896821"/>
    <w:rsid w:val="00896908"/>
    <w:rsid w:val="008A037E"/>
    <w:rsid w:val="008A5020"/>
    <w:rsid w:val="008A5C34"/>
    <w:rsid w:val="008B0DE7"/>
    <w:rsid w:val="008B5324"/>
    <w:rsid w:val="008B6009"/>
    <w:rsid w:val="008B760E"/>
    <w:rsid w:val="008C1262"/>
    <w:rsid w:val="008C2C48"/>
    <w:rsid w:val="008C6F3B"/>
    <w:rsid w:val="008C6FDE"/>
    <w:rsid w:val="008C7D19"/>
    <w:rsid w:val="008D1E0A"/>
    <w:rsid w:val="008D7110"/>
    <w:rsid w:val="008E3862"/>
    <w:rsid w:val="008E6729"/>
    <w:rsid w:val="008F4517"/>
    <w:rsid w:val="008F4939"/>
    <w:rsid w:val="009018FA"/>
    <w:rsid w:val="00901BFC"/>
    <w:rsid w:val="00911ADF"/>
    <w:rsid w:val="00915D2E"/>
    <w:rsid w:val="00916481"/>
    <w:rsid w:val="00920F88"/>
    <w:rsid w:val="0092328A"/>
    <w:rsid w:val="0092346A"/>
    <w:rsid w:val="00923561"/>
    <w:rsid w:val="00924B63"/>
    <w:rsid w:val="00925A72"/>
    <w:rsid w:val="00931734"/>
    <w:rsid w:val="00933554"/>
    <w:rsid w:val="009338E8"/>
    <w:rsid w:val="0093683A"/>
    <w:rsid w:val="0094137B"/>
    <w:rsid w:val="00944416"/>
    <w:rsid w:val="00944979"/>
    <w:rsid w:val="00945FE3"/>
    <w:rsid w:val="00946154"/>
    <w:rsid w:val="00946E94"/>
    <w:rsid w:val="00950473"/>
    <w:rsid w:val="00952AA2"/>
    <w:rsid w:val="00961C97"/>
    <w:rsid w:val="009620B6"/>
    <w:rsid w:val="00965831"/>
    <w:rsid w:val="009668E3"/>
    <w:rsid w:val="00967EF8"/>
    <w:rsid w:val="00977166"/>
    <w:rsid w:val="00981281"/>
    <w:rsid w:val="00981996"/>
    <w:rsid w:val="00981E1E"/>
    <w:rsid w:val="00984148"/>
    <w:rsid w:val="0098617D"/>
    <w:rsid w:val="00987EE3"/>
    <w:rsid w:val="00992867"/>
    <w:rsid w:val="00993525"/>
    <w:rsid w:val="00993767"/>
    <w:rsid w:val="009A193E"/>
    <w:rsid w:val="009A1AF9"/>
    <w:rsid w:val="009A4E17"/>
    <w:rsid w:val="009B03D4"/>
    <w:rsid w:val="009B1129"/>
    <w:rsid w:val="009B157A"/>
    <w:rsid w:val="009B180A"/>
    <w:rsid w:val="009B2786"/>
    <w:rsid w:val="009B2861"/>
    <w:rsid w:val="009B3B81"/>
    <w:rsid w:val="009B4FAE"/>
    <w:rsid w:val="009B7324"/>
    <w:rsid w:val="009C25EF"/>
    <w:rsid w:val="009D2811"/>
    <w:rsid w:val="009D48D2"/>
    <w:rsid w:val="009D7387"/>
    <w:rsid w:val="009E0142"/>
    <w:rsid w:val="009E1922"/>
    <w:rsid w:val="009E50C5"/>
    <w:rsid w:val="009E510C"/>
    <w:rsid w:val="009F1E43"/>
    <w:rsid w:val="009F6978"/>
    <w:rsid w:val="00A020A4"/>
    <w:rsid w:val="00A05776"/>
    <w:rsid w:val="00A05FDA"/>
    <w:rsid w:val="00A0753F"/>
    <w:rsid w:val="00A1054E"/>
    <w:rsid w:val="00A11BAE"/>
    <w:rsid w:val="00A134D5"/>
    <w:rsid w:val="00A1791E"/>
    <w:rsid w:val="00A17F28"/>
    <w:rsid w:val="00A24C23"/>
    <w:rsid w:val="00A24E86"/>
    <w:rsid w:val="00A24E8A"/>
    <w:rsid w:val="00A3179B"/>
    <w:rsid w:val="00A33C03"/>
    <w:rsid w:val="00A35E87"/>
    <w:rsid w:val="00A37549"/>
    <w:rsid w:val="00A40E49"/>
    <w:rsid w:val="00A413F2"/>
    <w:rsid w:val="00A42C1A"/>
    <w:rsid w:val="00A45725"/>
    <w:rsid w:val="00A4739D"/>
    <w:rsid w:val="00A47981"/>
    <w:rsid w:val="00A55562"/>
    <w:rsid w:val="00A568D1"/>
    <w:rsid w:val="00A56F92"/>
    <w:rsid w:val="00A60EE9"/>
    <w:rsid w:val="00A63576"/>
    <w:rsid w:val="00A6377D"/>
    <w:rsid w:val="00A64339"/>
    <w:rsid w:val="00A64595"/>
    <w:rsid w:val="00A653A3"/>
    <w:rsid w:val="00A65B3F"/>
    <w:rsid w:val="00A6614B"/>
    <w:rsid w:val="00A66A92"/>
    <w:rsid w:val="00A67839"/>
    <w:rsid w:val="00A72B83"/>
    <w:rsid w:val="00A75E55"/>
    <w:rsid w:val="00A76965"/>
    <w:rsid w:val="00A77092"/>
    <w:rsid w:val="00A779A3"/>
    <w:rsid w:val="00A80443"/>
    <w:rsid w:val="00A80F9A"/>
    <w:rsid w:val="00A832F5"/>
    <w:rsid w:val="00A835EF"/>
    <w:rsid w:val="00A84EC4"/>
    <w:rsid w:val="00A85464"/>
    <w:rsid w:val="00A856A3"/>
    <w:rsid w:val="00A87492"/>
    <w:rsid w:val="00A9324B"/>
    <w:rsid w:val="00A9358E"/>
    <w:rsid w:val="00A93EFF"/>
    <w:rsid w:val="00AA306D"/>
    <w:rsid w:val="00AB0896"/>
    <w:rsid w:val="00AB2007"/>
    <w:rsid w:val="00AB5A4D"/>
    <w:rsid w:val="00AB66E1"/>
    <w:rsid w:val="00AC1B9B"/>
    <w:rsid w:val="00AC48FF"/>
    <w:rsid w:val="00AC6DC8"/>
    <w:rsid w:val="00AC7C53"/>
    <w:rsid w:val="00AC7DC4"/>
    <w:rsid w:val="00AD07B2"/>
    <w:rsid w:val="00AD220F"/>
    <w:rsid w:val="00AE072B"/>
    <w:rsid w:val="00AE18DA"/>
    <w:rsid w:val="00AE6D1C"/>
    <w:rsid w:val="00AF184B"/>
    <w:rsid w:val="00AF4189"/>
    <w:rsid w:val="00AF4AE1"/>
    <w:rsid w:val="00AF5DEA"/>
    <w:rsid w:val="00AF763F"/>
    <w:rsid w:val="00AF77E0"/>
    <w:rsid w:val="00AF7BF7"/>
    <w:rsid w:val="00B01587"/>
    <w:rsid w:val="00B01D63"/>
    <w:rsid w:val="00B02100"/>
    <w:rsid w:val="00B04442"/>
    <w:rsid w:val="00B04CFF"/>
    <w:rsid w:val="00B07939"/>
    <w:rsid w:val="00B16379"/>
    <w:rsid w:val="00B17AA8"/>
    <w:rsid w:val="00B17E33"/>
    <w:rsid w:val="00B20CE3"/>
    <w:rsid w:val="00B22440"/>
    <w:rsid w:val="00B237F6"/>
    <w:rsid w:val="00B338D4"/>
    <w:rsid w:val="00B340E4"/>
    <w:rsid w:val="00B36F0A"/>
    <w:rsid w:val="00B40D6F"/>
    <w:rsid w:val="00B4123B"/>
    <w:rsid w:val="00B42CC3"/>
    <w:rsid w:val="00B45013"/>
    <w:rsid w:val="00B45FD5"/>
    <w:rsid w:val="00B469EE"/>
    <w:rsid w:val="00B46E48"/>
    <w:rsid w:val="00B46EAB"/>
    <w:rsid w:val="00B4728E"/>
    <w:rsid w:val="00B54CA5"/>
    <w:rsid w:val="00B63EAD"/>
    <w:rsid w:val="00B66E73"/>
    <w:rsid w:val="00B75039"/>
    <w:rsid w:val="00B754F6"/>
    <w:rsid w:val="00B84E5C"/>
    <w:rsid w:val="00B863C6"/>
    <w:rsid w:val="00B8782E"/>
    <w:rsid w:val="00B90BB9"/>
    <w:rsid w:val="00B9309C"/>
    <w:rsid w:val="00B933AA"/>
    <w:rsid w:val="00BA0F2E"/>
    <w:rsid w:val="00BA2E14"/>
    <w:rsid w:val="00BA480A"/>
    <w:rsid w:val="00BA5F6C"/>
    <w:rsid w:val="00BA617D"/>
    <w:rsid w:val="00BA648A"/>
    <w:rsid w:val="00BB0E06"/>
    <w:rsid w:val="00BB101F"/>
    <w:rsid w:val="00BB271C"/>
    <w:rsid w:val="00BC035C"/>
    <w:rsid w:val="00BC351C"/>
    <w:rsid w:val="00BC45D9"/>
    <w:rsid w:val="00BC45E1"/>
    <w:rsid w:val="00BC4C7D"/>
    <w:rsid w:val="00BC59BC"/>
    <w:rsid w:val="00BC6407"/>
    <w:rsid w:val="00BD0E6A"/>
    <w:rsid w:val="00BD1491"/>
    <w:rsid w:val="00BD480C"/>
    <w:rsid w:val="00BD789B"/>
    <w:rsid w:val="00BE176F"/>
    <w:rsid w:val="00BE4020"/>
    <w:rsid w:val="00BE4690"/>
    <w:rsid w:val="00BF0F50"/>
    <w:rsid w:val="00BF3D88"/>
    <w:rsid w:val="00BF4087"/>
    <w:rsid w:val="00BF4C30"/>
    <w:rsid w:val="00BF6E16"/>
    <w:rsid w:val="00BF71F3"/>
    <w:rsid w:val="00C00664"/>
    <w:rsid w:val="00C00C21"/>
    <w:rsid w:val="00C016E4"/>
    <w:rsid w:val="00C0576D"/>
    <w:rsid w:val="00C06216"/>
    <w:rsid w:val="00C07F9F"/>
    <w:rsid w:val="00C07FD7"/>
    <w:rsid w:val="00C10045"/>
    <w:rsid w:val="00C13E71"/>
    <w:rsid w:val="00C14402"/>
    <w:rsid w:val="00C147E3"/>
    <w:rsid w:val="00C15B3D"/>
    <w:rsid w:val="00C16B65"/>
    <w:rsid w:val="00C20398"/>
    <w:rsid w:val="00C23346"/>
    <w:rsid w:val="00C24CD2"/>
    <w:rsid w:val="00C25335"/>
    <w:rsid w:val="00C25679"/>
    <w:rsid w:val="00C27594"/>
    <w:rsid w:val="00C27D92"/>
    <w:rsid w:val="00C34903"/>
    <w:rsid w:val="00C36988"/>
    <w:rsid w:val="00C40616"/>
    <w:rsid w:val="00C4466D"/>
    <w:rsid w:val="00C47A45"/>
    <w:rsid w:val="00C50455"/>
    <w:rsid w:val="00C51425"/>
    <w:rsid w:val="00C5520D"/>
    <w:rsid w:val="00C607BF"/>
    <w:rsid w:val="00C622E6"/>
    <w:rsid w:val="00C652F7"/>
    <w:rsid w:val="00C67435"/>
    <w:rsid w:val="00C71FAD"/>
    <w:rsid w:val="00C72679"/>
    <w:rsid w:val="00C7278E"/>
    <w:rsid w:val="00C74112"/>
    <w:rsid w:val="00C744AD"/>
    <w:rsid w:val="00C74752"/>
    <w:rsid w:val="00C74D31"/>
    <w:rsid w:val="00C90E69"/>
    <w:rsid w:val="00C927DD"/>
    <w:rsid w:val="00C93B63"/>
    <w:rsid w:val="00CA512B"/>
    <w:rsid w:val="00CB0CA1"/>
    <w:rsid w:val="00CC4E0B"/>
    <w:rsid w:val="00CC6193"/>
    <w:rsid w:val="00CC6EF2"/>
    <w:rsid w:val="00CD134D"/>
    <w:rsid w:val="00CD1503"/>
    <w:rsid w:val="00CD323E"/>
    <w:rsid w:val="00CD369F"/>
    <w:rsid w:val="00CD4646"/>
    <w:rsid w:val="00CD50BF"/>
    <w:rsid w:val="00CD6C83"/>
    <w:rsid w:val="00CD7AA8"/>
    <w:rsid w:val="00CE2FB8"/>
    <w:rsid w:val="00CE6D94"/>
    <w:rsid w:val="00CF1410"/>
    <w:rsid w:val="00CF6B9E"/>
    <w:rsid w:val="00D04299"/>
    <w:rsid w:val="00D11DF6"/>
    <w:rsid w:val="00D14B81"/>
    <w:rsid w:val="00D16540"/>
    <w:rsid w:val="00D1745D"/>
    <w:rsid w:val="00D20165"/>
    <w:rsid w:val="00D20A4C"/>
    <w:rsid w:val="00D20C6F"/>
    <w:rsid w:val="00D21FB5"/>
    <w:rsid w:val="00D220CC"/>
    <w:rsid w:val="00D22878"/>
    <w:rsid w:val="00D2554A"/>
    <w:rsid w:val="00D3203A"/>
    <w:rsid w:val="00D33513"/>
    <w:rsid w:val="00D3387E"/>
    <w:rsid w:val="00D34BA1"/>
    <w:rsid w:val="00D353A2"/>
    <w:rsid w:val="00D37A59"/>
    <w:rsid w:val="00D40745"/>
    <w:rsid w:val="00D44DEC"/>
    <w:rsid w:val="00D5136A"/>
    <w:rsid w:val="00D53771"/>
    <w:rsid w:val="00D56A12"/>
    <w:rsid w:val="00D61323"/>
    <w:rsid w:val="00D61D35"/>
    <w:rsid w:val="00D62CA3"/>
    <w:rsid w:val="00D63979"/>
    <w:rsid w:val="00D64155"/>
    <w:rsid w:val="00D67ACD"/>
    <w:rsid w:val="00D67E70"/>
    <w:rsid w:val="00D72739"/>
    <w:rsid w:val="00D73A63"/>
    <w:rsid w:val="00D73FBD"/>
    <w:rsid w:val="00D7405E"/>
    <w:rsid w:val="00D74CD4"/>
    <w:rsid w:val="00D74EC7"/>
    <w:rsid w:val="00D80A65"/>
    <w:rsid w:val="00D82E46"/>
    <w:rsid w:val="00D859F4"/>
    <w:rsid w:val="00D860E3"/>
    <w:rsid w:val="00D87F67"/>
    <w:rsid w:val="00D95359"/>
    <w:rsid w:val="00D955CE"/>
    <w:rsid w:val="00D95AA8"/>
    <w:rsid w:val="00D972C1"/>
    <w:rsid w:val="00D97441"/>
    <w:rsid w:val="00DA2826"/>
    <w:rsid w:val="00DA3E20"/>
    <w:rsid w:val="00DA4407"/>
    <w:rsid w:val="00DA522C"/>
    <w:rsid w:val="00DA53F3"/>
    <w:rsid w:val="00DB1625"/>
    <w:rsid w:val="00DB50D3"/>
    <w:rsid w:val="00DB6544"/>
    <w:rsid w:val="00DB74F5"/>
    <w:rsid w:val="00DB7EBE"/>
    <w:rsid w:val="00DC0F89"/>
    <w:rsid w:val="00DD0D87"/>
    <w:rsid w:val="00DD7F33"/>
    <w:rsid w:val="00DE0D6D"/>
    <w:rsid w:val="00DE3D11"/>
    <w:rsid w:val="00DE3FE6"/>
    <w:rsid w:val="00DE4749"/>
    <w:rsid w:val="00DE54BE"/>
    <w:rsid w:val="00DF2F99"/>
    <w:rsid w:val="00DF6B5C"/>
    <w:rsid w:val="00DF6D68"/>
    <w:rsid w:val="00DF6E3E"/>
    <w:rsid w:val="00DF7C57"/>
    <w:rsid w:val="00E0258A"/>
    <w:rsid w:val="00E05A48"/>
    <w:rsid w:val="00E12076"/>
    <w:rsid w:val="00E123E4"/>
    <w:rsid w:val="00E13640"/>
    <w:rsid w:val="00E15FDD"/>
    <w:rsid w:val="00E17A1D"/>
    <w:rsid w:val="00E231C4"/>
    <w:rsid w:val="00E24B2C"/>
    <w:rsid w:val="00E31EFB"/>
    <w:rsid w:val="00E32071"/>
    <w:rsid w:val="00E375DC"/>
    <w:rsid w:val="00E438C3"/>
    <w:rsid w:val="00E43ADD"/>
    <w:rsid w:val="00E4635E"/>
    <w:rsid w:val="00E507F6"/>
    <w:rsid w:val="00E5287E"/>
    <w:rsid w:val="00E5355E"/>
    <w:rsid w:val="00E54510"/>
    <w:rsid w:val="00E54A03"/>
    <w:rsid w:val="00E64146"/>
    <w:rsid w:val="00E6637B"/>
    <w:rsid w:val="00E67776"/>
    <w:rsid w:val="00E71F88"/>
    <w:rsid w:val="00E72D0F"/>
    <w:rsid w:val="00E74FDE"/>
    <w:rsid w:val="00E7687C"/>
    <w:rsid w:val="00E76EDB"/>
    <w:rsid w:val="00E77A45"/>
    <w:rsid w:val="00E81533"/>
    <w:rsid w:val="00E826B2"/>
    <w:rsid w:val="00E84C0D"/>
    <w:rsid w:val="00E97567"/>
    <w:rsid w:val="00EA0FD8"/>
    <w:rsid w:val="00EA2C09"/>
    <w:rsid w:val="00EA3D0E"/>
    <w:rsid w:val="00EA4141"/>
    <w:rsid w:val="00EA4D6D"/>
    <w:rsid w:val="00EA753C"/>
    <w:rsid w:val="00EA7CFE"/>
    <w:rsid w:val="00EB021D"/>
    <w:rsid w:val="00EB152E"/>
    <w:rsid w:val="00EB1C1E"/>
    <w:rsid w:val="00EB2553"/>
    <w:rsid w:val="00EB490D"/>
    <w:rsid w:val="00EB4B4E"/>
    <w:rsid w:val="00EB76CF"/>
    <w:rsid w:val="00EC1B96"/>
    <w:rsid w:val="00EC37CE"/>
    <w:rsid w:val="00EC6364"/>
    <w:rsid w:val="00ED4FAF"/>
    <w:rsid w:val="00ED5139"/>
    <w:rsid w:val="00ED7572"/>
    <w:rsid w:val="00EE3FD1"/>
    <w:rsid w:val="00EF3931"/>
    <w:rsid w:val="00EF5B5D"/>
    <w:rsid w:val="00EF70F3"/>
    <w:rsid w:val="00F000BE"/>
    <w:rsid w:val="00F001CF"/>
    <w:rsid w:val="00F052F5"/>
    <w:rsid w:val="00F055BC"/>
    <w:rsid w:val="00F07A70"/>
    <w:rsid w:val="00F07FA2"/>
    <w:rsid w:val="00F10221"/>
    <w:rsid w:val="00F106BB"/>
    <w:rsid w:val="00F13C6D"/>
    <w:rsid w:val="00F20CFF"/>
    <w:rsid w:val="00F26CC6"/>
    <w:rsid w:val="00F31414"/>
    <w:rsid w:val="00F31C38"/>
    <w:rsid w:val="00F35487"/>
    <w:rsid w:val="00F36CC5"/>
    <w:rsid w:val="00F4253D"/>
    <w:rsid w:val="00F432DC"/>
    <w:rsid w:val="00F44C5C"/>
    <w:rsid w:val="00F51DC6"/>
    <w:rsid w:val="00F521C6"/>
    <w:rsid w:val="00F5292B"/>
    <w:rsid w:val="00F53059"/>
    <w:rsid w:val="00F5740C"/>
    <w:rsid w:val="00F61919"/>
    <w:rsid w:val="00F659D3"/>
    <w:rsid w:val="00F66DC1"/>
    <w:rsid w:val="00F727A8"/>
    <w:rsid w:val="00F73576"/>
    <w:rsid w:val="00F761FB"/>
    <w:rsid w:val="00F844B6"/>
    <w:rsid w:val="00F938EA"/>
    <w:rsid w:val="00F96DE0"/>
    <w:rsid w:val="00F96F72"/>
    <w:rsid w:val="00FA4241"/>
    <w:rsid w:val="00FB1048"/>
    <w:rsid w:val="00FB27AE"/>
    <w:rsid w:val="00FB540B"/>
    <w:rsid w:val="00FB574C"/>
    <w:rsid w:val="00FC180E"/>
    <w:rsid w:val="00FC4382"/>
    <w:rsid w:val="00FC53F4"/>
    <w:rsid w:val="00FC62C3"/>
    <w:rsid w:val="00FD04BF"/>
    <w:rsid w:val="00FD072A"/>
    <w:rsid w:val="00FD61DF"/>
    <w:rsid w:val="00FE037C"/>
    <w:rsid w:val="00FE3198"/>
    <w:rsid w:val="00FE3470"/>
    <w:rsid w:val="00FE3688"/>
    <w:rsid w:val="00FE3E48"/>
    <w:rsid w:val="00FE4638"/>
    <w:rsid w:val="00FE52F3"/>
    <w:rsid w:val="00FE7A43"/>
    <w:rsid w:val="00FF0701"/>
    <w:rsid w:val="00FF0A3F"/>
    <w:rsid w:val="00FF105C"/>
    <w:rsid w:val="00FF4DE3"/>
    <w:rsid w:val="00FF66A7"/>
    <w:rsid w:val="00FF73C2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F82419"/>
  <w15:chartTrackingRefBased/>
  <w15:docId w15:val="{C5CB791F-48AF-4BE1-91C1-99BC9FDE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56F7"/>
    <w:rPr>
      <w:sz w:val="24"/>
      <w:szCs w:val="24"/>
      <w:lang w:val="en-GB" w:eastAsia="en-US"/>
    </w:rPr>
  </w:style>
  <w:style w:type="paragraph" w:styleId="1">
    <w:name w:val="heading 1"/>
    <w:basedOn w:val="a"/>
    <w:link w:val="1Char"/>
    <w:uiPriority w:val="1"/>
    <w:qFormat/>
    <w:rsid w:val="00864489"/>
    <w:pPr>
      <w:widowControl w:val="0"/>
      <w:autoSpaceDE w:val="0"/>
      <w:autoSpaceDN w:val="0"/>
      <w:spacing w:before="85"/>
      <w:ind w:right="341"/>
      <w:jc w:val="center"/>
      <w:outlineLvl w:val="0"/>
    </w:pPr>
    <w:rPr>
      <w:b/>
      <w:bCs/>
      <w:sz w:val="36"/>
      <w:szCs w:val="36"/>
      <w:u w:val="single" w:color="000000"/>
      <w:lang w:val="x-none"/>
    </w:rPr>
  </w:style>
  <w:style w:type="paragraph" w:styleId="2">
    <w:name w:val="heading 2"/>
    <w:basedOn w:val="a"/>
    <w:link w:val="2Char"/>
    <w:uiPriority w:val="1"/>
    <w:qFormat/>
    <w:rsid w:val="00864489"/>
    <w:pPr>
      <w:widowControl w:val="0"/>
      <w:autoSpaceDE w:val="0"/>
      <w:autoSpaceDN w:val="0"/>
      <w:jc w:val="center"/>
      <w:outlineLvl w:val="1"/>
    </w:pPr>
    <w:rPr>
      <w:b/>
      <w:bCs/>
      <w:lang w:val="x-none"/>
    </w:rPr>
  </w:style>
  <w:style w:type="paragraph" w:styleId="3">
    <w:name w:val="heading 3"/>
    <w:basedOn w:val="a"/>
    <w:next w:val="a"/>
    <w:link w:val="3Char"/>
    <w:uiPriority w:val="9"/>
    <w:qFormat/>
    <w:rsid w:val="000A14F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link w:val="4Char"/>
    <w:uiPriority w:val="1"/>
    <w:qFormat/>
    <w:rsid w:val="00864489"/>
    <w:pPr>
      <w:widowControl w:val="0"/>
      <w:autoSpaceDE w:val="0"/>
      <w:autoSpaceDN w:val="0"/>
      <w:jc w:val="center"/>
      <w:outlineLvl w:val="3"/>
    </w:pPr>
    <w:rPr>
      <w:b/>
      <w:bCs/>
      <w:sz w:val="22"/>
      <w:szCs w:val="22"/>
      <w:lang w:val="x-none"/>
    </w:rPr>
  </w:style>
  <w:style w:type="paragraph" w:styleId="5">
    <w:name w:val="heading 5"/>
    <w:basedOn w:val="a"/>
    <w:next w:val="a"/>
    <w:link w:val="5Char"/>
    <w:qFormat/>
    <w:rsid w:val="008644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476B7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76965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3"/>
    <w:rsid w:val="00A76965"/>
    <w:rPr>
      <w:rFonts w:ascii="Segoe UI" w:hAnsi="Segoe UI" w:cs="Segoe UI"/>
      <w:sz w:val="18"/>
      <w:szCs w:val="18"/>
      <w:lang w:val="en-GB" w:eastAsia="en-US"/>
    </w:rPr>
  </w:style>
  <w:style w:type="character" w:customStyle="1" w:styleId="3Char">
    <w:name w:val="Επικεφαλίδα 3 Char"/>
    <w:link w:val="3"/>
    <w:uiPriority w:val="9"/>
    <w:rsid w:val="000A14FE"/>
    <w:rPr>
      <w:rFonts w:ascii="Calibri Light" w:hAnsi="Calibri Light"/>
      <w:color w:val="1F4D78"/>
      <w:sz w:val="24"/>
      <w:szCs w:val="24"/>
      <w:lang w:val="en-GB" w:eastAsia="en-US"/>
    </w:rPr>
  </w:style>
  <w:style w:type="character" w:styleId="a4">
    <w:name w:val="Intense Reference"/>
    <w:uiPriority w:val="32"/>
    <w:qFormat/>
    <w:rsid w:val="000A14FE"/>
    <w:rPr>
      <w:b/>
      <w:bCs/>
      <w:smallCaps/>
      <w:color w:val="5B9BD5"/>
      <w:spacing w:val="5"/>
    </w:rPr>
  </w:style>
  <w:style w:type="paragraph" w:styleId="a5">
    <w:name w:val="Body Text"/>
    <w:basedOn w:val="a"/>
    <w:link w:val="Char0"/>
    <w:qFormat/>
    <w:rsid w:val="000A14FE"/>
    <w:rPr>
      <w:rFonts w:ascii="Arial" w:hAnsi="Arial"/>
      <w:szCs w:val="20"/>
      <w:lang w:val="x-none" w:eastAsia="x-none"/>
    </w:rPr>
  </w:style>
  <w:style w:type="character" w:customStyle="1" w:styleId="Char0">
    <w:name w:val="Σώμα κειμένου Char"/>
    <w:link w:val="a5"/>
    <w:rsid w:val="000A14FE"/>
    <w:rPr>
      <w:rFonts w:ascii="Arial" w:hAnsi="Arial"/>
      <w:sz w:val="24"/>
    </w:rPr>
  </w:style>
  <w:style w:type="character" w:styleId="-">
    <w:name w:val="Hyperlink"/>
    <w:rsid w:val="00082EEE"/>
    <w:rPr>
      <w:color w:val="0563C1"/>
      <w:u w:val="single"/>
    </w:rPr>
  </w:style>
  <w:style w:type="character" w:styleId="a6">
    <w:name w:val="Strong"/>
    <w:uiPriority w:val="22"/>
    <w:qFormat/>
    <w:rsid w:val="00DB1625"/>
    <w:rPr>
      <w:b/>
      <w:bCs/>
    </w:rPr>
  </w:style>
  <w:style w:type="character" w:customStyle="1" w:styleId="5Char">
    <w:name w:val="Επικεφαλίδα 5 Char"/>
    <w:link w:val="5"/>
    <w:semiHidden/>
    <w:rsid w:val="0086448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1Char">
    <w:name w:val="Επικεφαλίδα 1 Char"/>
    <w:link w:val="1"/>
    <w:uiPriority w:val="1"/>
    <w:rsid w:val="00864489"/>
    <w:rPr>
      <w:b/>
      <w:bCs/>
      <w:sz w:val="36"/>
      <w:szCs w:val="36"/>
      <w:u w:val="single" w:color="000000"/>
      <w:lang w:eastAsia="en-US"/>
    </w:rPr>
  </w:style>
  <w:style w:type="character" w:customStyle="1" w:styleId="2Char">
    <w:name w:val="Επικεφαλίδα 2 Char"/>
    <w:link w:val="2"/>
    <w:uiPriority w:val="1"/>
    <w:rsid w:val="00864489"/>
    <w:rPr>
      <w:b/>
      <w:bCs/>
      <w:sz w:val="24"/>
      <w:szCs w:val="24"/>
      <w:lang w:eastAsia="en-US"/>
    </w:rPr>
  </w:style>
  <w:style w:type="character" w:customStyle="1" w:styleId="4Char">
    <w:name w:val="Επικεφαλίδα 4 Char"/>
    <w:link w:val="4"/>
    <w:uiPriority w:val="1"/>
    <w:rsid w:val="00864489"/>
    <w:rPr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644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864489"/>
    <w:pPr>
      <w:widowControl w:val="0"/>
      <w:autoSpaceDE w:val="0"/>
      <w:autoSpaceDN w:val="0"/>
      <w:ind w:left="653" w:hanging="361"/>
      <w:jc w:val="both"/>
    </w:pPr>
    <w:rPr>
      <w:sz w:val="22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864489"/>
    <w:pPr>
      <w:widowControl w:val="0"/>
      <w:autoSpaceDE w:val="0"/>
      <w:autoSpaceDN w:val="0"/>
      <w:jc w:val="center"/>
    </w:pPr>
    <w:rPr>
      <w:sz w:val="22"/>
      <w:szCs w:val="22"/>
      <w:lang w:val="el-GR"/>
    </w:rPr>
  </w:style>
  <w:style w:type="character" w:customStyle="1" w:styleId="6Char">
    <w:name w:val="Επικεφαλίδα 6 Char"/>
    <w:link w:val="6"/>
    <w:semiHidden/>
    <w:rsid w:val="00476B73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paragraph" w:styleId="a8">
    <w:name w:val="Body Text Indent"/>
    <w:basedOn w:val="a"/>
    <w:link w:val="Char1"/>
    <w:rsid w:val="00476B73"/>
    <w:pPr>
      <w:spacing w:after="120"/>
      <w:ind w:left="283"/>
    </w:pPr>
  </w:style>
  <w:style w:type="character" w:customStyle="1" w:styleId="Char1">
    <w:name w:val="Σώμα κείμενου με εσοχή Char"/>
    <w:link w:val="a8"/>
    <w:rsid w:val="00476B73"/>
    <w:rPr>
      <w:sz w:val="24"/>
      <w:szCs w:val="24"/>
      <w:lang w:val="en-GB" w:eastAsia="en-US"/>
    </w:rPr>
  </w:style>
  <w:style w:type="paragraph" w:styleId="a9">
    <w:name w:val="header"/>
    <w:basedOn w:val="a"/>
    <w:link w:val="Char2"/>
    <w:uiPriority w:val="99"/>
    <w:rsid w:val="00B63EA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9"/>
    <w:uiPriority w:val="99"/>
    <w:rsid w:val="00B63EAD"/>
    <w:rPr>
      <w:sz w:val="24"/>
      <w:szCs w:val="24"/>
      <w:lang w:val="en-GB" w:eastAsia="en-US"/>
    </w:rPr>
  </w:style>
  <w:style w:type="paragraph" w:styleId="aa">
    <w:name w:val="footer"/>
    <w:basedOn w:val="a"/>
    <w:link w:val="Char3"/>
    <w:rsid w:val="00B63EAD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a"/>
    <w:rsid w:val="00B63EAD"/>
    <w:rPr>
      <w:sz w:val="24"/>
      <w:szCs w:val="24"/>
      <w:lang w:val="en-GB" w:eastAsia="en-US"/>
    </w:rPr>
  </w:style>
  <w:style w:type="paragraph" w:customStyle="1" w:styleId="d0e5f1e9e5f7fcece5ede1f0dfede1eae1">
    <w:name w:val="Πd0εe5ρf1ιe9εe5χf7όfcμecεe5νedαe1 πf0ίdfνedαe1κeaαe1"/>
    <w:basedOn w:val="a"/>
    <w:uiPriority w:val="99"/>
    <w:rsid w:val="00BA5F6C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  <w:lang w:val="el-GR" w:eastAsia="el-GR"/>
    </w:rPr>
  </w:style>
  <w:style w:type="paragraph" w:styleId="20">
    <w:name w:val="Body Text 2"/>
    <w:basedOn w:val="a"/>
    <w:link w:val="2Char0"/>
    <w:rsid w:val="00133F84"/>
    <w:pPr>
      <w:spacing w:after="120" w:line="480" w:lineRule="auto"/>
    </w:pPr>
  </w:style>
  <w:style w:type="character" w:customStyle="1" w:styleId="2Char0">
    <w:name w:val="Σώμα κείμενου 2 Char"/>
    <w:link w:val="20"/>
    <w:rsid w:val="00133F84"/>
    <w:rPr>
      <w:sz w:val="24"/>
      <w:szCs w:val="24"/>
      <w:lang w:val="en-GB" w:eastAsia="en-US"/>
    </w:rPr>
  </w:style>
  <w:style w:type="character" w:styleId="ab">
    <w:name w:val="Emphasis"/>
    <w:qFormat/>
    <w:rsid w:val="007C5AF6"/>
    <w:rPr>
      <w:rFonts w:ascii="Times New Roman" w:hAnsi="Times New Roman"/>
      <w:b/>
      <w:iCs/>
      <w:sz w:val="22"/>
    </w:rPr>
  </w:style>
  <w:style w:type="paragraph" w:customStyle="1" w:styleId="Default">
    <w:name w:val="Default"/>
    <w:rsid w:val="000D6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03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34503"/>
    <w:rPr>
      <w:rFonts w:ascii="Courier New" w:hAnsi="Courier New" w:cs="Courier New"/>
    </w:rPr>
  </w:style>
  <w:style w:type="table" w:customStyle="1" w:styleId="TableNormal1">
    <w:name w:val="Table Normal1"/>
    <w:uiPriority w:val="2"/>
    <w:semiHidden/>
    <w:unhideWhenUsed/>
    <w:qFormat/>
    <w:rsid w:val="00F106B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C6E2-7F2F-4665-A206-D3999E83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</dc:creator>
  <cp:keywords/>
  <cp:lastModifiedBy>Windows User</cp:lastModifiedBy>
  <cp:revision>3</cp:revision>
  <cp:lastPrinted>2025-10-03T07:30:00Z</cp:lastPrinted>
  <dcterms:created xsi:type="dcterms:W3CDTF">2025-10-03T10:06:00Z</dcterms:created>
  <dcterms:modified xsi:type="dcterms:W3CDTF">2025-10-03T10:06:00Z</dcterms:modified>
</cp:coreProperties>
</file>